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B610A2" w14:paraId="2FA46BB4" w14:textId="77777777" w:rsidTr="009B18A2">
            <w:tc>
              <w:tcPr>
                <w:tcW w:w="4814" w:type="dxa"/>
              </w:tcPr>
              <w:p w14:paraId="3920D307" w14:textId="25499C9F" w:rsidR="00B610A2" w:rsidRDefault="00B610A2" w:rsidP="00B610A2">
                <w:pPr>
                  <w:spacing w:line="360" w:lineRule="auto"/>
                </w:pPr>
                <w:r>
                  <w:t>Разработано экспертным сообществом компетенции «</w:t>
                </w:r>
                <w:r w:rsidR="007B1B08" w:rsidRPr="007B1B08">
                  <w:rPr>
                    <w:rFonts w:eastAsia="Arial Unicode MS"/>
                    <w:u w:val="single"/>
                  </w:rPr>
                  <w:t>Ремонт и обслуживание легковых автомобилей</w:t>
                </w:r>
                <w:r>
                  <w:t>»</w:t>
                </w:r>
              </w:p>
              <w:p w14:paraId="00DED10A" w14:textId="372B18D3" w:rsidR="00B610A2" w:rsidRDefault="00B610A2" w:rsidP="00B610A2">
                <w:pPr>
                  <w:spacing w:line="360" w:lineRule="auto"/>
                </w:pPr>
              </w:p>
              <w:p w14:paraId="0B643032" w14:textId="77777777" w:rsidR="00B610A2" w:rsidRDefault="00B610A2" w:rsidP="00B610A2">
                <w:pPr>
                  <w:spacing w:line="360" w:lineRule="auto"/>
                </w:pPr>
              </w:p>
              <w:p w14:paraId="7088DC3A" w14:textId="061C39A7" w:rsidR="00B610A2" w:rsidRDefault="00B610A2" w:rsidP="007B1B08">
                <w:pPr>
                  <w:spacing w:line="360" w:lineRule="auto"/>
                </w:pPr>
                <w:r>
                  <w:t>20</w:t>
                </w:r>
                <w:r w:rsidR="007B1B08">
                  <w:t>23</w:t>
                </w:r>
                <w:r>
                  <w:t xml:space="preserve"> год</w:t>
                </w:r>
              </w:p>
            </w:tc>
            <w:tc>
              <w:tcPr>
                <w:tcW w:w="4815" w:type="dxa"/>
              </w:tcPr>
              <w:p w14:paraId="00678462" w14:textId="308481BC" w:rsidR="00B610A2" w:rsidRDefault="00B610A2" w:rsidP="00B610A2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14:paraId="1E4E5103" w14:textId="79DBE3BD" w:rsidR="00B610A2" w:rsidRDefault="00B610A2" w:rsidP="00B610A2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14:paraId="03BCC286" w14:textId="6F800461" w:rsidR="00B610A2" w:rsidRDefault="00B610A2" w:rsidP="00B610A2">
                <w:pPr>
                  <w:spacing w:line="360" w:lineRule="auto"/>
                  <w:jc w:val="right"/>
                </w:pPr>
                <w:r>
                  <w:t>«</w:t>
                </w:r>
                <w:r w:rsidR="00A87C9A" w:rsidRPr="007B1B08">
                  <w:rPr>
                    <w:rFonts w:eastAsia="Arial Unicode MS"/>
                    <w:u w:val="single"/>
                  </w:rPr>
                  <w:t>Ремонт и обслуживание легковых автомобилей</w:t>
                </w:r>
                <w:r>
                  <w:t>»</w:t>
                </w:r>
              </w:p>
              <w:p w14:paraId="3D86966A" w14:textId="042B8EAE" w:rsidR="00B610A2" w:rsidRPr="00A204BB" w:rsidRDefault="001E0439" w:rsidP="00B610A2">
                <w:pPr>
                  <w:spacing w:line="360" w:lineRule="auto"/>
                  <w:jc w:val="right"/>
                </w:pPr>
                <w:r>
                  <w:t>_______________А.А. Жигульский</w:t>
                </w:r>
              </w:p>
              <w:p w14:paraId="4D757F60" w14:textId="7676F8B5" w:rsidR="00B610A2" w:rsidRDefault="00B610A2" w:rsidP="007B1B08">
                <w:pPr>
                  <w:spacing w:line="360" w:lineRule="auto"/>
                </w:pPr>
                <w:r>
                  <w:t xml:space="preserve">                                       «_____» __________ 20</w:t>
                </w:r>
                <w:r w:rsidR="007B1B08">
                  <w:t>23</w:t>
                </w:r>
                <w:r>
                  <w:t xml:space="preserve"> год</w:t>
                </w:r>
              </w:p>
            </w:tc>
          </w:tr>
        </w:tbl>
        <w:p w14:paraId="72EBF210" w14:textId="7802BC18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6198D597" w:rsidR="00334165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3F46DEEB" w14:textId="77777777" w:rsidR="00A615B0" w:rsidRPr="00A204BB" w:rsidRDefault="00A615B0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0CE9BA28" w14:textId="5C0ACD5E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A615B0" w:rsidRPr="007B1B08">
            <w:rPr>
              <w:rFonts w:ascii="Times New Roman" w:eastAsia="Arial Unicode MS" w:hAnsi="Times New Roman" w:cs="Times New Roman"/>
              <w:sz w:val="56"/>
              <w:szCs w:val="56"/>
              <w:u w:val="single"/>
            </w:rPr>
            <w:t>Ремонт и обслуживание легковых автомобилей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6B39A100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</w:p>
        <w:p w14:paraId="1CE2666D" w14:textId="77777777" w:rsidR="006D39C1" w:rsidRDefault="006D39C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4D2DA09A" w:rsidR="009B18A2" w:rsidRDefault="009B18A2" w:rsidP="00A87C9A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7B1B08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7DED79DD" w:rsidR="009B18A2" w:rsidRDefault="0029547E" w:rsidP="006D39C1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D39C1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79475B50" w14:textId="1F719647" w:rsidR="009B18A2" w:rsidRDefault="00000000" w:rsidP="006D39C1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D39C1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418704EC" w14:textId="22A26C57" w:rsidR="009B18A2" w:rsidRDefault="00000000" w:rsidP="006D39C1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 xml:space="preserve">1.2. ПЕРЕЧЕНЬ ПРОФЕССИОНАЛЬНЫХ ЗАДАЧ СПЕЦИАЛИСТА ПО КОМПЕТЕНЦИИ </w:t>
        </w:r>
        <w:r w:rsidR="009B18A2" w:rsidRPr="00A87C9A">
          <w:rPr>
            <w:rStyle w:val="ae"/>
            <w:b/>
            <w:noProof/>
          </w:rPr>
          <w:t>«</w:t>
        </w:r>
        <w:r w:rsidR="007B1B08" w:rsidRPr="00A87C9A">
          <w:rPr>
            <w:rFonts w:eastAsia="Arial Unicode MS"/>
            <w:b/>
            <w:noProof/>
            <w:sz w:val="28"/>
            <w:szCs w:val="28"/>
            <w:u w:val="single"/>
          </w:rPr>
          <w:t>Ремонт и обслуживание легковых автомобилей</w:t>
        </w:r>
        <w:r w:rsidR="009B18A2" w:rsidRPr="00A87C9A">
          <w:rPr>
            <w:rStyle w:val="ae"/>
            <w:b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D39C1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73D4AB1F" w14:textId="203322BE" w:rsidR="009B18A2" w:rsidRDefault="00000000" w:rsidP="006D39C1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D39C1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40B5B8DA" w14:textId="1AE0FB21" w:rsidR="009B18A2" w:rsidRDefault="00000000" w:rsidP="006D39C1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D39C1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16814EF3" w14:textId="73CA28EA" w:rsidR="009B18A2" w:rsidRDefault="00000000" w:rsidP="006D39C1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D39C1">
          <w:rPr>
            <w:noProof/>
            <w:webHidden/>
          </w:rPr>
          <w:t>12</w:t>
        </w:r>
        <w:r w:rsidR="009B18A2">
          <w:rPr>
            <w:noProof/>
            <w:webHidden/>
          </w:rPr>
          <w:fldChar w:fldCharType="end"/>
        </w:r>
      </w:hyperlink>
    </w:p>
    <w:p w14:paraId="79BE8C40" w14:textId="3533E6EE" w:rsidR="009B18A2" w:rsidRDefault="00000000" w:rsidP="006D39C1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D39C1">
          <w:rPr>
            <w:noProof/>
            <w:webHidden/>
          </w:rPr>
          <w:t>17</w:t>
        </w:r>
        <w:r w:rsidR="009B18A2">
          <w:rPr>
            <w:noProof/>
            <w:webHidden/>
          </w:rPr>
          <w:fldChar w:fldCharType="end"/>
        </w:r>
      </w:hyperlink>
    </w:p>
    <w:p w14:paraId="1E177A7F" w14:textId="3597EBEC" w:rsidR="009B18A2" w:rsidRDefault="00000000" w:rsidP="006D39C1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D39C1">
          <w:rPr>
            <w:noProof/>
            <w:webHidden/>
          </w:rPr>
          <w:t>17</w:t>
        </w:r>
        <w:r w:rsidR="009B18A2">
          <w:rPr>
            <w:noProof/>
            <w:webHidden/>
          </w:rPr>
          <w:fldChar w:fldCharType="end"/>
        </w:r>
      </w:hyperlink>
    </w:p>
    <w:p w14:paraId="05C32EBC" w14:textId="045EBE36" w:rsidR="009B18A2" w:rsidRDefault="00000000" w:rsidP="006D39C1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6D39C1">
          <w:rPr>
            <w:noProof/>
            <w:webHidden/>
          </w:rPr>
          <w:t>17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6D39C1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6E36E955" w14:textId="2D6F1731" w:rsidR="00FB3492" w:rsidRPr="00786827" w:rsidRDefault="00FB3492" w:rsidP="00A615B0">
      <w:pPr>
        <w:pStyle w:val="bullet"/>
        <w:numPr>
          <w:ilvl w:val="0"/>
          <w:numId w:val="0"/>
        </w:numPr>
        <w:spacing w:line="276" w:lineRule="auto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</w:p>
    <w:p w14:paraId="45A12E77" w14:textId="77777777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5A38FD2E" w14:textId="37010085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A615B0">
        <w:rPr>
          <w:rFonts w:ascii="Times New Roman" w:hAnsi="Times New Roman"/>
          <w:bCs/>
          <w:i/>
          <w:sz w:val="28"/>
          <w:szCs w:val="28"/>
          <w:lang w:val="ru-RU" w:eastAsia="ru-RU"/>
        </w:rPr>
        <w:t>ТО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A615B0">
        <w:rPr>
          <w:rFonts w:ascii="Times New Roman" w:hAnsi="Times New Roman"/>
          <w:bCs/>
          <w:i/>
          <w:sz w:val="28"/>
          <w:szCs w:val="28"/>
          <w:lang w:val="ru-RU" w:eastAsia="ru-RU"/>
        </w:rPr>
        <w:t>– техническое обслуживание</w:t>
      </w:r>
    </w:p>
    <w:p w14:paraId="3DD3B734" w14:textId="1E7835C5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A615B0">
        <w:rPr>
          <w:rFonts w:ascii="Times New Roman" w:hAnsi="Times New Roman"/>
          <w:bCs/>
          <w:i/>
          <w:sz w:val="28"/>
          <w:szCs w:val="28"/>
          <w:lang w:val="ru-RU" w:eastAsia="ru-RU"/>
        </w:rPr>
        <w:t>АТС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A615B0">
        <w:rPr>
          <w:rFonts w:ascii="Times New Roman" w:hAnsi="Times New Roman"/>
          <w:bCs/>
          <w:i/>
          <w:sz w:val="28"/>
          <w:szCs w:val="28"/>
          <w:lang w:val="ru-RU" w:eastAsia="ru-RU"/>
        </w:rPr>
        <w:t>автотранспортное средство</w:t>
      </w:r>
    </w:p>
    <w:p w14:paraId="464B6DFF" w14:textId="522006AD" w:rsidR="00FB3492" w:rsidRDefault="00FB3492" w:rsidP="007B1B0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 w:rsidR="007B1B08" w:rsidRPr="006D39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1B08" w:rsidRPr="006D39C1">
        <w:rPr>
          <w:rFonts w:ascii="Times New Roman" w:hAnsi="Times New Roman"/>
          <w:i/>
          <w:sz w:val="28"/>
          <w:szCs w:val="28"/>
          <w:lang w:val="ru-RU"/>
        </w:rPr>
        <w:t>ТК - Требования компетенции</w:t>
      </w:r>
      <w:r w:rsidR="007B1B08" w:rsidRPr="006D39C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1ACECAC" w14:textId="47BE4465" w:rsidR="009C289D" w:rsidRDefault="009C289D" w:rsidP="007B1B0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9C289D">
        <w:rPr>
          <w:rFonts w:ascii="Times New Roman" w:hAnsi="Times New Roman"/>
          <w:i/>
          <w:iCs/>
          <w:sz w:val="28"/>
          <w:szCs w:val="28"/>
          <w:lang w:val="ru-RU"/>
        </w:rPr>
        <w:t>4 ЭСУД – электронные систему управления двигателем</w:t>
      </w:r>
    </w:p>
    <w:p w14:paraId="6952A7D6" w14:textId="35B5D3C9" w:rsidR="00535710" w:rsidRDefault="00535710" w:rsidP="007B1B0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5 АКПП – автоматическая коробка передач</w:t>
      </w:r>
    </w:p>
    <w:p w14:paraId="1B8A98E5" w14:textId="3322B758" w:rsidR="00535710" w:rsidRPr="009C289D" w:rsidRDefault="00535710" w:rsidP="007B1B0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6 КПП – коробка передач</w:t>
      </w:r>
    </w:p>
    <w:p w14:paraId="2D251E6E" w14:textId="365DCAE5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13595206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C32E7C">
        <w:rPr>
          <w:rFonts w:ascii="Times New Roman" w:hAnsi="Times New Roman" w:cs="Times New Roman"/>
          <w:sz w:val="28"/>
          <w:szCs w:val="28"/>
        </w:rPr>
        <w:t>Ремонт и обслуживание легковых автомоби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87E19D3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085B20">
        <w:rPr>
          <w:rFonts w:ascii="Times New Roman" w:hAnsi="Times New Roman"/>
          <w:color w:val="000000"/>
          <w:sz w:val="24"/>
          <w:lang w:val="ru-RU"/>
        </w:rPr>
        <w:t>РЕМОНТ И ОБСЛУЖИВАНИЕ ЛЕГКОВЫХ АВТОМОБИЛЕЙ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7415439F" w14:textId="77777777" w:rsidR="00085B20" w:rsidRDefault="00085B20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D7BF307" w14:textId="79B01B53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463DE5" w:rsidRPr="003732A7" w14:paraId="36656CAB" w14:textId="77777777" w:rsidTr="006D39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463DE5" w:rsidRPr="000244DA" w:rsidRDefault="00463DE5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7B3612E9" w:rsidR="00463DE5" w:rsidRPr="006D39C1" w:rsidRDefault="00463DE5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чего места и техника безопасност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CBFD545" w14:textId="4F893C2A" w:rsidR="00463DE5" w:rsidRPr="000244DA" w:rsidRDefault="00463DE5" w:rsidP="006D39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E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3DE5" w:rsidRPr="003732A7" w14:paraId="25C92B09" w14:textId="77777777" w:rsidTr="006D39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463DE5" w:rsidRPr="000244DA" w:rsidRDefault="00463DE5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34C473B3" w:rsidR="00463DE5" w:rsidRPr="00764773" w:rsidRDefault="00463DE5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9A6E5E7" w14:textId="49BB8419" w:rsidR="00463DE5" w:rsidRPr="00463DE5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463DE5" w:rsidRPr="00463DE5">
              <w:rPr>
                <w:rFonts w:ascii="Times New Roman" w:hAnsi="Times New Roman" w:cs="Times New Roman"/>
                <w:sz w:val="28"/>
                <w:szCs w:val="28"/>
              </w:rPr>
              <w:t>ребования правил и инструкций по охране труда, промышленной санитарии, пожарной и экологическ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DDAF26" w14:textId="39C78188" w:rsidR="00463DE5" w:rsidRPr="000244DA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="00463DE5" w:rsidRPr="00AD10AA">
              <w:rPr>
                <w:rFonts w:ascii="Times New Roman" w:hAnsi="Times New Roman" w:cs="Times New Roman"/>
                <w:sz w:val="28"/>
                <w:szCs w:val="28"/>
              </w:rPr>
              <w:t>ережливое произ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394FD61" w14:textId="77777777" w:rsidR="00463DE5" w:rsidRPr="000244DA" w:rsidRDefault="00463DE5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DE5" w:rsidRPr="003732A7" w14:paraId="01887489" w14:textId="77777777" w:rsidTr="006D39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463DE5" w:rsidRPr="000244DA" w:rsidRDefault="00463DE5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506C3293" w:rsidR="00463DE5" w:rsidRPr="00764773" w:rsidRDefault="00463DE5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C196CFE" w14:textId="6D1BD76F" w:rsidR="00463DE5" w:rsidRPr="000244DA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463DE5" w:rsidRPr="00AD10AA">
              <w:rPr>
                <w:rFonts w:ascii="Times New Roman" w:hAnsi="Times New Roman" w:cs="Times New Roman"/>
                <w:sz w:val="28"/>
                <w:szCs w:val="28"/>
              </w:rPr>
              <w:t>ыполнять требования безопасности при проведении ремонтных работ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7715B3" w14:textId="77777777" w:rsidR="00463DE5" w:rsidRPr="000244DA" w:rsidRDefault="00463DE5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1C1" w:rsidRPr="003732A7" w14:paraId="79B2A6B6" w14:textId="77777777" w:rsidTr="006D39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DA51C1" w:rsidRPr="000244DA" w:rsidRDefault="00DA51C1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464AE1C7" w:rsidR="00DA51C1" w:rsidRPr="006D39C1" w:rsidRDefault="00DA51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технической документации и соблюдение технологии проведения работ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B36A05A" w14:textId="269F1C09" w:rsidR="00DA51C1" w:rsidRPr="000244DA" w:rsidRDefault="00DA51C1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51C1" w:rsidRPr="003732A7" w14:paraId="0D5702B0" w14:textId="77777777" w:rsidTr="006D39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5D7DA7E" w14:textId="77777777" w:rsidR="00DA51C1" w:rsidRPr="000244DA" w:rsidRDefault="00DA51C1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E5FEAAC" w14:textId="0313996C" w:rsidR="00DA51C1" w:rsidRPr="00764773" w:rsidRDefault="00DA51C1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E024A33" w14:textId="35C11F11" w:rsidR="00DA51C1" w:rsidRPr="00DA51C1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DA51C1" w:rsidRPr="00DA51C1">
              <w:rPr>
                <w:rFonts w:ascii="Times New Roman" w:hAnsi="Times New Roman" w:cs="Times New Roman"/>
                <w:sz w:val="28"/>
                <w:szCs w:val="28"/>
              </w:rPr>
              <w:t>ехнологи</w:t>
            </w:r>
            <w:r w:rsidR="00DA51C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A51C1" w:rsidRPr="00DA51C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слесар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E54339" w14:textId="4CD18ECA" w:rsidR="00DA51C1" w:rsidRPr="00DA51C1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DA51C1" w:rsidRPr="00DA51C1">
              <w:rPr>
                <w:rFonts w:ascii="Times New Roman" w:hAnsi="Times New Roman" w:cs="Times New Roman"/>
                <w:sz w:val="28"/>
                <w:szCs w:val="28"/>
              </w:rPr>
              <w:t>компьютерные программы по диагностике систем и частей автомоб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509A20" w14:textId="1E5FBD64" w:rsidR="00DA51C1" w:rsidRPr="00DA51C1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51C1" w:rsidRPr="00DA51C1">
              <w:rPr>
                <w:rFonts w:ascii="Times New Roman" w:hAnsi="Times New Roman" w:cs="Times New Roman"/>
                <w:sz w:val="28"/>
                <w:szCs w:val="28"/>
              </w:rPr>
              <w:t>технологическую последовательность и регламент работы по разборке и сборке систем автомоб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E5E3A6" w14:textId="52BA79AE" w:rsidR="00DA51C1" w:rsidRPr="00C32E7C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51C1" w:rsidRPr="00DA51C1">
              <w:rPr>
                <w:rFonts w:ascii="Times New Roman" w:hAnsi="Times New Roman" w:cs="Times New Roman"/>
                <w:sz w:val="28"/>
                <w:szCs w:val="28"/>
              </w:rPr>
              <w:t>порядок регулирования узлов отремонтированных систем и частей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25B22E8" w14:textId="77777777" w:rsidR="00DA51C1" w:rsidRPr="000244DA" w:rsidRDefault="00DA51C1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1C1" w:rsidRPr="003732A7" w14:paraId="73E7E85D" w14:textId="77777777" w:rsidTr="006D39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64524C6" w14:textId="77777777" w:rsidR="00DA51C1" w:rsidRPr="000244DA" w:rsidRDefault="00DA51C1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C4EE670" w14:textId="29ED528E" w:rsidR="00DA51C1" w:rsidRPr="00764773" w:rsidRDefault="00DA51C1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1166979" w14:textId="59F16F48" w:rsidR="00DA51C1" w:rsidRPr="00DA51C1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DA51C1" w:rsidRPr="00DA51C1">
              <w:rPr>
                <w:rFonts w:ascii="Times New Roman" w:hAnsi="Times New Roman" w:cs="Times New Roman"/>
                <w:sz w:val="28"/>
                <w:szCs w:val="28"/>
              </w:rPr>
              <w:t>ользоваться справочными материалами и технической документацией по ТО и ремонту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D908D1" w14:textId="1E4701B6" w:rsidR="00DA51C1" w:rsidRPr="00DA51C1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DA51C1" w:rsidRPr="00DA51C1">
              <w:rPr>
                <w:rFonts w:ascii="Times New Roman" w:hAnsi="Times New Roman" w:cs="Times New Roman"/>
                <w:sz w:val="28"/>
                <w:szCs w:val="28"/>
              </w:rPr>
              <w:t>итать электронные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342D2B" w14:textId="251973D1" w:rsidR="00DA51C1" w:rsidRPr="00DA51C1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DA51C1" w:rsidRPr="00DA51C1">
              <w:rPr>
                <w:rFonts w:ascii="Times New Roman" w:hAnsi="Times New Roman" w:cs="Times New Roman"/>
                <w:sz w:val="28"/>
                <w:szCs w:val="28"/>
              </w:rPr>
              <w:t>формлять учетную докумен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B59780" w14:textId="5C7CE474" w:rsidR="00DA51C1" w:rsidRPr="00DA51C1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DA51C1" w:rsidRPr="00DA51C1">
              <w:rPr>
                <w:rFonts w:ascii="Times New Roman" w:hAnsi="Times New Roman" w:cs="Times New Roman"/>
                <w:sz w:val="28"/>
                <w:szCs w:val="28"/>
              </w:rPr>
              <w:t>итать и интерпретировать данные, полученные в ходе диагно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A0744D" w14:textId="60DCDBA5" w:rsidR="00DA51C1" w:rsidRPr="00C32E7C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DA51C1" w:rsidRPr="00DA51C1">
              <w:rPr>
                <w:rFonts w:ascii="Times New Roman" w:hAnsi="Times New Roman" w:cs="Times New Roman"/>
                <w:sz w:val="28"/>
                <w:szCs w:val="28"/>
              </w:rPr>
              <w:t>спользовать информационно-коммуникационные технологии при составлении отчетной документации по диагностик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79AACE7" w14:textId="77777777" w:rsidR="00DA51C1" w:rsidRPr="000244DA" w:rsidRDefault="00DA51C1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512" w:rsidRPr="003732A7" w14:paraId="5134301B" w14:textId="77777777" w:rsidTr="006D39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F21512" w:rsidRPr="000244DA" w:rsidRDefault="00F21512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6351F7AD" w:rsidR="00F21512" w:rsidRPr="006D39C1" w:rsidRDefault="00F21512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и технический контроль систем, узлов и агрегатов автомобил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76CBA4E" w14:textId="41035059" w:rsidR="00F21512" w:rsidRPr="00F21512" w:rsidRDefault="00F21512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F21512" w:rsidRPr="003732A7" w14:paraId="40880BC3" w14:textId="77777777" w:rsidTr="006D39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A14E633" w14:textId="77777777" w:rsidR="00F21512" w:rsidRPr="000244DA" w:rsidRDefault="00F21512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0394948" w14:textId="527D8782" w:rsidR="00F21512" w:rsidRPr="00764773" w:rsidRDefault="00F21512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F389DFF" w14:textId="181A7307" w:rsidR="00F21512" w:rsidRPr="00F21512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етодики проведения тестирования узлов, агрегатов и систем АТС</w:t>
            </w:r>
            <w:r w:rsidR="00F215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1211C3" w14:textId="349E9FE3" w:rsidR="00F21512" w:rsidRPr="00F21512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виды и методы диагностирования автомобилей;</w:t>
            </w:r>
          </w:p>
          <w:p w14:paraId="12401C51" w14:textId="77777777" w:rsidR="00F21512" w:rsidRPr="00F21512" w:rsidRDefault="00F21512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технические параметры исправного состояния автомобилей;</w:t>
            </w:r>
          </w:p>
          <w:p w14:paraId="5ECFD78A" w14:textId="7A496CB0" w:rsidR="00F21512" w:rsidRPr="00C32E7C" w:rsidRDefault="006D39C1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системы допусков и посадок, классы точности, шероховатость, допуски формы и расположения поверхност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8CBEFE" w14:textId="77777777" w:rsidR="00F21512" w:rsidRPr="000244DA" w:rsidRDefault="00F21512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512" w:rsidRPr="003732A7" w14:paraId="38D5E43F" w14:textId="77777777" w:rsidTr="006D39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7D3A098" w14:textId="77777777" w:rsidR="00F21512" w:rsidRPr="000244DA" w:rsidRDefault="00F21512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4678755" w14:textId="4502338D" w:rsidR="00F21512" w:rsidRDefault="00F21512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FFE5262" w14:textId="77777777" w:rsidR="005516EA" w:rsidRDefault="00E50713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роверять давление воздуха в шинах и при необходимости доводить до нормы</w:t>
            </w:r>
            <w:r w:rsidR="005516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6CFF16" w14:textId="6AAB57DC" w:rsidR="00F21512" w:rsidRPr="00F21512" w:rsidRDefault="005516EA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роверять моменты затяжки крепежных соединений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82E215" w14:textId="06A17BF9" w:rsidR="00F21512" w:rsidRPr="00F21512" w:rsidRDefault="005516EA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спользовать специальные приспособления для поиска неисправностей в узлах, агрегатах и механических системах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BEBFB3" w14:textId="77777777" w:rsidR="005516EA" w:rsidRDefault="005516EA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 xml:space="preserve">роизводить </w:t>
            </w:r>
            <w:proofErr w:type="spellStart"/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дефектовочные</w:t>
            </w:r>
            <w:proofErr w:type="spellEnd"/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 xml:space="preserve"> работы деталей, узлов, агрегатов и механически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65E244" w14:textId="604869CE" w:rsidR="00F21512" w:rsidRPr="00F21512" w:rsidRDefault="005516EA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ценивать результаты регулировки узлов, агрегатов и механически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A6243E" w14:textId="550FDAE7" w:rsidR="00F21512" w:rsidRDefault="005516EA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определять объемы и подбирать комплектующие при выполнении ремонтных работ систем и частей автомобилей;</w:t>
            </w:r>
          </w:p>
          <w:p w14:paraId="0ECEFEFE" w14:textId="3C3B207A" w:rsidR="00F21512" w:rsidRPr="00F21512" w:rsidRDefault="005516EA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роверять работоспособность узлов, агрегатов и систем АТС</w:t>
            </w:r>
            <w:r w:rsidR="00F215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C4E39A" w14:textId="65A58EA0" w:rsidR="00F21512" w:rsidRPr="00C32E7C" w:rsidRDefault="005516EA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выявлять неисправности систем и механи</w:t>
            </w:r>
            <w:r w:rsidR="00F21512">
              <w:rPr>
                <w:rFonts w:ascii="Times New Roman" w:hAnsi="Times New Roman" w:cs="Times New Roman"/>
                <w:sz w:val="28"/>
                <w:szCs w:val="28"/>
              </w:rPr>
              <w:t>змов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85C5280" w14:textId="77777777" w:rsidR="00F21512" w:rsidRPr="000244DA" w:rsidRDefault="00F21512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512" w:rsidRPr="003732A7" w14:paraId="1A753297" w14:textId="77777777" w:rsidTr="006D39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F21512" w:rsidRPr="000244DA" w:rsidRDefault="00F21512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0E30724D" w:rsidR="00F21512" w:rsidRPr="005516EA" w:rsidRDefault="00F21512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6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технологического, диагностического и измерительного оборудовани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497466A" w14:textId="1B5D786E" w:rsidR="00F21512" w:rsidRPr="000244DA" w:rsidRDefault="00F21512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21512" w:rsidRPr="003732A7" w14:paraId="03F0A015" w14:textId="77777777" w:rsidTr="006D39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B8D4D5B" w14:textId="77777777" w:rsidR="00F21512" w:rsidRPr="000244DA" w:rsidRDefault="00F21512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C13B9B4" w14:textId="4EC6EFB4" w:rsidR="00F21512" w:rsidRPr="00764773" w:rsidRDefault="00F21512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5A13515" w14:textId="7B2FB765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опуски, посадки и основы технических измерений</w:t>
            </w:r>
            <w:r w:rsidR="006629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0ECD6F" w14:textId="77777777" w:rsidR="005516EA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стройство, принцип действия контрольно-измерительных инструментов, методы и технология проведения контрольно-измерительных операций</w:t>
            </w:r>
            <w:r w:rsidR="006629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31A7A5" w14:textId="613D7923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стройство и принцип действия диагностического оборудования, предназначенного для диагностики узлов, агрегатов и систем АТС</w:t>
            </w:r>
            <w:r w:rsidR="006629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3F96166" w14:textId="79BE5FCD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лектрические измерения и электроизмерительные приборы</w:t>
            </w:r>
            <w:r w:rsidR="006629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DD9703" w14:textId="46637142" w:rsidR="00F21512" w:rsidRPr="00C32E7C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етодику контроля геометрических параметров деталей систем и частей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DF75124" w14:textId="77777777" w:rsidR="00F21512" w:rsidRPr="000244DA" w:rsidRDefault="00F21512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512" w:rsidRPr="003732A7" w14:paraId="263F71BE" w14:textId="77777777" w:rsidTr="006D39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0DE2413" w14:textId="77777777" w:rsidR="00F21512" w:rsidRPr="000244DA" w:rsidRDefault="00F21512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6832D4A" w14:textId="1788281B" w:rsidR="00F21512" w:rsidRDefault="00F21512" w:rsidP="006D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BED842F" w14:textId="69B997FF" w:rsidR="00F21512" w:rsidRPr="00F21512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змерять зазоры в соединениях, биение вращающихся частей, люфты в рулевом управлении АТС</w:t>
            </w:r>
            <w:r w:rsidR="00F215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F4C19C" w14:textId="7E7274C8" w:rsidR="00F21512" w:rsidRPr="00F21512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ыбирать контрольно-измерительный инструмент в зависимости от погрешности измерения и проводить контрольно-измерительные операции</w:t>
            </w:r>
            <w:r w:rsidR="00F215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B462E7" w14:textId="00E7CBFB" w:rsidR="00F21512" w:rsidRPr="00F21512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роизводить подготовку к эксплуатации средств технического диагностирования, в том числе средств измерений</w:t>
            </w:r>
            <w:r w:rsidR="00F215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42FA9A" w14:textId="1023087F" w:rsidR="00F21512" w:rsidRPr="00F21512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роизводить подготовку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  <w:r w:rsidR="00F215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94D91B" w14:textId="3E1EFA24" w:rsidR="00F21512" w:rsidRPr="00F21512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змерять размеры деталей, узлов, агрегатов и механических систем АТС</w:t>
            </w:r>
            <w:r w:rsidR="00F215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1AAF49" w14:textId="28044554" w:rsidR="00F21512" w:rsidRPr="00C32E7C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F21512" w:rsidRPr="00F21512">
              <w:rPr>
                <w:rFonts w:ascii="Times New Roman" w:hAnsi="Times New Roman" w:cs="Times New Roman"/>
                <w:sz w:val="28"/>
                <w:szCs w:val="28"/>
              </w:rPr>
              <w:t>рименять диагностические приборы и оборудовани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BC3812D" w14:textId="77777777" w:rsidR="00F21512" w:rsidRPr="000244DA" w:rsidRDefault="00F21512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34" w:rsidRPr="003732A7" w14:paraId="06C23AF4" w14:textId="77777777" w:rsidTr="006D39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662934" w:rsidRPr="000244DA" w:rsidRDefault="00662934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20AB74D9" w:rsidR="00662934" w:rsidRPr="005516EA" w:rsidRDefault="00662934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6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монт, обслуживание и регулировка. Механосборочные работы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1B20DA4" w14:textId="46E47ECF" w:rsidR="00662934" w:rsidRPr="000244DA" w:rsidRDefault="00662934" w:rsidP="006D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62934" w:rsidRPr="003732A7" w14:paraId="0D2FA100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97B78EB" w14:textId="77777777" w:rsidR="00662934" w:rsidRPr="000244DA" w:rsidRDefault="00662934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DEBA29B" w14:textId="57493C0A" w:rsidR="00662934" w:rsidRDefault="00662934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A494D0E" w14:textId="20C314E2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ринципы действия электронны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E2D7F2" w14:textId="7D5EC7D2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ринципы передачи и расп</w:t>
            </w:r>
            <w:r w:rsidR="00662934">
              <w:rPr>
                <w:rFonts w:ascii="Times New Roman" w:hAnsi="Times New Roman" w:cs="Times New Roman"/>
                <w:sz w:val="28"/>
                <w:szCs w:val="28"/>
              </w:rPr>
              <w:t>ределения электрической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8340B2" w14:textId="3824B39B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устройство и конструктивные особенности автомобилей;</w:t>
            </w:r>
          </w:p>
          <w:p w14:paraId="72C054DC" w14:textId="730B25EF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типовые неис</w:t>
            </w:r>
            <w:r w:rsidR="00662934">
              <w:rPr>
                <w:rFonts w:ascii="Times New Roman" w:hAnsi="Times New Roman" w:cs="Times New Roman"/>
                <w:sz w:val="28"/>
                <w:szCs w:val="28"/>
              </w:rPr>
              <w:t>правности автомобильных систем;</w:t>
            </w:r>
          </w:p>
          <w:p w14:paraId="57847860" w14:textId="0DBB3FDB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назначение и взаимодействие основных узлов ремонтируемых автомобилей;</w:t>
            </w:r>
          </w:p>
          <w:p w14:paraId="2D50C494" w14:textId="638D7C1D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 xml:space="preserve">виды и методы ремонтных работ, </w:t>
            </w:r>
            <w:r w:rsidR="00662934">
              <w:rPr>
                <w:rFonts w:ascii="Times New Roman" w:hAnsi="Times New Roman" w:cs="Times New Roman"/>
                <w:sz w:val="28"/>
                <w:szCs w:val="28"/>
              </w:rPr>
              <w:t>способы восстановления деталей;</w:t>
            </w:r>
          </w:p>
          <w:p w14:paraId="40DAB50D" w14:textId="45DF5048" w:rsidR="00662934" w:rsidRPr="00C32E7C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основные механические свойства обрабатываемых материалов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16079DC" w14:textId="77777777" w:rsidR="00662934" w:rsidRPr="000244DA" w:rsidRDefault="0066293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34" w:rsidRPr="003732A7" w14:paraId="24C845FF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1C7ED3B" w14:textId="77777777" w:rsidR="00662934" w:rsidRPr="000244DA" w:rsidRDefault="00662934" w:rsidP="006D39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287BB29" w14:textId="6086421E" w:rsidR="00662934" w:rsidRDefault="00662934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A3B29D3" w14:textId="318D8489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емонтировать составные части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A8EDA1" w14:textId="5E95A28D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роизводить регулировк</w:t>
            </w:r>
            <w:r w:rsidR="00662934">
              <w:rPr>
                <w:rFonts w:ascii="Times New Roman" w:hAnsi="Times New Roman" w:cs="Times New Roman"/>
                <w:sz w:val="28"/>
                <w:szCs w:val="28"/>
              </w:rPr>
              <w:t>у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0B4EF3" w14:textId="144AA1B1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рименять механический и автоматизированный инструмент и оборудование при п</w:t>
            </w:r>
            <w:r w:rsidR="00662934">
              <w:rPr>
                <w:rFonts w:ascii="Times New Roman" w:hAnsi="Times New Roman" w:cs="Times New Roman"/>
                <w:sz w:val="28"/>
                <w:szCs w:val="28"/>
              </w:rPr>
              <w:t>роведении работ по ТО и ремо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EE0AAAD" w14:textId="2FDA25E0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ользоваться универсальным инструментом, специальными приспособлениями (съемниками) и средствами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0085FE" w14:textId="5EEBD0C0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выбирать и пользоваться инструментами и приспособлениями для ремонтных работ;</w:t>
            </w:r>
          </w:p>
          <w:p w14:paraId="2092EB00" w14:textId="17B42F71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снимать и устанавливать агре</w:t>
            </w:r>
            <w:r w:rsidR="00662934">
              <w:rPr>
                <w:rFonts w:ascii="Times New Roman" w:hAnsi="Times New Roman" w:cs="Times New Roman"/>
                <w:sz w:val="28"/>
                <w:szCs w:val="28"/>
              </w:rPr>
              <w:t>гаты, узлы и детали автомобиля;</w:t>
            </w:r>
          </w:p>
          <w:p w14:paraId="3F4E1FBD" w14:textId="768CC5C8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определять способы и средства ремонта;</w:t>
            </w:r>
          </w:p>
          <w:p w14:paraId="33246D1A" w14:textId="118C91A7" w:rsidR="00662934" w:rsidRPr="00662934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использовать специальный инструмент, приборы, оборудование;</w:t>
            </w:r>
          </w:p>
          <w:p w14:paraId="7DE4D103" w14:textId="58BC8138" w:rsidR="00662934" w:rsidRPr="00C32E7C" w:rsidRDefault="005516EA" w:rsidP="006D39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934" w:rsidRPr="00662934">
              <w:rPr>
                <w:rFonts w:ascii="Times New Roman" w:hAnsi="Times New Roman" w:cs="Times New Roman"/>
                <w:sz w:val="28"/>
                <w:szCs w:val="28"/>
              </w:rPr>
              <w:t>выбирать и пользоваться инструментами и приспособлениями для слесарных работ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E336576" w14:textId="77777777" w:rsidR="00662934" w:rsidRPr="000244DA" w:rsidRDefault="0066293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5A098764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273"/>
        <w:gridCol w:w="12"/>
        <w:gridCol w:w="705"/>
        <w:gridCol w:w="722"/>
        <w:gridCol w:w="711"/>
        <w:gridCol w:w="793"/>
        <w:gridCol w:w="766"/>
        <w:gridCol w:w="699"/>
        <w:gridCol w:w="6"/>
        <w:gridCol w:w="707"/>
        <w:gridCol w:w="716"/>
        <w:gridCol w:w="709"/>
        <w:gridCol w:w="724"/>
        <w:gridCol w:w="828"/>
      </w:tblGrid>
      <w:tr w:rsidR="00402EF6" w:rsidRPr="00613219" w14:paraId="0A2AADAC" w14:textId="77777777" w:rsidTr="00A615B0">
        <w:trPr>
          <w:trHeight w:val="1538"/>
          <w:jc w:val="center"/>
        </w:trPr>
        <w:tc>
          <w:tcPr>
            <w:tcW w:w="4570" w:type="pct"/>
            <w:gridSpan w:val="14"/>
            <w:shd w:val="clear" w:color="auto" w:fill="92D050"/>
            <w:vAlign w:val="center"/>
          </w:tcPr>
          <w:p w14:paraId="07D5AA59" w14:textId="2E679681" w:rsidR="00402EF6" w:rsidRPr="00613219" w:rsidRDefault="00402EF6" w:rsidP="00402EF6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430" w:type="pct"/>
            <w:shd w:val="clear" w:color="auto" w:fill="92D050"/>
            <w:vAlign w:val="center"/>
          </w:tcPr>
          <w:p w14:paraId="2AF4BE06" w14:textId="564E20F0" w:rsidR="00402EF6" w:rsidRPr="00613219" w:rsidRDefault="00402EF6" w:rsidP="00402EF6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</w:t>
            </w:r>
          </w:p>
        </w:tc>
      </w:tr>
      <w:tr w:rsidR="00A615B0" w:rsidRPr="00613219" w14:paraId="47A181C7" w14:textId="77777777" w:rsidTr="00494FCD">
        <w:trPr>
          <w:trHeight w:val="567"/>
          <w:jc w:val="center"/>
        </w:trPr>
        <w:tc>
          <w:tcPr>
            <w:tcW w:w="653" w:type="pct"/>
            <w:vMerge w:val="restart"/>
            <w:shd w:val="clear" w:color="auto" w:fill="92D050"/>
            <w:vAlign w:val="center"/>
          </w:tcPr>
          <w:p w14:paraId="16EEACEE" w14:textId="27BE79C7" w:rsidR="00A615B0" w:rsidRPr="00613219" w:rsidRDefault="00A615B0" w:rsidP="00402EF6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2" w:type="pct"/>
            <w:shd w:val="clear" w:color="auto" w:fill="92D050"/>
            <w:vAlign w:val="center"/>
          </w:tcPr>
          <w:p w14:paraId="5D6CD571" w14:textId="77777777" w:rsidR="00A615B0" w:rsidRPr="00613219" w:rsidRDefault="00A615B0" w:rsidP="00402EF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031" w:type="pct"/>
            <w:gridSpan w:val="10"/>
            <w:shd w:val="clear" w:color="auto" w:fill="00B050"/>
            <w:vAlign w:val="center"/>
          </w:tcPr>
          <w:p w14:paraId="5D5A476A" w14:textId="3335F26C" w:rsidR="00A615B0" w:rsidRDefault="00A615B0" w:rsidP="00402E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инвариант</w:t>
            </w:r>
          </w:p>
        </w:tc>
        <w:tc>
          <w:tcPr>
            <w:tcW w:w="744" w:type="pct"/>
            <w:gridSpan w:val="2"/>
            <w:shd w:val="clear" w:color="auto" w:fill="00B050"/>
            <w:vAlign w:val="center"/>
          </w:tcPr>
          <w:p w14:paraId="260C787E" w14:textId="27367439" w:rsidR="00A615B0" w:rsidRDefault="00A615B0" w:rsidP="00402EF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30" w:type="pct"/>
            <w:shd w:val="clear" w:color="auto" w:fill="00B050"/>
            <w:vAlign w:val="center"/>
          </w:tcPr>
          <w:p w14:paraId="4777526A" w14:textId="77777777" w:rsidR="00A615B0" w:rsidRPr="00613219" w:rsidRDefault="00A615B0" w:rsidP="00402EF6">
            <w:pPr>
              <w:ind w:right="172" w:hanging="176"/>
              <w:jc w:val="both"/>
              <w:rPr>
                <w:b/>
              </w:rPr>
            </w:pPr>
          </w:p>
        </w:tc>
      </w:tr>
      <w:tr w:rsidR="00A615B0" w:rsidRPr="00613219" w14:paraId="6EDBED15" w14:textId="77777777" w:rsidTr="00494FCD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14:paraId="22554985" w14:textId="119F4FA0" w:rsidR="00A615B0" w:rsidRPr="00613219" w:rsidRDefault="00A615B0" w:rsidP="00402E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92D050"/>
            <w:vAlign w:val="center"/>
          </w:tcPr>
          <w:p w14:paraId="3CF24956" w14:textId="77777777" w:rsidR="00A615B0" w:rsidRPr="00613219" w:rsidRDefault="00A615B0" w:rsidP="00402EF6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47" w:type="pct"/>
            <w:gridSpan w:val="3"/>
            <w:shd w:val="clear" w:color="auto" w:fill="00B050"/>
            <w:vAlign w:val="center"/>
          </w:tcPr>
          <w:p w14:paraId="35F42FCD" w14:textId="6E3AF85C" w:rsidR="00A615B0" w:rsidRPr="00613219" w:rsidRDefault="00A615B0" w:rsidP="00402EF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69" w:type="pct"/>
            <w:shd w:val="clear" w:color="auto" w:fill="00B050"/>
            <w:vAlign w:val="center"/>
          </w:tcPr>
          <w:p w14:paraId="7FA52386" w14:textId="3CDAF9D7" w:rsidR="00A615B0" w:rsidRPr="00613219" w:rsidRDefault="00A615B0" w:rsidP="00402E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810" w:type="pct"/>
            <w:gridSpan w:val="2"/>
            <w:shd w:val="clear" w:color="auto" w:fill="00B050"/>
            <w:vAlign w:val="center"/>
          </w:tcPr>
          <w:p w14:paraId="73DA90DA" w14:textId="6D0320D7" w:rsidR="00A615B0" w:rsidRPr="00613219" w:rsidRDefault="00A615B0" w:rsidP="00402EF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63" w:type="pct"/>
            <w:shd w:val="clear" w:color="auto" w:fill="00B050"/>
            <w:vAlign w:val="center"/>
          </w:tcPr>
          <w:p w14:paraId="06257C9D" w14:textId="6349D297" w:rsidR="00A615B0" w:rsidRPr="00613219" w:rsidRDefault="00A615B0" w:rsidP="00402EF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370" w:type="pct"/>
            <w:gridSpan w:val="2"/>
            <w:shd w:val="clear" w:color="auto" w:fill="00B050"/>
            <w:vAlign w:val="center"/>
          </w:tcPr>
          <w:p w14:paraId="672A4EAD" w14:textId="262508A7" w:rsidR="00A615B0" w:rsidRPr="00613219" w:rsidRDefault="00A615B0" w:rsidP="00402EF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372" w:type="pct"/>
            <w:shd w:val="clear" w:color="auto" w:fill="00B050"/>
            <w:vAlign w:val="center"/>
          </w:tcPr>
          <w:p w14:paraId="6190EDEC" w14:textId="0E009A36" w:rsidR="00A615B0" w:rsidRPr="00085B20" w:rsidRDefault="00A615B0" w:rsidP="00402E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Е</w:t>
            </w:r>
          </w:p>
        </w:tc>
        <w:tc>
          <w:tcPr>
            <w:tcW w:w="368" w:type="pct"/>
            <w:shd w:val="clear" w:color="auto" w:fill="00B050"/>
            <w:vAlign w:val="center"/>
          </w:tcPr>
          <w:p w14:paraId="7C27B8C8" w14:textId="246F9F36" w:rsidR="00A615B0" w:rsidRPr="00085B20" w:rsidRDefault="00A615B0" w:rsidP="00402EF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76" w:type="pct"/>
            <w:shd w:val="clear" w:color="auto" w:fill="00B050"/>
            <w:vAlign w:val="center"/>
          </w:tcPr>
          <w:p w14:paraId="5D19332A" w14:textId="6F156FD1" w:rsidR="00A615B0" w:rsidRPr="00613219" w:rsidRDefault="00A615B0" w:rsidP="00402EF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430" w:type="pct"/>
            <w:shd w:val="clear" w:color="auto" w:fill="00B050"/>
            <w:vAlign w:val="center"/>
          </w:tcPr>
          <w:p w14:paraId="089247DF" w14:textId="77777777" w:rsidR="00A615B0" w:rsidRPr="00613219" w:rsidRDefault="00A615B0" w:rsidP="00402EF6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615B0" w:rsidRPr="00613219" w14:paraId="09A750D2" w14:textId="77777777" w:rsidTr="00494FCD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14:paraId="7A3250AE" w14:textId="77777777" w:rsidR="00A615B0" w:rsidRPr="00613219" w:rsidRDefault="00A615B0" w:rsidP="00402EF6">
            <w:pPr>
              <w:jc w:val="center"/>
              <w:rPr>
                <w:b/>
              </w:rPr>
            </w:pPr>
          </w:p>
        </w:tc>
        <w:tc>
          <w:tcPr>
            <w:tcW w:w="142" w:type="pct"/>
            <w:shd w:val="clear" w:color="auto" w:fill="92D050"/>
            <w:vAlign w:val="center"/>
          </w:tcPr>
          <w:p w14:paraId="774E1E3D" w14:textId="77777777" w:rsidR="00A615B0" w:rsidRPr="00613219" w:rsidRDefault="00A615B0" w:rsidP="00402EF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72" w:type="pct"/>
            <w:gridSpan w:val="2"/>
            <w:shd w:val="clear" w:color="auto" w:fill="00B050"/>
            <w:vAlign w:val="center"/>
          </w:tcPr>
          <w:p w14:paraId="04A404FC" w14:textId="649A38D1" w:rsidR="00A615B0" w:rsidRPr="00613219" w:rsidRDefault="00A615B0" w:rsidP="00402EF6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1</w:t>
            </w:r>
          </w:p>
        </w:tc>
        <w:tc>
          <w:tcPr>
            <w:tcW w:w="375" w:type="pct"/>
            <w:shd w:val="clear" w:color="auto" w:fill="00B050"/>
            <w:vAlign w:val="center"/>
          </w:tcPr>
          <w:p w14:paraId="235FEF5F" w14:textId="6C0F0924" w:rsidR="00A615B0" w:rsidRPr="00613219" w:rsidRDefault="00A615B0" w:rsidP="00402EF6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2</w:t>
            </w:r>
          </w:p>
        </w:tc>
        <w:tc>
          <w:tcPr>
            <w:tcW w:w="369" w:type="pct"/>
            <w:shd w:val="clear" w:color="auto" w:fill="00B050"/>
            <w:vAlign w:val="center"/>
          </w:tcPr>
          <w:p w14:paraId="1F2BF48A" w14:textId="77777777" w:rsidR="00A615B0" w:rsidRDefault="00A615B0" w:rsidP="00402EF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12" w:type="pct"/>
            <w:shd w:val="clear" w:color="auto" w:fill="00B050"/>
            <w:vAlign w:val="center"/>
          </w:tcPr>
          <w:p w14:paraId="481C04A3" w14:textId="4531016E" w:rsidR="00A615B0" w:rsidRPr="00613219" w:rsidRDefault="00A615B0" w:rsidP="00402E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В1</w:t>
            </w:r>
          </w:p>
        </w:tc>
        <w:tc>
          <w:tcPr>
            <w:tcW w:w="398" w:type="pct"/>
            <w:shd w:val="clear" w:color="auto" w:fill="00B050"/>
            <w:vAlign w:val="center"/>
          </w:tcPr>
          <w:p w14:paraId="7774D275" w14:textId="6B4C54E8" w:rsidR="00A615B0" w:rsidRPr="00613219" w:rsidRDefault="00A615B0" w:rsidP="00402E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В2</w:t>
            </w:r>
          </w:p>
        </w:tc>
        <w:tc>
          <w:tcPr>
            <w:tcW w:w="366" w:type="pct"/>
            <w:gridSpan w:val="2"/>
            <w:shd w:val="clear" w:color="auto" w:fill="00B050"/>
            <w:vAlign w:val="center"/>
          </w:tcPr>
          <w:p w14:paraId="3523DC39" w14:textId="77777777" w:rsidR="00A615B0" w:rsidRPr="00613219" w:rsidRDefault="00A615B0" w:rsidP="00402EF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67" w:type="pct"/>
            <w:shd w:val="clear" w:color="auto" w:fill="00B050"/>
            <w:vAlign w:val="center"/>
          </w:tcPr>
          <w:p w14:paraId="3BC44C47" w14:textId="77777777" w:rsidR="00A615B0" w:rsidRPr="00613219" w:rsidRDefault="00A615B0" w:rsidP="00402EF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72" w:type="pct"/>
            <w:shd w:val="clear" w:color="auto" w:fill="00B050"/>
            <w:vAlign w:val="center"/>
          </w:tcPr>
          <w:p w14:paraId="74AF03E6" w14:textId="77777777" w:rsidR="00A615B0" w:rsidRDefault="00A615B0" w:rsidP="00402EF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68" w:type="pct"/>
            <w:shd w:val="clear" w:color="auto" w:fill="00B050"/>
            <w:vAlign w:val="center"/>
          </w:tcPr>
          <w:p w14:paraId="79359306" w14:textId="77777777" w:rsidR="00A615B0" w:rsidRDefault="00A615B0" w:rsidP="00402EF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76" w:type="pct"/>
            <w:shd w:val="clear" w:color="auto" w:fill="00B050"/>
            <w:vAlign w:val="center"/>
          </w:tcPr>
          <w:p w14:paraId="175652C8" w14:textId="77777777" w:rsidR="00A615B0" w:rsidRDefault="00A615B0" w:rsidP="00402EF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30" w:type="pct"/>
            <w:shd w:val="clear" w:color="auto" w:fill="00B050"/>
            <w:vAlign w:val="center"/>
          </w:tcPr>
          <w:p w14:paraId="65B27109" w14:textId="77777777" w:rsidR="00A615B0" w:rsidRPr="00613219" w:rsidRDefault="00A615B0" w:rsidP="00402EF6">
            <w:pPr>
              <w:ind w:right="172" w:hanging="176"/>
              <w:jc w:val="both"/>
              <w:rPr>
                <w:b/>
              </w:rPr>
            </w:pPr>
          </w:p>
        </w:tc>
      </w:tr>
      <w:tr w:rsidR="00A615B0" w:rsidRPr="00613219" w14:paraId="61D77BE1" w14:textId="77777777" w:rsidTr="00494FCD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14:paraId="06232BE1" w14:textId="77777777" w:rsidR="00A615B0" w:rsidRPr="00613219" w:rsidRDefault="00A615B0" w:rsidP="00402E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14:paraId="0E5703EC" w14:textId="77777777" w:rsidR="00A615B0" w:rsidRPr="00613219" w:rsidRDefault="00A615B0" w:rsidP="00402EF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72" w:type="pct"/>
            <w:gridSpan w:val="2"/>
            <w:vAlign w:val="center"/>
          </w:tcPr>
          <w:p w14:paraId="656B19D8" w14:textId="0B3D5D02" w:rsidR="00A615B0" w:rsidRPr="00C65C4E" w:rsidRDefault="00A615B0" w:rsidP="00402EF6">
            <w:pPr>
              <w:jc w:val="center"/>
            </w:pPr>
            <w:r w:rsidRPr="00C65C4E">
              <w:t>0,40</w:t>
            </w:r>
          </w:p>
        </w:tc>
        <w:tc>
          <w:tcPr>
            <w:tcW w:w="375" w:type="pct"/>
            <w:vAlign w:val="center"/>
          </w:tcPr>
          <w:p w14:paraId="58CB601D" w14:textId="40AB0866" w:rsidR="00A615B0" w:rsidRPr="00C65C4E" w:rsidRDefault="00A615B0" w:rsidP="00402EF6">
            <w:pPr>
              <w:jc w:val="center"/>
            </w:pPr>
            <w:r w:rsidRPr="00BA2013">
              <w:t>0,85</w:t>
            </w:r>
          </w:p>
        </w:tc>
        <w:tc>
          <w:tcPr>
            <w:tcW w:w="369" w:type="pct"/>
            <w:vAlign w:val="center"/>
          </w:tcPr>
          <w:p w14:paraId="687B47DA" w14:textId="6F5EEADE" w:rsidR="00A615B0" w:rsidRPr="00C65C4E" w:rsidRDefault="00A615B0" w:rsidP="00402EF6">
            <w:pPr>
              <w:jc w:val="center"/>
            </w:pPr>
            <w:r w:rsidRPr="00C65C4E">
              <w:t>1,25</w:t>
            </w:r>
          </w:p>
        </w:tc>
        <w:tc>
          <w:tcPr>
            <w:tcW w:w="412" w:type="pct"/>
            <w:vAlign w:val="center"/>
          </w:tcPr>
          <w:p w14:paraId="26623BFF" w14:textId="32D35FE7" w:rsidR="00A615B0" w:rsidRPr="00C65C4E" w:rsidRDefault="00A615B0" w:rsidP="00402EF6">
            <w:pPr>
              <w:jc w:val="center"/>
            </w:pPr>
            <w:r w:rsidRPr="00C65C4E">
              <w:t>1</w:t>
            </w:r>
          </w:p>
        </w:tc>
        <w:tc>
          <w:tcPr>
            <w:tcW w:w="398" w:type="pct"/>
            <w:vAlign w:val="center"/>
          </w:tcPr>
          <w:p w14:paraId="5DA46E3D" w14:textId="2A41266E" w:rsidR="00A615B0" w:rsidRPr="00C65C4E" w:rsidRDefault="00A615B0" w:rsidP="00402EF6">
            <w:pPr>
              <w:jc w:val="center"/>
            </w:pPr>
            <w:r w:rsidRPr="00C65C4E">
              <w:t>0,20</w:t>
            </w:r>
          </w:p>
        </w:tc>
        <w:tc>
          <w:tcPr>
            <w:tcW w:w="366" w:type="pct"/>
            <w:gridSpan w:val="2"/>
            <w:vAlign w:val="center"/>
          </w:tcPr>
          <w:p w14:paraId="38191B9B" w14:textId="4126FC4A" w:rsidR="00A615B0" w:rsidRPr="00C65C4E" w:rsidRDefault="00A615B0" w:rsidP="00402EF6">
            <w:pPr>
              <w:jc w:val="center"/>
            </w:pPr>
            <w:r w:rsidRPr="00C65C4E">
              <w:t>1,25</w:t>
            </w:r>
          </w:p>
        </w:tc>
        <w:tc>
          <w:tcPr>
            <w:tcW w:w="367" w:type="pct"/>
            <w:vAlign w:val="center"/>
          </w:tcPr>
          <w:p w14:paraId="3644D9C8" w14:textId="5EB138D9" w:rsidR="00A615B0" w:rsidRPr="00C65C4E" w:rsidRDefault="00A615B0" w:rsidP="00402EF6">
            <w:pPr>
              <w:jc w:val="center"/>
            </w:pPr>
            <w:r w:rsidRPr="00C65C4E">
              <w:t>1,25</w:t>
            </w:r>
          </w:p>
        </w:tc>
        <w:tc>
          <w:tcPr>
            <w:tcW w:w="372" w:type="pct"/>
            <w:vAlign w:val="center"/>
          </w:tcPr>
          <w:p w14:paraId="10910935" w14:textId="2193CD45" w:rsidR="00A615B0" w:rsidRPr="00C65C4E" w:rsidRDefault="00A615B0" w:rsidP="00402EF6">
            <w:pPr>
              <w:jc w:val="center"/>
            </w:pPr>
            <w:r w:rsidRPr="00C65C4E">
              <w:t>1,25</w:t>
            </w:r>
          </w:p>
        </w:tc>
        <w:tc>
          <w:tcPr>
            <w:tcW w:w="368" w:type="pct"/>
            <w:vAlign w:val="center"/>
          </w:tcPr>
          <w:p w14:paraId="6D685EB5" w14:textId="2F4AE36C" w:rsidR="00A615B0" w:rsidRPr="00C65C4E" w:rsidRDefault="00A615B0" w:rsidP="00402EF6">
            <w:pPr>
              <w:jc w:val="center"/>
            </w:pPr>
          </w:p>
        </w:tc>
        <w:tc>
          <w:tcPr>
            <w:tcW w:w="376" w:type="pct"/>
            <w:vAlign w:val="center"/>
          </w:tcPr>
          <w:p w14:paraId="0A63AAA5" w14:textId="693B9EE0" w:rsidR="00A615B0" w:rsidRPr="00C65C4E" w:rsidRDefault="00A615B0" w:rsidP="00402EF6">
            <w:pPr>
              <w:jc w:val="center"/>
            </w:pP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712CE198" w14:textId="2A6D907B" w:rsidR="00A615B0" w:rsidRPr="00E70315" w:rsidRDefault="00E70315" w:rsidP="00402EF6">
            <w:pPr>
              <w:jc w:val="center"/>
            </w:pPr>
            <w:r>
              <w:t>7</w:t>
            </w:r>
            <w:r>
              <w:rPr>
                <w:lang w:val="en-US"/>
              </w:rPr>
              <w:t>,</w:t>
            </w:r>
            <w:r>
              <w:t>45</w:t>
            </w:r>
          </w:p>
        </w:tc>
      </w:tr>
      <w:tr w:rsidR="00A615B0" w:rsidRPr="00613219" w14:paraId="4EB85C79" w14:textId="77777777" w:rsidTr="00494FCD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14:paraId="22B843BA" w14:textId="77777777" w:rsidR="00A615B0" w:rsidRPr="00613219" w:rsidRDefault="00A615B0" w:rsidP="00402E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14:paraId="120AFA02" w14:textId="77777777" w:rsidR="00A615B0" w:rsidRPr="00613219" w:rsidRDefault="00A615B0" w:rsidP="00402EF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72" w:type="pct"/>
            <w:gridSpan w:val="2"/>
            <w:vAlign w:val="center"/>
          </w:tcPr>
          <w:p w14:paraId="34168250" w14:textId="5FFB0931" w:rsidR="00A615B0" w:rsidRPr="00C65C4E" w:rsidRDefault="00A615B0" w:rsidP="00402EF6">
            <w:pPr>
              <w:jc w:val="center"/>
            </w:pPr>
            <w:r w:rsidRPr="00C65C4E">
              <w:t>0,60</w:t>
            </w:r>
          </w:p>
        </w:tc>
        <w:tc>
          <w:tcPr>
            <w:tcW w:w="375" w:type="pct"/>
            <w:vAlign w:val="center"/>
          </w:tcPr>
          <w:p w14:paraId="5E92019D" w14:textId="2212827B" w:rsidR="00A615B0" w:rsidRPr="00C65C4E" w:rsidRDefault="00A615B0" w:rsidP="00402EF6">
            <w:pPr>
              <w:jc w:val="center"/>
            </w:pPr>
            <w:r w:rsidRPr="00BA2013">
              <w:t>1,25</w:t>
            </w:r>
          </w:p>
        </w:tc>
        <w:tc>
          <w:tcPr>
            <w:tcW w:w="369" w:type="pct"/>
            <w:vAlign w:val="center"/>
          </w:tcPr>
          <w:p w14:paraId="44DE14A9" w14:textId="27653159" w:rsidR="00A615B0" w:rsidRPr="00C65C4E" w:rsidRDefault="00A615B0" w:rsidP="00402EF6">
            <w:pPr>
              <w:jc w:val="center"/>
            </w:pPr>
            <w:r w:rsidRPr="00C65C4E">
              <w:t>1,85</w:t>
            </w:r>
          </w:p>
        </w:tc>
        <w:tc>
          <w:tcPr>
            <w:tcW w:w="412" w:type="pct"/>
            <w:vAlign w:val="center"/>
          </w:tcPr>
          <w:p w14:paraId="217D0F27" w14:textId="5AC391D3" w:rsidR="00A615B0" w:rsidRPr="00C65C4E" w:rsidRDefault="00A615B0" w:rsidP="00402EF6">
            <w:pPr>
              <w:jc w:val="center"/>
            </w:pPr>
            <w:r w:rsidRPr="00C65C4E">
              <w:t>1,60</w:t>
            </w:r>
          </w:p>
        </w:tc>
        <w:tc>
          <w:tcPr>
            <w:tcW w:w="398" w:type="pct"/>
            <w:vAlign w:val="center"/>
          </w:tcPr>
          <w:p w14:paraId="2ABB4702" w14:textId="66E07C84" w:rsidR="00A615B0" w:rsidRPr="00C65C4E" w:rsidRDefault="00A615B0" w:rsidP="00402EF6">
            <w:pPr>
              <w:jc w:val="center"/>
            </w:pPr>
            <w:r w:rsidRPr="00C65C4E">
              <w:t>0,30</w:t>
            </w:r>
          </w:p>
        </w:tc>
        <w:tc>
          <w:tcPr>
            <w:tcW w:w="366" w:type="pct"/>
            <w:gridSpan w:val="2"/>
            <w:vAlign w:val="center"/>
          </w:tcPr>
          <w:p w14:paraId="2ABB6818" w14:textId="0FA97528" w:rsidR="00A615B0" w:rsidRPr="00C65C4E" w:rsidRDefault="00A615B0" w:rsidP="00402EF6">
            <w:pPr>
              <w:jc w:val="center"/>
            </w:pPr>
            <w:r w:rsidRPr="00C65C4E">
              <w:t>1,85</w:t>
            </w:r>
          </w:p>
        </w:tc>
        <w:tc>
          <w:tcPr>
            <w:tcW w:w="367" w:type="pct"/>
            <w:vAlign w:val="center"/>
          </w:tcPr>
          <w:p w14:paraId="72951D2F" w14:textId="30D0169A" w:rsidR="00A615B0" w:rsidRPr="00C65C4E" w:rsidRDefault="00A615B0" w:rsidP="00402EF6">
            <w:pPr>
              <w:jc w:val="center"/>
            </w:pPr>
            <w:r w:rsidRPr="00C65C4E">
              <w:t>1,85</w:t>
            </w:r>
          </w:p>
        </w:tc>
        <w:tc>
          <w:tcPr>
            <w:tcW w:w="372" w:type="pct"/>
            <w:vAlign w:val="center"/>
          </w:tcPr>
          <w:p w14:paraId="4F125645" w14:textId="3E368AA9" w:rsidR="00A615B0" w:rsidRPr="00C65C4E" w:rsidRDefault="00A615B0" w:rsidP="00402EF6">
            <w:pPr>
              <w:jc w:val="center"/>
            </w:pPr>
            <w:r w:rsidRPr="00C65C4E">
              <w:t>1,85</w:t>
            </w:r>
          </w:p>
        </w:tc>
        <w:tc>
          <w:tcPr>
            <w:tcW w:w="368" w:type="pct"/>
            <w:vAlign w:val="center"/>
          </w:tcPr>
          <w:p w14:paraId="02AB45DB" w14:textId="0BE7EF7E" w:rsidR="00A615B0" w:rsidRPr="00C65C4E" w:rsidRDefault="00A615B0" w:rsidP="00402EF6">
            <w:pPr>
              <w:jc w:val="center"/>
            </w:pPr>
          </w:p>
        </w:tc>
        <w:tc>
          <w:tcPr>
            <w:tcW w:w="376" w:type="pct"/>
            <w:vAlign w:val="center"/>
          </w:tcPr>
          <w:p w14:paraId="5D8D8451" w14:textId="67037D39" w:rsidR="00A615B0" w:rsidRPr="00C65C4E" w:rsidRDefault="00A615B0" w:rsidP="00402EF6">
            <w:pPr>
              <w:jc w:val="center"/>
            </w:pP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6E5BB194" w14:textId="1F4872B0" w:rsidR="00A615B0" w:rsidRPr="00C65C4E" w:rsidRDefault="00E70315" w:rsidP="00402EF6">
            <w:pPr>
              <w:jc w:val="center"/>
            </w:pPr>
            <w:r>
              <w:t>11,15</w:t>
            </w:r>
          </w:p>
        </w:tc>
      </w:tr>
      <w:tr w:rsidR="00A615B0" w:rsidRPr="00613219" w14:paraId="270858FE" w14:textId="77777777" w:rsidTr="00494FCD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14:paraId="11C06268" w14:textId="77777777" w:rsidR="00A615B0" w:rsidRPr="00613219" w:rsidRDefault="00A615B0" w:rsidP="00402E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14:paraId="1C8BD818" w14:textId="77777777" w:rsidR="00A615B0" w:rsidRPr="00613219" w:rsidRDefault="00A615B0" w:rsidP="00402EF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72" w:type="pct"/>
            <w:gridSpan w:val="2"/>
            <w:vAlign w:val="center"/>
          </w:tcPr>
          <w:p w14:paraId="66495D78" w14:textId="5B604DA7" w:rsidR="00A615B0" w:rsidRPr="00C65C4E" w:rsidRDefault="00A615B0" w:rsidP="00402EF6">
            <w:pPr>
              <w:jc w:val="center"/>
            </w:pPr>
            <w:r w:rsidRPr="00C65C4E">
              <w:t>1,00</w:t>
            </w:r>
          </w:p>
        </w:tc>
        <w:tc>
          <w:tcPr>
            <w:tcW w:w="375" w:type="pct"/>
            <w:vAlign w:val="center"/>
          </w:tcPr>
          <w:p w14:paraId="2793A0D5" w14:textId="00547B84" w:rsidR="00A615B0" w:rsidRPr="00C65C4E" w:rsidRDefault="00A615B0" w:rsidP="00402EF6">
            <w:pPr>
              <w:jc w:val="center"/>
            </w:pPr>
            <w:r w:rsidRPr="00BA2013">
              <w:t>2,1</w:t>
            </w:r>
          </w:p>
        </w:tc>
        <w:tc>
          <w:tcPr>
            <w:tcW w:w="369" w:type="pct"/>
            <w:vAlign w:val="center"/>
          </w:tcPr>
          <w:p w14:paraId="16DD8FCC" w14:textId="7022EFFB" w:rsidR="00A615B0" w:rsidRPr="00C65C4E" w:rsidRDefault="00A615B0" w:rsidP="00402EF6">
            <w:pPr>
              <w:jc w:val="center"/>
            </w:pPr>
            <w:r w:rsidRPr="00C65C4E">
              <w:t>3,15</w:t>
            </w:r>
          </w:p>
        </w:tc>
        <w:tc>
          <w:tcPr>
            <w:tcW w:w="412" w:type="pct"/>
            <w:vAlign w:val="center"/>
          </w:tcPr>
          <w:p w14:paraId="58EE3451" w14:textId="688EA5FF" w:rsidR="00A615B0" w:rsidRPr="00C65C4E" w:rsidRDefault="00A615B0" w:rsidP="00402EF6">
            <w:pPr>
              <w:jc w:val="center"/>
            </w:pPr>
            <w:r w:rsidRPr="00C65C4E">
              <w:t>2,60</w:t>
            </w:r>
          </w:p>
        </w:tc>
        <w:tc>
          <w:tcPr>
            <w:tcW w:w="398" w:type="pct"/>
            <w:vAlign w:val="center"/>
          </w:tcPr>
          <w:p w14:paraId="2FB413FD" w14:textId="1467D766" w:rsidR="00A615B0" w:rsidRPr="00C65C4E" w:rsidRDefault="00A615B0" w:rsidP="00402EF6">
            <w:pPr>
              <w:jc w:val="center"/>
            </w:pPr>
            <w:r w:rsidRPr="00C65C4E">
              <w:t>0,50</w:t>
            </w:r>
          </w:p>
        </w:tc>
        <w:tc>
          <w:tcPr>
            <w:tcW w:w="366" w:type="pct"/>
            <w:gridSpan w:val="2"/>
            <w:vAlign w:val="center"/>
          </w:tcPr>
          <w:p w14:paraId="149B0B9A" w14:textId="730043F0" w:rsidR="00A615B0" w:rsidRPr="00C65C4E" w:rsidRDefault="00A615B0" w:rsidP="00402EF6">
            <w:pPr>
              <w:jc w:val="center"/>
            </w:pPr>
            <w:r w:rsidRPr="00C65C4E">
              <w:t>3,15</w:t>
            </w:r>
          </w:p>
        </w:tc>
        <w:tc>
          <w:tcPr>
            <w:tcW w:w="367" w:type="pct"/>
            <w:vAlign w:val="center"/>
          </w:tcPr>
          <w:p w14:paraId="1B18E00D" w14:textId="28BD9E70" w:rsidR="00A615B0" w:rsidRPr="00C65C4E" w:rsidRDefault="00A615B0" w:rsidP="00402EF6">
            <w:pPr>
              <w:jc w:val="center"/>
            </w:pPr>
            <w:r w:rsidRPr="00C65C4E">
              <w:t>3,15</w:t>
            </w:r>
          </w:p>
        </w:tc>
        <w:tc>
          <w:tcPr>
            <w:tcW w:w="372" w:type="pct"/>
            <w:vAlign w:val="center"/>
          </w:tcPr>
          <w:p w14:paraId="2B0A3E31" w14:textId="4D7250E2" w:rsidR="00A615B0" w:rsidRPr="00C65C4E" w:rsidRDefault="00A615B0" w:rsidP="00402EF6">
            <w:pPr>
              <w:jc w:val="center"/>
            </w:pPr>
            <w:r w:rsidRPr="00C65C4E">
              <w:t>3,15</w:t>
            </w:r>
          </w:p>
        </w:tc>
        <w:tc>
          <w:tcPr>
            <w:tcW w:w="368" w:type="pct"/>
            <w:vAlign w:val="center"/>
          </w:tcPr>
          <w:p w14:paraId="43B6B250" w14:textId="0BA2AC45" w:rsidR="00A615B0" w:rsidRPr="00C65C4E" w:rsidRDefault="00A615B0" w:rsidP="00402EF6">
            <w:pPr>
              <w:jc w:val="center"/>
            </w:pPr>
          </w:p>
        </w:tc>
        <w:tc>
          <w:tcPr>
            <w:tcW w:w="376" w:type="pct"/>
            <w:vAlign w:val="center"/>
          </w:tcPr>
          <w:p w14:paraId="245802AE" w14:textId="5BDB6AF2" w:rsidR="00A615B0" w:rsidRPr="00C65C4E" w:rsidRDefault="00A615B0" w:rsidP="00402EF6">
            <w:pPr>
              <w:jc w:val="center"/>
            </w:pP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35C37911" w14:textId="2F3DEC34" w:rsidR="00A615B0" w:rsidRPr="00C65C4E" w:rsidRDefault="00EA2382" w:rsidP="00402EF6">
            <w:pPr>
              <w:jc w:val="center"/>
            </w:pPr>
            <w:r>
              <w:t>18</w:t>
            </w:r>
            <w:r w:rsidR="00A615B0" w:rsidRPr="00C65C4E">
              <w:t>,</w:t>
            </w:r>
            <w:r>
              <w:t>8</w:t>
            </w:r>
          </w:p>
        </w:tc>
      </w:tr>
      <w:tr w:rsidR="00A615B0" w:rsidRPr="00613219" w14:paraId="729DCFA9" w14:textId="77777777" w:rsidTr="00494FCD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14:paraId="064ADD9F" w14:textId="77777777" w:rsidR="00A615B0" w:rsidRPr="00613219" w:rsidRDefault="00A615B0" w:rsidP="00402E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14:paraId="0124CBF9" w14:textId="77777777" w:rsidR="00A615B0" w:rsidRPr="00613219" w:rsidRDefault="00A615B0" w:rsidP="00402EF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72" w:type="pct"/>
            <w:gridSpan w:val="2"/>
            <w:vAlign w:val="center"/>
          </w:tcPr>
          <w:p w14:paraId="762E9D3F" w14:textId="61DFFEAA" w:rsidR="00A615B0" w:rsidRPr="00C65C4E" w:rsidRDefault="00A615B0" w:rsidP="00402EF6">
            <w:pPr>
              <w:jc w:val="center"/>
            </w:pPr>
            <w:r w:rsidRPr="00C65C4E">
              <w:t>0,60</w:t>
            </w:r>
          </w:p>
        </w:tc>
        <w:tc>
          <w:tcPr>
            <w:tcW w:w="375" w:type="pct"/>
            <w:vAlign w:val="center"/>
          </w:tcPr>
          <w:p w14:paraId="75536149" w14:textId="2BB4ADA4" w:rsidR="00A615B0" w:rsidRPr="00C65C4E" w:rsidRDefault="00A615B0" w:rsidP="00402EF6">
            <w:pPr>
              <w:jc w:val="center"/>
            </w:pPr>
            <w:r w:rsidRPr="00BA2013">
              <w:t>1,3</w:t>
            </w:r>
          </w:p>
        </w:tc>
        <w:tc>
          <w:tcPr>
            <w:tcW w:w="369" w:type="pct"/>
            <w:vAlign w:val="center"/>
          </w:tcPr>
          <w:p w14:paraId="204805A5" w14:textId="075D696C" w:rsidR="00A615B0" w:rsidRPr="00C65C4E" w:rsidRDefault="00A615B0" w:rsidP="00402EF6">
            <w:pPr>
              <w:jc w:val="center"/>
            </w:pPr>
            <w:r w:rsidRPr="00C65C4E">
              <w:t>1,90</w:t>
            </w:r>
          </w:p>
        </w:tc>
        <w:tc>
          <w:tcPr>
            <w:tcW w:w="412" w:type="pct"/>
            <w:vAlign w:val="center"/>
          </w:tcPr>
          <w:p w14:paraId="454F3002" w14:textId="1574A4A1" w:rsidR="00A615B0" w:rsidRPr="00C65C4E" w:rsidRDefault="00A615B0" w:rsidP="00402EF6">
            <w:pPr>
              <w:jc w:val="center"/>
            </w:pPr>
            <w:r w:rsidRPr="00C65C4E">
              <w:t>1,60</w:t>
            </w:r>
          </w:p>
        </w:tc>
        <w:tc>
          <w:tcPr>
            <w:tcW w:w="398" w:type="pct"/>
            <w:vAlign w:val="center"/>
          </w:tcPr>
          <w:p w14:paraId="6A4E8200" w14:textId="4AD065A0" w:rsidR="00A615B0" w:rsidRPr="00C65C4E" w:rsidRDefault="00A615B0" w:rsidP="00402EF6">
            <w:pPr>
              <w:jc w:val="center"/>
            </w:pPr>
            <w:r w:rsidRPr="00C65C4E">
              <w:t>0,30</w:t>
            </w:r>
          </w:p>
        </w:tc>
        <w:tc>
          <w:tcPr>
            <w:tcW w:w="366" w:type="pct"/>
            <w:gridSpan w:val="2"/>
            <w:vAlign w:val="center"/>
          </w:tcPr>
          <w:p w14:paraId="4535938D" w14:textId="6C3B482B" w:rsidR="00A615B0" w:rsidRPr="00C65C4E" w:rsidRDefault="00A615B0" w:rsidP="00402EF6">
            <w:pPr>
              <w:jc w:val="center"/>
            </w:pPr>
            <w:r w:rsidRPr="00C65C4E">
              <w:t>1,90</w:t>
            </w:r>
          </w:p>
        </w:tc>
        <w:tc>
          <w:tcPr>
            <w:tcW w:w="367" w:type="pct"/>
            <w:vAlign w:val="center"/>
          </w:tcPr>
          <w:p w14:paraId="336A56F9" w14:textId="33112769" w:rsidR="00A615B0" w:rsidRPr="00C65C4E" w:rsidRDefault="00A615B0" w:rsidP="00402EF6">
            <w:pPr>
              <w:jc w:val="center"/>
            </w:pPr>
            <w:r w:rsidRPr="00C65C4E">
              <w:t>1,90</w:t>
            </w:r>
          </w:p>
        </w:tc>
        <w:tc>
          <w:tcPr>
            <w:tcW w:w="372" w:type="pct"/>
            <w:vAlign w:val="center"/>
          </w:tcPr>
          <w:p w14:paraId="0898798C" w14:textId="3595BFA0" w:rsidR="00A615B0" w:rsidRPr="00C65C4E" w:rsidRDefault="00A615B0" w:rsidP="00402EF6">
            <w:pPr>
              <w:jc w:val="center"/>
            </w:pPr>
            <w:r w:rsidRPr="00C65C4E">
              <w:t>1,90</w:t>
            </w:r>
          </w:p>
        </w:tc>
        <w:tc>
          <w:tcPr>
            <w:tcW w:w="368" w:type="pct"/>
            <w:vAlign w:val="center"/>
          </w:tcPr>
          <w:p w14:paraId="7B9E7D8E" w14:textId="6E638C26" w:rsidR="00A615B0" w:rsidRPr="00C65C4E" w:rsidRDefault="00A615B0" w:rsidP="00402EF6">
            <w:pPr>
              <w:jc w:val="center"/>
            </w:pPr>
          </w:p>
        </w:tc>
        <w:tc>
          <w:tcPr>
            <w:tcW w:w="376" w:type="pct"/>
            <w:vAlign w:val="center"/>
          </w:tcPr>
          <w:p w14:paraId="119764A1" w14:textId="7AB78B2F" w:rsidR="00A615B0" w:rsidRPr="00C65C4E" w:rsidRDefault="00A615B0" w:rsidP="00402EF6">
            <w:pPr>
              <w:jc w:val="center"/>
            </w:pP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5CA64B26" w14:textId="00026EE3" w:rsidR="00A615B0" w:rsidRPr="00C65C4E" w:rsidRDefault="00A615B0" w:rsidP="00402EF6">
            <w:pPr>
              <w:jc w:val="center"/>
            </w:pPr>
            <w:r w:rsidRPr="00C65C4E">
              <w:t>1</w:t>
            </w:r>
            <w:r w:rsidR="00EA2382">
              <w:t>1</w:t>
            </w:r>
            <w:r w:rsidRPr="00C65C4E">
              <w:t>,</w:t>
            </w:r>
            <w:r w:rsidR="00EA2382">
              <w:t>4</w:t>
            </w:r>
          </w:p>
        </w:tc>
      </w:tr>
      <w:tr w:rsidR="00A615B0" w:rsidRPr="00613219" w14:paraId="22BB9E7A" w14:textId="77777777" w:rsidTr="00494FCD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14:paraId="2B3484F3" w14:textId="77777777" w:rsidR="00A615B0" w:rsidRPr="00613219" w:rsidRDefault="00A615B0" w:rsidP="00402E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14:paraId="18DD302D" w14:textId="77777777" w:rsidR="00A615B0" w:rsidRPr="00613219" w:rsidRDefault="00A615B0" w:rsidP="00402EF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72" w:type="pct"/>
            <w:gridSpan w:val="2"/>
            <w:vAlign w:val="center"/>
          </w:tcPr>
          <w:p w14:paraId="3AB74B4D" w14:textId="6383E035" w:rsidR="00A615B0" w:rsidRPr="00C65C4E" w:rsidRDefault="00A615B0" w:rsidP="00402EF6">
            <w:pPr>
              <w:jc w:val="center"/>
            </w:pPr>
            <w:r w:rsidRPr="00C65C4E">
              <w:t>1,40</w:t>
            </w:r>
          </w:p>
        </w:tc>
        <w:tc>
          <w:tcPr>
            <w:tcW w:w="375" w:type="pct"/>
            <w:vAlign w:val="center"/>
          </w:tcPr>
          <w:p w14:paraId="24D0A00B" w14:textId="495C37E0" w:rsidR="00A615B0" w:rsidRPr="00C65C4E" w:rsidRDefault="00A615B0" w:rsidP="00402EF6">
            <w:pPr>
              <w:jc w:val="center"/>
            </w:pPr>
            <w:r w:rsidRPr="00BA2013">
              <w:t>3</w:t>
            </w:r>
          </w:p>
        </w:tc>
        <w:tc>
          <w:tcPr>
            <w:tcW w:w="369" w:type="pct"/>
            <w:vAlign w:val="center"/>
          </w:tcPr>
          <w:p w14:paraId="48C97662" w14:textId="25A203D1" w:rsidR="00A615B0" w:rsidRPr="00C65C4E" w:rsidRDefault="00A615B0" w:rsidP="00402EF6">
            <w:pPr>
              <w:jc w:val="center"/>
            </w:pPr>
            <w:r w:rsidRPr="00C65C4E">
              <w:t>4,35</w:t>
            </w:r>
          </w:p>
        </w:tc>
        <w:tc>
          <w:tcPr>
            <w:tcW w:w="412" w:type="pct"/>
            <w:vAlign w:val="center"/>
          </w:tcPr>
          <w:p w14:paraId="1DCDC04F" w14:textId="44C60FC7" w:rsidR="00A615B0" w:rsidRPr="00C65C4E" w:rsidRDefault="00A615B0" w:rsidP="00402EF6">
            <w:pPr>
              <w:jc w:val="center"/>
            </w:pPr>
            <w:r w:rsidRPr="00C65C4E">
              <w:t>3,70</w:t>
            </w:r>
          </w:p>
        </w:tc>
        <w:tc>
          <w:tcPr>
            <w:tcW w:w="398" w:type="pct"/>
            <w:vAlign w:val="center"/>
          </w:tcPr>
          <w:p w14:paraId="792DEA04" w14:textId="7BC5E3B5" w:rsidR="00A615B0" w:rsidRPr="00C65C4E" w:rsidRDefault="00A615B0" w:rsidP="00402EF6">
            <w:pPr>
              <w:jc w:val="center"/>
            </w:pPr>
            <w:r w:rsidRPr="00C65C4E">
              <w:t>0,70</w:t>
            </w:r>
          </w:p>
        </w:tc>
        <w:tc>
          <w:tcPr>
            <w:tcW w:w="366" w:type="pct"/>
            <w:gridSpan w:val="2"/>
            <w:vAlign w:val="center"/>
          </w:tcPr>
          <w:p w14:paraId="12ACE406" w14:textId="394C8EBC" w:rsidR="00A615B0" w:rsidRPr="00C65C4E" w:rsidRDefault="00A615B0" w:rsidP="00402EF6">
            <w:pPr>
              <w:jc w:val="center"/>
            </w:pPr>
            <w:r w:rsidRPr="00C65C4E">
              <w:t>4,35</w:t>
            </w:r>
          </w:p>
        </w:tc>
        <w:tc>
          <w:tcPr>
            <w:tcW w:w="367" w:type="pct"/>
            <w:vAlign w:val="center"/>
          </w:tcPr>
          <w:p w14:paraId="0DB48689" w14:textId="0E850EC1" w:rsidR="00A615B0" w:rsidRPr="00C65C4E" w:rsidRDefault="00A615B0" w:rsidP="00402EF6">
            <w:pPr>
              <w:jc w:val="center"/>
            </w:pPr>
            <w:r w:rsidRPr="00C65C4E">
              <w:t>4,35</w:t>
            </w:r>
          </w:p>
        </w:tc>
        <w:tc>
          <w:tcPr>
            <w:tcW w:w="372" w:type="pct"/>
            <w:vAlign w:val="center"/>
          </w:tcPr>
          <w:p w14:paraId="0BC627FB" w14:textId="4CE52894" w:rsidR="00A615B0" w:rsidRPr="00C65C4E" w:rsidRDefault="00A615B0" w:rsidP="00402EF6">
            <w:pPr>
              <w:jc w:val="center"/>
            </w:pPr>
            <w:r w:rsidRPr="00C65C4E">
              <w:t>4,35</w:t>
            </w:r>
          </w:p>
        </w:tc>
        <w:tc>
          <w:tcPr>
            <w:tcW w:w="368" w:type="pct"/>
            <w:vAlign w:val="center"/>
          </w:tcPr>
          <w:p w14:paraId="5F866249" w14:textId="51EBE0F6" w:rsidR="00A615B0" w:rsidRPr="00C65C4E" w:rsidRDefault="00A615B0" w:rsidP="00402EF6">
            <w:pPr>
              <w:jc w:val="center"/>
            </w:pPr>
          </w:p>
        </w:tc>
        <w:tc>
          <w:tcPr>
            <w:tcW w:w="376" w:type="pct"/>
            <w:vAlign w:val="center"/>
          </w:tcPr>
          <w:p w14:paraId="6199ECC4" w14:textId="7C04743A" w:rsidR="00A615B0" w:rsidRPr="00C65C4E" w:rsidRDefault="00A615B0" w:rsidP="00402EF6">
            <w:pPr>
              <w:jc w:val="center"/>
            </w:pP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4A57BB5C" w14:textId="2D61160F" w:rsidR="00A615B0" w:rsidRPr="00C65C4E" w:rsidRDefault="00E70315" w:rsidP="00402EF6">
            <w:pPr>
              <w:jc w:val="center"/>
            </w:pPr>
            <w:r>
              <w:t>26,2</w:t>
            </w:r>
          </w:p>
        </w:tc>
      </w:tr>
      <w:tr w:rsidR="00402EF6" w:rsidRPr="00613219" w14:paraId="7A651F98" w14:textId="77777777" w:rsidTr="00494FCD">
        <w:trPr>
          <w:trHeight w:val="50"/>
          <w:jc w:val="center"/>
        </w:trPr>
        <w:tc>
          <w:tcPr>
            <w:tcW w:w="801" w:type="pct"/>
            <w:gridSpan w:val="3"/>
            <w:shd w:val="clear" w:color="auto" w:fill="00B050"/>
            <w:vAlign w:val="center"/>
          </w:tcPr>
          <w:p w14:paraId="031BF5E1" w14:textId="36D478B4" w:rsidR="00402EF6" w:rsidRPr="00613219" w:rsidRDefault="00402EF6" w:rsidP="00402EF6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41" w:type="pct"/>
            <w:gridSpan w:val="2"/>
            <w:shd w:val="clear" w:color="auto" w:fill="F2F2F2" w:themeFill="background1" w:themeFillShade="F2"/>
            <w:vAlign w:val="center"/>
          </w:tcPr>
          <w:p w14:paraId="62B470B5" w14:textId="3C4A9C73" w:rsidR="00402EF6" w:rsidRPr="00C65C4E" w:rsidRDefault="00402EF6" w:rsidP="00402EF6">
            <w:pPr>
              <w:jc w:val="center"/>
            </w:pPr>
            <w:r w:rsidRPr="00C65C4E">
              <w:t>12,50</w:t>
            </w: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14:paraId="76B5E317" w14:textId="6C70BDF6" w:rsidR="00402EF6" w:rsidRPr="00C65C4E" w:rsidRDefault="00402EF6" w:rsidP="00402EF6">
            <w:pPr>
              <w:jc w:val="center"/>
            </w:pPr>
            <w:r>
              <w:t>12,50</w:t>
            </w:r>
          </w:p>
        </w:tc>
        <w:tc>
          <w:tcPr>
            <w:tcW w:w="810" w:type="pct"/>
            <w:gridSpan w:val="2"/>
            <w:shd w:val="clear" w:color="auto" w:fill="F2F2F2" w:themeFill="background1" w:themeFillShade="F2"/>
            <w:vAlign w:val="center"/>
          </w:tcPr>
          <w:p w14:paraId="3F54C3E5" w14:textId="7CE2DBF3" w:rsidR="00402EF6" w:rsidRPr="00C65C4E" w:rsidRDefault="00402EF6" w:rsidP="00402EF6">
            <w:pPr>
              <w:jc w:val="center"/>
            </w:pPr>
            <w:r w:rsidRPr="00C65C4E">
              <w:t>12,50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46E89523" w14:textId="05EA9297" w:rsidR="00402EF6" w:rsidRPr="00C65C4E" w:rsidRDefault="00402EF6" w:rsidP="00402EF6">
            <w:pPr>
              <w:jc w:val="center"/>
            </w:pPr>
            <w:r w:rsidRPr="00C65C4E">
              <w:t>12,50</w:t>
            </w:r>
          </w:p>
        </w:tc>
        <w:tc>
          <w:tcPr>
            <w:tcW w:w="370" w:type="pct"/>
            <w:gridSpan w:val="2"/>
            <w:shd w:val="clear" w:color="auto" w:fill="F2F2F2" w:themeFill="background1" w:themeFillShade="F2"/>
            <w:vAlign w:val="center"/>
          </w:tcPr>
          <w:p w14:paraId="63AE3F2C" w14:textId="7640F5D7" w:rsidR="00402EF6" w:rsidRPr="00C65C4E" w:rsidRDefault="00402EF6" w:rsidP="00402EF6">
            <w:pPr>
              <w:jc w:val="center"/>
            </w:pPr>
            <w:r w:rsidRPr="00C65C4E">
              <w:t>12,50</w:t>
            </w:r>
          </w:p>
        </w:tc>
        <w:tc>
          <w:tcPr>
            <w:tcW w:w="372" w:type="pct"/>
            <w:shd w:val="clear" w:color="auto" w:fill="F2F2F2" w:themeFill="background1" w:themeFillShade="F2"/>
            <w:vAlign w:val="center"/>
          </w:tcPr>
          <w:p w14:paraId="1864A048" w14:textId="35243BB5" w:rsidR="00402EF6" w:rsidRPr="00C65C4E" w:rsidRDefault="00402EF6" w:rsidP="00402EF6">
            <w:pPr>
              <w:jc w:val="center"/>
            </w:pPr>
            <w:r w:rsidRPr="00C65C4E">
              <w:t>12,50</w:t>
            </w:r>
          </w:p>
        </w:tc>
        <w:tc>
          <w:tcPr>
            <w:tcW w:w="368" w:type="pct"/>
            <w:shd w:val="clear" w:color="auto" w:fill="F2F2F2" w:themeFill="background1" w:themeFillShade="F2"/>
            <w:vAlign w:val="center"/>
          </w:tcPr>
          <w:p w14:paraId="53C81EDB" w14:textId="749915A5" w:rsidR="00402EF6" w:rsidRPr="00C65C4E" w:rsidRDefault="00402EF6" w:rsidP="00402EF6">
            <w:pPr>
              <w:jc w:val="center"/>
            </w:pP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14:paraId="2EBA648F" w14:textId="61221C00" w:rsidR="00402EF6" w:rsidRPr="00C65C4E" w:rsidRDefault="00402EF6" w:rsidP="00402EF6">
            <w:pPr>
              <w:jc w:val="center"/>
            </w:pP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5498864D" w14:textId="13467A16" w:rsidR="00402EF6" w:rsidRPr="00C65C4E" w:rsidRDefault="00E70315" w:rsidP="00402EF6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</w:tbl>
    <w:p w14:paraId="44213CA5" w14:textId="4EDA16B8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A6743D" w14:textId="23D79437" w:rsidR="00A615B0" w:rsidRDefault="00A615B0" w:rsidP="00A615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615B0">
        <w:rPr>
          <w:rFonts w:ascii="Times New Roman" w:hAnsi="Times New Roman" w:cs="Times New Roman"/>
          <w:sz w:val="28"/>
        </w:rPr>
        <w:t>Общее количество баллов за выполнение инвариат</w:t>
      </w:r>
      <w:r w:rsidR="009C289D">
        <w:rPr>
          <w:rFonts w:ascii="Times New Roman" w:hAnsi="Times New Roman" w:cs="Times New Roman"/>
          <w:sz w:val="28"/>
        </w:rPr>
        <w:t>ных</w:t>
      </w:r>
      <w:r w:rsidRPr="00A615B0">
        <w:rPr>
          <w:rFonts w:ascii="Times New Roman" w:hAnsi="Times New Roman" w:cs="Times New Roman"/>
          <w:sz w:val="28"/>
        </w:rPr>
        <w:t xml:space="preserve"> и вариативных модулей составляет </w:t>
      </w:r>
      <w:r w:rsidR="007325BA">
        <w:rPr>
          <w:rFonts w:ascii="Times New Roman" w:hAnsi="Times New Roman" w:cs="Times New Roman"/>
          <w:sz w:val="28"/>
        </w:rPr>
        <w:t>75</w:t>
      </w:r>
      <w:r w:rsidRPr="00A615B0">
        <w:rPr>
          <w:rFonts w:ascii="Times New Roman" w:hAnsi="Times New Roman" w:cs="Times New Roman"/>
          <w:sz w:val="28"/>
        </w:rPr>
        <w:t xml:space="preserve"> баллов. </w:t>
      </w:r>
    </w:p>
    <w:p w14:paraId="205DC3EC" w14:textId="77777777" w:rsidR="007325BA" w:rsidRPr="00A615B0" w:rsidRDefault="007325BA" w:rsidP="00A615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984660C" w14:textId="3EFC7F25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C125B56" w14:textId="4BD697AA" w:rsidR="007B1B08" w:rsidRDefault="007B1B08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4831F938" w:rsidR="00DE39D8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4032B3EF" w14:textId="77777777" w:rsidR="007325BA" w:rsidRPr="007604F9" w:rsidRDefault="007325B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</w:p>
    <w:p w14:paraId="5FE6E20C" w14:textId="0207EBD3" w:rsidR="00613219" w:rsidRDefault="00DE39D8" w:rsidP="00320C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4B6D4860" w14:textId="77777777" w:rsidR="00A615B0" w:rsidRDefault="00A615B0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040B0F20" w14:textId="77777777" w:rsidR="009C289D" w:rsidRDefault="009C289D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E39591A" w14:textId="11870658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№3</w:t>
      </w:r>
    </w:p>
    <w:p w14:paraId="66D2EDDB" w14:textId="19F87FFF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4AF5F0DF" w:rsidR="00437D28" w:rsidRPr="004904C5" w:rsidRDefault="00C65C4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Система управления двигателем</w:t>
            </w:r>
          </w:p>
        </w:tc>
        <w:tc>
          <w:tcPr>
            <w:tcW w:w="3149" w:type="pct"/>
            <w:shd w:val="clear" w:color="auto" w:fill="auto"/>
          </w:tcPr>
          <w:p w14:paraId="360B4BE2" w14:textId="17DD1889" w:rsidR="00437D28" w:rsidRPr="009D04EE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65C4E" w:rsidRPr="009D04EE" w14:paraId="217FD53D" w14:textId="77777777" w:rsidTr="00D17132">
        <w:tc>
          <w:tcPr>
            <w:tcW w:w="282" w:type="pct"/>
            <w:shd w:val="clear" w:color="auto" w:fill="00B050"/>
          </w:tcPr>
          <w:p w14:paraId="60F9EF77" w14:textId="668DFF52" w:rsidR="00C65C4E" w:rsidRPr="00437D28" w:rsidRDefault="00C65C4E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1</w:t>
            </w:r>
          </w:p>
        </w:tc>
        <w:tc>
          <w:tcPr>
            <w:tcW w:w="1569" w:type="pct"/>
            <w:shd w:val="clear" w:color="auto" w:fill="92D050"/>
          </w:tcPr>
          <w:p w14:paraId="6F64A01D" w14:textId="2CC8ED23" w:rsidR="00C65C4E" w:rsidRDefault="00C65C4E" w:rsidP="00C65C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Восстановление прокручивания коленчатого вала стартером</w:t>
            </w:r>
          </w:p>
        </w:tc>
        <w:tc>
          <w:tcPr>
            <w:tcW w:w="3149" w:type="pct"/>
            <w:shd w:val="clear" w:color="auto" w:fill="auto"/>
          </w:tcPr>
          <w:p w14:paraId="7CE598E2" w14:textId="77777777" w:rsidR="007D40A8" w:rsidRPr="007D40A8" w:rsidRDefault="00320C60" w:rsidP="009E4B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</w:t>
            </w:r>
            <w:r w:rsidR="007D40A8" w:rsidRPr="007D40A8">
              <w:rPr>
                <w:sz w:val="24"/>
                <w:szCs w:val="24"/>
              </w:rPr>
              <w:t>ценивается:</w:t>
            </w:r>
          </w:p>
          <w:p w14:paraId="3289CEA6" w14:textId="525B4C40" w:rsidR="007D40A8" w:rsidRPr="007D40A8" w:rsidRDefault="007D40A8" w:rsidP="009C289D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320C60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особность конкурсанта </w:t>
            </w:r>
            <w:r w:rsidR="001E326F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</w:t>
            </w:r>
            <w:r w:rsidR="009E4B7A" w:rsidRPr="007D40A8">
              <w:rPr>
                <w:rFonts w:ascii="Times New Roman" w:eastAsia="Times New Roman" w:hAnsi="Times New Roman"/>
                <w:sz w:val="24"/>
                <w:szCs w:val="24"/>
              </w:rPr>
              <w:t>электронное измерительное оборудован</w:t>
            </w: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="009E4B7A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AA39032" w14:textId="77777777" w:rsidR="007D40A8" w:rsidRPr="007D40A8" w:rsidRDefault="009E4B7A" w:rsidP="009C289D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</w:t>
            </w:r>
            <w:r w:rsidR="007C315D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иальных схем с электрооборудованием автомобиля. </w:t>
            </w:r>
          </w:p>
          <w:p w14:paraId="31B67688" w14:textId="77777777" w:rsidR="00C65C4E" w:rsidRPr="007D40A8" w:rsidRDefault="007C315D" w:rsidP="009C289D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14:paraId="025F6A5B" w14:textId="7A747629" w:rsidR="007D40A8" w:rsidRPr="007D40A8" w:rsidRDefault="007D40A8" w:rsidP="009C289D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C65C4E" w:rsidRPr="009D04EE" w14:paraId="2665D143" w14:textId="77777777" w:rsidTr="00D17132">
        <w:tc>
          <w:tcPr>
            <w:tcW w:w="282" w:type="pct"/>
            <w:shd w:val="clear" w:color="auto" w:fill="00B050"/>
          </w:tcPr>
          <w:p w14:paraId="70541200" w14:textId="1151B869" w:rsidR="00C65C4E" w:rsidRPr="00437D28" w:rsidRDefault="00C65C4E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2</w:t>
            </w:r>
          </w:p>
        </w:tc>
        <w:tc>
          <w:tcPr>
            <w:tcW w:w="1569" w:type="pct"/>
            <w:shd w:val="clear" w:color="auto" w:fill="92D050"/>
          </w:tcPr>
          <w:p w14:paraId="6443864E" w14:textId="535CA37F" w:rsidR="00C65C4E" w:rsidRDefault="005C4BE3" w:rsidP="005C4BE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 xml:space="preserve">Диагностика электронных систем управления двигателем </w:t>
            </w:r>
          </w:p>
        </w:tc>
        <w:tc>
          <w:tcPr>
            <w:tcW w:w="3149" w:type="pct"/>
            <w:shd w:val="clear" w:color="auto" w:fill="auto"/>
          </w:tcPr>
          <w:p w14:paraId="0E70F47D" w14:textId="77777777" w:rsidR="007D40A8" w:rsidRDefault="0011767F" w:rsidP="007D40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 w:rsidR="007D40A8" w:rsidRPr="007D40A8">
              <w:rPr>
                <w:sz w:val="24"/>
                <w:szCs w:val="24"/>
              </w:rPr>
              <w:t>:</w:t>
            </w:r>
            <w:r w:rsidRPr="007D40A8">
              <w:rPr>
                <w:sz w:val="24"/>
                <w:szCs w:val="24"/>
              </w:rPr>
              <w:t xml:space="preserve"> </w:t>
            </w:r>
          </w:p>
          <w:p w14:paraId="352A9C90" w14:textId="0B8B6607" w:rsidR="007D40A8" w:rsidRDefault="007D40A8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11767F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особность конкурсанта использовать электронное измерительное оборудование. </w:t>
            </w:r>
          </w:p>
          <w:p w14:paraId="7DD5D6B5" w14:textId="639A7222" w:rsidR="00874716" w:rsidRPr="007D40A8" w:rsidRDefault="00874716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работы с автомобильным осциллографом</w:t>
            </w:r>
          </w:p>
          <w:p w14:paraId="544F1559" w14:textId="77777777" w:rsidR="007D40A8" w:rsidRPr="007D40A8" w:rsidRDefault="0011767F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14:paraId="3D5D7DFE" w14:textId="77777777" w:rsidR="007D40A8" w:rsidRPr="007D40A8" w:rsidRDefault="0011767F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  <w:r w:rsidR="007D40A8"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14:paraId="037E26A1" w14:textId="3287AC77" w:rsidR="007D40A8" w:rsidRDefault="007D40A8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определения работоспособности автомобильных датчиков и исполнительных устройств</w:t>
            </w:r>
          </w:p>
          <w:p w14:paraId="19F01CC3" w14:textId="0E4E45CF" w:rsidR="00F6651B" w:rsidRPr="007D40A8" w:rsidRDefault="00874716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разборки и сборки элементов системы подачи топлива, подачи воздуха и элементов интерьера-экстерьера автомобиля</w:t>
            </w:r>
          </w:p>
          <w:p w14:paraId="53968255" w14:textId="77777777" w:rsidR="00C65C4E" w:rsidRDefault="007D40A8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Правильность использования диагностического оборудования</w:t>
            </w:r>
          </w:p>
          <w:p w14:paraId="0D84455E" w14:textId="4EAF8678" w:rsidR="00F6651B" w:rsidRPr="007D40A8" w:rsidRDefault="00F6651B" w:rsidP="007D40A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402EF6" w:rsidRPr="009D04EE" w14:paraId="50CA2E01" w14:textId="77777777" w:rsidTr="00A23E64">
        <w:tc>
          <w:tcPr>
            <w:tcW w:w="282" w:type="pct"/>
            <w:shd w:val="clear" w:color="auto" w:fill="00B050"/>
          </w:tcPr>
          <w:p w14:paraId="1F02406C" w14:textId="77777777" w:rsidR="00402EF6" w:rsidRPr="00437D28" w:rsidRDefault="00402EF6" w:rsidP="00A23E6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346E3F55" w14:textId="77777777" w:rsidR="00402EF6" w:rsidRPr="00C65C4E" w:rsidRDefault="00402EF6" w:rsidP="00A23E6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Элек</w:t>
            </w:r>
            <w:r>
              <w:rPr>
                <w:b/>
                <w:sz w:val="24"/>
                <w:szCs w:val="24"/>
              </w:rPr>
              <w:t>трические и электронные системы</w:t>
            </w:r>
          </w:p>
        </w:tc>
        <w:tc>
          <w:tcPr>
            <w:tcW w:w="3149" w:type="pct"/>
            <w:shd w:val="clear" w:color="auto" w:fill="auto"/>
          </w:tcPr>
          <w:p w14:paraId="41ACCC24" w14:textId="66C02144" w:rsidR="00874716" w:rsidRPr="00874716" w:rsidRDefault="00874716" w:rsidP="008747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</w:p>
          <w:p w14:paraId="0944B43F" w14:textId="5E9CD539" w:rsidR="00874716" w:rsidRPr="007D40A8" w:rsidRDefault="00874716" w:rsidP="0087471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 </w:t>
            </w:r>
          </w:p>
          <w:p w14:paraId="2BC393D4" w14:textId="77777777" w:rsidR="00874716" w:rsidRPr="007D40A8" w:rsidRDefault="00874716" w:rsidP="0087471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14:paraId="090AF5AC" w14:textId="5505FDDE" w:rsidR="00874716" w:rsidRDefault="00874716" w:rsidP="0087471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14:paraId="61E8FDD2" w14:textId="2E0D45EA" w:rsidR="00874716" w:rsidRPr="007D40A8" w:rsidRDefault="00874716" w:rsidP="0087471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>Навы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нятия-установки,</w:t>
            </w: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 xml:space="preserve"> разборки и сборки элементов интерьера-экстерьера автомобиля</w:t>
            </w:r>
          </w:p>
          <w:p w14:paraId="04808064" w14:textId="047F902B" w:rsidR="00402EF6" w:rsidRPr="00874716" w:rsidRDefault="00874716" w:rsidP="0087471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2F965730" w:rsidR="00437D28" w:rsidRPr="00437D28" w:rsidRDefault="00402EF6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62CE117B" w14:textId="766603B0" w:rsidR="00437D28" w:rsidRPr="00C65C4E" w:rsidRDefault="00C65C4E" w:rsidP="00A23E6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Систем</w:t>
            </w:r>
            <w:r w:rsidR="00A23E64">
              <w:rPr>
                <w:b/>
                <w:sz w:val="24"/>
                <w:szCs w:val="24"/>
              </w:rPr>
              <w:t>а</w:t>
            </w:r>
            <w:r w:rsidRPr="00C65C4E">
              <w:rPr>
                <w:b/>
                <w:sz w:val="24"/>
                <w:szCs w:val="24"/>
              </w:rPr>
              <w:t xml:space="preserve"> рулевого управления, подвеска</w:t>
            </w:r>
          </w:p>
        </w:tc>
        <w:tc>
          <w:tcPr>
            <w:tcW w:w="3149" w:type="pct"/>
            <w:shd w:val="clear" w:color="auto" w:fill="auto"/>
          </w:tcPr>
          <w:p w14:paraId="03F2F467" w14:textId="29D94775" w:rsidR="00437D28" w:rsidRPr="00036633" w:rsidRDefault="00437D28" w:rsidP="00036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C315D" w:rsidRPr="009D04EE" w14:paraId="152BB5F3" w14:textId="77777777" w:rsidTr="00D17132">
        <w:tc>
          <w:tcPr>
            <w:tcW w:w="282" w:type="pct"/>
            <w:shd w:val="clear" w:color="auto" w:fill="00B050"/>
          </w:tcPr>
          <w:p w14:paraId="51FB3E27" w14:textId="06C9DB9D" w:rsidR="007C315D" w:rsidRPr="00437D28" w:rsidRDefault="007C315D" w:rsidP="007C315D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1</w:t>
            </w:r>
          </w:p>
        </w:tc>
        <w:tc>
          <w:tcPr>
            <w:tcW w:w="1569" w:type="pct"/>
            <w:shd w:val="clear" w:color="auto" w:fill="92D050"/>
          </w:tcPr>
          <w:p w14:paraId="2E8C3F34" w14:textId="60FD4B38" w:rsidR="007C315D" w:rsidRPr="00D7527F" w:rsidRDefault="007C315D" w:rsidP="007C315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Рулевое управление, подвеска</w:t>
            </w:r>
          </w:p>
        </w:tc>
        <w:tc>
          <w:tcPr>
            <w:tcW w:w="3149" w:type="pct"/>
            <w:shd w:val="clear" w:color="auto" w:fill="auto"/>
          </w:tcPr>
          <w:p w14:paraId="0F9713F2" w14:textId="77777777" w:rsidR="00036633" w:rsidRPr="00036633" w:rsidRDefault="00036633" w:rsidP="000366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14:paraId="111FAC64" w14:textId="11F0E017" w:rsidR="007C315D" w:rsidRPr="00B45225" w:rsidRDefault="00036633" w:rsidP="00B45225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14:paraId="4AF00907" w14:textId="77777777" w:rsidR="00036633" w:rsidRPr="00B45225" w:rsidRDefault="00036633" w:rsidP="00B45225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14:paraId="7DD2ABF7" w14:textId="77777777" w:rsidR="00036633" w:rsidRPr="00B45225" w:rsidRDefault="00036633" w:rsidP="00B45225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14:paraId="7C9C71D3" w14:textId="08C135B6" w:rsidR="00036633" w:rsidRPr="00B45225" w:rsidRDefault="00036633" w:rsidP="00B45225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блюдение требований </w:t>
            </w:r>
            <w:r w:rsidR="009C289D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="009C289D" w:rsidRPr="00B45225">
              <w:rPr>
                <w:rFonts w:ascii="Times New Roman" w:eastAsia="Times New Roman" w:hAnsi="Times New Roman"/>
                <w:sz w:val="24"/>
                <w:szCs w:val="24"/>
              </w:rPr>
              <w:t>карт</w:t>
            </w:r>
          </w:p>
          <w:p w14:paraId="792FC4F9" w14:textId="77777777" w:rsidR="00036633" w:rsidRDefault="00036633" w:rsidP="00B45225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14:paraId="07086C87" w14:textId="77777777" w:rsidR="002850CF" w:rsidRDefault="002850CF" w:rsidP="00B45225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ка технического состояния узлов и деталей подвески автомобиля и рулевого механизма</w:t>
            </w:r>
          </w:p>
          <w:p w14:paraId="38F884A9" w14:textId="77777777" w:rsidR="002850CF" w:rsidRDefault="002850CF" w:rsidP="00B45225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14:paraId="556169FB" w14:textId="54E8B6AD" w:rsidR="002850CF" w:rsidRPr="002850CF" w:rsidRDefault="002850CF" w:rsidP="002850CF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7C315D" w:rsidRPr="009D04EE" w14:paraId="4C4EE5FA" w14:textId="77777777" w:rsidTr="00D17132">
        <w:tc>
          <w:tcPr>
            <w:tcW w:w="282" w:type="pct"/>
            <w:shd w:val="clear" w:color="auto" w:fill="00B050"/>
          </w:tcPr>
          <w:p w14:paraId="07A054D1" w14:textId="356290B2" w:rsidR="007C315D" w:rsidRPr="00437D28" w:rsidRDefault="007C315D" w:rsidP="007C315D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2</w:t>
            </w:r>
          </w:p>
        </w:tc>
        <w:tc>
          <w:tcPr>
            <w:tcW w:w="1569" w:type="pct"/>
            <w:shd w:val="clear" w:color="auto" w:fill="92D050"/>
          </w:tcPr>
          <w:p w14:paraId="2CE28522" w14:textId="506CF72E" w:rsidR="007C315D" w:rsidRPr="00D7527F" w:rsidRDefault="007C315D" w:rsidP="007C315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Развал, схождение</w:t>
            </w:r>
          </w:p>
        </w:tc>
        <w:tc>
          <w:tcPr>
            <w:tcW w:w="3149" w:type="pct"/>
            <w:shd w:val="clear" w:color="auto" w:fill="auto"/>
          </w:tcPr>
          <w:p w14:paraId="138FC49C" w14:textId="5DCEC6F0" w:rsidR="002850CF" w:rsidRDefault="002850CF" w:rsidP="002850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14:paraId="0848814A" w14:textId="61308402" w:rsidR="002850CF" w:rsidRPr="002850CF" w:rsidRDefault="002850CF" w:rsidP="002850CF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14:paraId="51CE33AC" w14:textId="22BD2F9E" w:rsidR="002850CF" w:rsidRPr="002850CF" w:rsidRDefault="002850CF" w:rsidP="002850CF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14:paraId="61BD859B" w14:textId="50721687" w:rsidR="002850CF" w:rsidRPr="002850CF" w:rsidRDefault="002850CF" w:rsidP="002850CF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14:paraId="43D71428" w14:textId="4F12B49D" w:rsidR="002850CF" w:rsidRPr="002850CF" w:rsidRDefault="002850CF" w:rsidP="002850CF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Проведение регулировочных работ со значениями в пределах допуска</w:t>
            </w:r>
          </w:p>
          <w:p w14:paraId="1BA7B7B0" w14:textId="24D4743C" w:rsidR="002850CF" w:rsidRPr="002850CF" w:rsidRDefault="002850CF" w:rsidP="002850CF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Использование электронных баз и специализированного ПО</w:t>
            </w:r>
          </w:p>
          <w:p w14:paraId="091A2D77" w14:textId="43052A1D" w:rsidR="002850CF" w:rsidRPr="009D04EE" w:rsidRDefault="002850CF" w:rsidP="002850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850CF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2850CF" w:rsidRPr="00437D28" w:rsidRDefault="002850CF" w:rsidP="002850C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3A216117" w:rsidR="002850CF" w:rsidRPr="00C65C4E" w:rsidRDefault="002850CF" w:rsidP="002850C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Тормозные системы</w:t>
            </w:r>
          </w:p>
        </w:tc>
        <w:tc>
          <w:tcPr>
            <w:tcW w:w="3149" w:type="pct"/>
            <w:shd w:val="clear" w:color="auto" w:fill="auto"/>
          </w:tcPr>
          <w:p w14:paraId="41BFD0A9" w14:textId="77777777" w:rsidR="002850CF" w:rsidRPr="00036633" w:rsidRDefault="002850CF" w:rsidP="002850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14:paraId="76B4BFDA" w14:textId="77777777" w:rsidR="002850CF" w:rsidRPr="00B45225" w:rsidRDefault="002850CF" w:rsidP="002850CF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14:paraId="0F3113F2" w14:textId="77777777" w:rsidR="002850CF" w:rsidRPr="00B45225" w:rsidRDefault="002850CF" w:rsidP="002850CF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14:paraId="68D6E73B" w14:textId="77777777" w:rsidR="002850CF" w:rsidRPr="00B45225" w:rsidRDefault="002850CF" w:rsidP="002850CF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14:paraId="1771A4BE" w14:textId="603F6107" w:rsidR="002850CF" w:rsidRPr="00B45225" w:rsidRDefault="002850CF" w:rsidP="002850CF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</w:t>
            </w:r>
            <w:r w:rsidR="009C289D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="009C289D" w:rsidRPr="00B45225">
              <w:rPr>
                <w:rFonts w:ascii="Times New Roman" w:eastAsia="Times New Roman" w:hAnsi="Times New Roman"/>
                <w:sz w:val="24"/>
                <w:szCs w:val="24"/>
              </w:rPr>
              <w:t>карт</w:t>
            </w:r>
          </w:p>
          <w:p w14:paraId="7DC9CC7C" w14:textId="77777777" w:rsidR="002850CF" w:rsidRDefault="002850CF" w:rsidP="002850CF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14:paraId="41B6AB7B" w14:textId="6648EAE1" w:rsidR="002850CF" w:rsidRDefault="002850CF" w:rsidP="002850CF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агностика технического состояния узлов и деталей </w:t>
            </w:r>
            <w:r w:rsidR="00F21A99">
              <w:rPr>
                <w:rFonts w:ascii="Times New Roman" w:eastAsia="Times New Roman" w:hAnsi="Times New Roman"/>
                <w:sz w:val="24"/>
                <w:szCs w:val="24"/>
              </w:rPr>
              <w:t>рабочей и стояночной тормозной систем автомобиля</w:t>
            </w:r>
          </w:p>
          <w:p w14:paraId="53DAC100" w14:textId="77777777" w:rsidR="00F21A99" w:rsidRDefault="002850CF" w:rsidP="002850CF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</w:t>
            </w:r>
            <w:r w:rsidR="00F21A99">
              <w:rPr>
                <w:rFonts w:ascii="Times New Roman" w:eastAsia="Times New Roman" w:hAnsi="Times New Roman"/>
                <w:sz w:val="24"/>
                <w:szCs w:val="24"/>
              </w:rPr>
              <w:t>ользование справочной литературы</w:t>
            </w:r>
          </w:p>
          <w:p w14:paraId="387950E5" w14:textId="26FD05F8" w:rsidR="002850CF" w:rsidRPr="00F21A99" w:rsidRDefault="002850CF" w:rsidP="002850CF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A99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2850CF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2850CF" w:rsidRPr="00437D28" w:rsidRDefault="002850CF" w:rsidP="002850C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19D366B4" w:rsidR="002850CF" w:rsidRPr="00C65C4E" w:rsidRDefault="002850CF" w:rsidP="002850C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Короб</w:t>
            </w:r>
            <w:r>
              <w:rPr>
                <w:b/>
                <w:sz w:val="24"/>
                <w:szCs w:val="24"/>
              </w:rPr>
              <w:t>ка передач (механическая часть)</w:t>
            </w:r>
          </w:p>
        </w:tc>
        <w:tc>
          <w:tcPr>
            <w:tcW w:w="3149" w:type="pct"/>
            <w:shd w:val="clear" w:color="auto" w:fill="auto"/>
          </w:tcPr>
          <w:p w14:paraId="0B85C998" w14:textId="6823D469" w:rsidR="00F21A99" w:rsidRPr="00F21A99" w:rsidRDefault="00F21A99" w:rsidP="00F21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14:paraId="3124575F" w14:textId="68E09A21" w:rsidR="00F21A99" w:rsidRPr="00B45225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14:paraId="5A38928E" w14:textId="77777777" w:rsidR="00F21A99" w:rsidRPr="00B45225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14:paraId="475B3085" w14:textId="6FB48AC3" w:rsidR="00F21A99" w:rsidRPr="00B45225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</w:t>
            </w:r>
            <w:r w:rsidR="009C289D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="009C289D" w:rsidRPr="00B45225">
              <w:rPr>
                <w:rFonts w:ascii="Times New Roman" w:eastAsia="Times New Roman" w:hAnsi="Times New Roman"/>
                <w:sz w:val="24"/>
                <w:szCs w:val="24"/>
              </w:rPr>
              <w:t>карт</w:t>
            </w:r>
          </w:p>
          <w:p w14:paraId="10613D7B" w14:textId="77777777" w:rsidR="00F21A99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14:paraId="7D803F04" w14:textId="5AEA512E" w:rsidR="00F21A99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фектовка деталей механической коробки перемены передач, на основе объективных данных и технического контроля </w:t>
            </w:r>
          </w:p>
          <w:p w14:paraId="40FC7EB2" w14:textId="77777777" w:rsidR="00F21A99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14:paraId="5EF9B890" w14:textId="180989E9" w:rsidR="002850CF" w:rsidRPr="00F21A99" w:rsidRDefault="00F21A99" w:rsidP="00F21A99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A99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2850CF" w:rsidRPr="009D04EE" w14:paraId="7498D799" w14:textId="77777777" w:rsidTr="00D17132">
        <w:tc>
          <w:tcPr>
            <w:tcW w:w="282" w:type="pct"/>
            <w:shd w:val="clear" w:color="auto" w:fill="00B050"/>
          </w:tcPr>
          <w:p w14:paraId="05C314C2" w14:textId="32580448" w:rsidR="002850CF" w:rsidRPr="00437D28" w:rsidRDefault="002850CF" w:rsidP="002850C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27FFFD84" w14:textId="5E17B937" w:rsidR="002850CF" w:rsidRPr="00D7527F" w:rsidRDefault="002850CF" w:rsidP="002850C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игатель (механическая часть)</w:t>
            </w:r>
          </w:p>
        </w:tc>
        <w:tc>
          <w:tcPr>
            <w:tcW w:w="3149" w:type="pct"/>
            <w:shd w:val="clear" w:color="auto" w:fill="auto"/>
          </w:tcPr>
          <w:p w14:paraId="2C0CD5FE" w14:textId="77777777" w:rsidR="00F21A99" w:rsidRPr="00F21A99" w:rsidRDefault="00F21A99" w:rsidP="00F21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14:paraId="037A2940" w14:textId="77777777" w:rsidR="00F21A99" w:rsidRPr="00B45225" w:rsidRDefault="00F21A99" w:rsidP="00F21A99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14:paraId="008D23AB" w14:textId="77777777" w:rsidR="00F21A99" w:rsidRPr="00B45225" w:rsidRDefault="00F21A99" w:rsidP="00F21A99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14:paraId="419DF910" w14:textId="7BCB75A5" w:rsidR="00F21A99" w:rsidRPr="00B45225" w:rsidRDefault="00F21A99" w:rsidP="00F21A99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</w:t>
            </w:r>
            <w:r w:rsidR="009C289D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="009C289D" w:rsidRPr="00B45225">
              <w:rPr>
                <w:rFonts w:ascii="Times New Roman" w:eastAsia="Times New Roman" w:hAnsi="Times New Roman"/>
                <w:sz w:val="24"/>
                <w:szCs w:val="24"/>
              </w:rPr>
              <w:t>карт</w:t>
            </w:r>
          </w:p>
          <w:p w14:paraId="6468BF84" w14:textId="77777777" w:rsidR="00F21A99" w:rsidRDefault="00F21A99" w:rsidP="00F21A99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ильное использование динамометрического инструмента</w:t>
            </w:r>
          </w:p>
          <w:p w14:paraId="2188150E" w14:textId="653B5466" w:rsidR="00F21A99" w:rsidRDefault="00F21A99" w:rsidP="00F21A99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фектовка деталей двигателя, на основе объективных данных и технического контроля </w:t>
            </w:r>
          </w:p>
          <w:p w14:paraId="7528E47B" w14:textId="77777777" w:rsidR="005A7756" w:rsidRDefault="00F21A99" w:rsidP="00F21A99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14:paraId="22AD7CC8" w14:textId="111BDE39" w:rsidR="002850CF" w:rsidRPr="005A7756" w:rsidRDefault="00F21A99" w:rsidP="00F21A99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756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24159FD9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9C28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-22 года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CA20EA" w14:textId="711C8328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23B81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3013B74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C23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C23B8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2452A327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Яндекс</w:t>
      </w:r>
      <w:r w:rsidR="007325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Диск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57B8D12" w14:textId="0F68B078" w:rsidR="007325BA" w:rsidRDefault="001E0439" w:rsidP="001E043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7325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2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5BA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7325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5E60CA" w14:textId="15EF9C7A" w:rsidR="008C41F7" w:rsidRDefault="007325BA" w:rsidP="001E043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баллов конкурсного задания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7E2C63BB" w:rsidR="008C41F7" w:rsidRPr="00640E46" w:rsidRDefault="00000000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8" w:history="1">
        <w:r w:rsidR="00640E46" w:rsidRPr="009C289D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</w:t>
        </w:r>
        <w:r w:rsidR="008C41F7" w:rsidRPr="009C289D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триц</w:t>
        </w:r>
        <w:r w:rsidR="00640E46" w:rsidRPr="009C289D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</w:t>
        </w:r>
        <w:r w:rsidR="008C41F7" w:rsidRPr="009C289D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конкурсного задания</w:t>
        </w:r>
      </w:hyperlink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A05EDF" w:rsidRPr="00A05EDF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A05EDF" w:rsidRDefault="00024F7D" w:rsidP="001E0439">
            <w:pPr>
              <w:jc w:val="center"/>
              <w:rPr>
                <w:sz w:val="24"/>
                <w:szCs w:val="24"/>
              </w:rPr>
            </w:pPr>
            <w:r w:rsidRPr="00A05EDF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A05EDF" w:rsidRDefault="00024F7D" w:rsidP="001E0439">
            <w:pPr>
              <w:jc w:val="center"/>
              <w:rPr>
                <w:sz w:val="24"/>
                <w:szCs w:val="24"/>
                <w:lang w:val="en-US"/>
              </w:rPr>
            </w:pPr>
            <w:r w:rsidRPr="00A05EDF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A05EDF" w:rsidRDefault="00024F7D" w:rsidP="001E0439">
            <w:pPr>
              <w:rPr>
                <w:sz w:val="24"/>
                <w:szCs w:val="24"/>
              </w:rPr>
            </w:pPr>
            <w:r w:rsidRPr="00A05EDF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A05EDF" w:rsidRDefault="00024F7D" w:rsidP="001E0439">
            <w:pPr>
              <w:jc w:val="center"/>
              <w:rPr>
                <w:sz w:val="24"/>
                <w:szCs w:val="24"/>
              </w:rPr>
            </w:pPr>
            <w:r w:rsidRPr="00A05EDF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A05EDF" w:rsidRDefault="00024F7D" w:rsidP="001E0439">
            <w:pPr>
              <w:rPr>
                <w:sz w:val="24"/>
                <w:szCs w:val="24"/>
              </w:rPr>
            </w:pPr>
            <w:r w:rsidRPr="00A05EDF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642" w:type="dxa"/>
            <w:vAlign w:val="center"/>
          </w:tcPr>
          <w:p w14:paraId="557A5264" w14:textId="15C33802" w:rsidR="00024F7D" w:rsidRPr="00A05EDF" w:rsidRDefault="00024F7D" w:rsidP="001E0439">
            <w:pPr>
              <w:jc w:val="center"/>
              <w:rPr>
                <w:sz w:val="24"/>
                <w:szCs w:val="24"/>
              </w:rPr>
            </w:pPr>
            <w:r w:rsidRPr="00A05EDF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A05EDF" w:rsidRDefault="00024F7D" w:rsidP="001E0439">
            <w:pPr>
              <w:jc w:val="center"/>
              <w:rPr>
                <w:sz w:val="24"/>
                <w:szCs w:val="24"/>
              </w:rPr>
            </w:pPr>
            <w:r w:rsidRPr="00A05EDF">
              <w:rPr>
                <w:sz w:val="24"/>
                <w:szCs w:val="24"/>
              </w:rPr>
              <w:t>КО</w:t>
            </w:r>
          </w:p>
        </w:tc>
      </w:tr>
      <w:tr w:rsidR="00A05EDF" w:rsidRPr="00A05EDF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A05EDF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05E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A05EDF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05E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A05EDF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05E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A05EDF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05E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A05EDF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05E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A05EDF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05E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A05EDF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05EDF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3DDB5C6E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hyperlink r:id="rId9" w:history="1">
        <w:r w:rsidRPr="009C289D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(Приложение</w:t>
        </w:r>
        <w:r w:rsidR="00945E13" w:rsidRPr="009C289D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№</w:t>
        </w:r>
        <w:r w:rsidRPr="009C289D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1)</w:t>
        </w:r>
      </w:hyperlink>
    </w:p>
    <w:p w14:paraId="75F8B2F8" w14:textId="795636FE" w:rsidR="00945E13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8AA80" w14:textId="77777777" w:rsidR="0011767F" w:rsidRPr="008C41F7" w:rsidRDefault="0011767F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45D76782" w:rsidR="00730AE0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Cs/>
          <w:color w:val="000000"/>
          <w:szCs w:val="28"/>
          <w:lang w:eastAsia="ru-RU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</w:t>
      </w:r>
      <w:r w:rsidR="009C289D">
        <w:rPr>
          <w:rFonts w:ascii="Times New Roman" w:hAnsi="Times New Roman"/>
          <w:bCs/>
          <w:color w:val="000000"/>
          <w:szCs w:val="28"/>
          <w:lang w:eastAsia="ru-RU"/>
        </w:rPr>
        <w:t>/вариатив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73AAB62C" w14:textId="77777777" w:rsidR="009C289D" w:rsidRPr="000B55A2" w:rsidRDefault="009C289D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</w:p>
    <w:p w14:paraId="2479DB65" w14:textId="1149D6CD" w:rsidR="000B55A2" w:rsidRDefault="007C315D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</w:t>
      </w:r>
      <w:r w:rsidR="007B1B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7B1B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A87C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истема управления двигателем</w:t>
      </w:r>
      <w:r w:rsidR="009C2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58C242D3" w14:textId="4815B624" w:rsidR="007325BA" w:rsidRPr="007325BA" w:rsidRDefault="007325BA" w:rsidP="007325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втомобиль: </w:t>
      </w:r>
      <w:r w:rsidRPr="007325BA">
        <w:rPr>
          <w:rFonts w:ascii="Times New Roman" w:hAnsi="Times New Roman"/>
          <w:color w:val="000000"/>
          <w:sz w:val="28"/>
          <w:szCs w:val="28"/>
          <w:lang w:eastAsia="ru-RU"/>
        </w:rPr>
        <w:t>Hyundai SOLARIS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Z</w:t>
      </w:r>
      <w:r w:rsidRPr="007325BA">
        <w:rPr>
          <w:rFonts w:ascii="Times New Roman" w:hAnsi="Times New Roman"/>
          <w:color w:val="000000"/>
          <w:sz w:val="28"/>
          <w:szCs w:val="28"/>
          <w:lang w:eastAsia="ru-RU"/>
        </w:rPr>
        <w:t>94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K</w:t>
      </w:r>
      <w:r w:rsidRPr="001E0439">
        <w:rPr>
          <w:rFonts w:ascii="Times New Roman" w:hAnsi="Times New Roman"/>
          <w:color w:val="000000"/>
          <w:sz w:val="28"/>
          <w:szCs w:val="28"/>
          <w:lang w:eastAsia="ru-RU"/>
        </w:rPr>
        <w:t>241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BALR</w:t>
      </w:r>
      <w:r w:rsidRPr="001E0439">
        <w:rPr>
          <w:rFonts w:ascii="Times New Roman" w:hAnsi="Times New Roman"/>
          <w:color w:val="000000"/>
          <w:sz w:val="28"/>
          <w:szCs w:val="28"/>
          <w:lang w:eastAsia="ru-RU"/>
        </w:rPr>
        <w:t>153217</w:t>
      </w:r>
    </w:p>
    <w:p w14:paraId="29B79F6C" w14:textId="2DD1D511" w:rsidR="00730AE0" w:rsidRPr="00407E06" w:rsidRDefault="007C315D" w:rsidP="007325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</w:t>
      </w:r>
      <w:r w:rsidR="00730AE0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30AE0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F008E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730AE0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30AE0"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A23E64"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становление прокручивания коленчатого вала стартером</w:t>
      </w:r>
    </w:p>
    <w:p w14:paraId="046BB9A5" w14:textId="2153B858" w:rsidR="00730AE0" w:rsidRPr="00407E06" w:rsidRDefault="00320C6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Время на выполнение </w:t>
      </w:r>
      <w:r w:rsidR="00CE23E6"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</w:t>
      </w:r>
      <w:r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</w:t>
      </w:r>
      <w:r w:rsidR="00CE23E6"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  <w:r w:rsidR="00A23E64"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</w:p>
    <w:p w14:paraId="19F0AE6D" w14:textId="77777777" w:rsidR="001B74DE" w:rsidRPr="00407E06" w:rsidRDefault="00730AE0" w:rsidP="00AF008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7E0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07E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82EB72A" w14:textId="0806E58A" w:rsidR="001B74DE" w:rsidRPr="00407E06" w:rsidRDefault="00AF008E" w:rsidP="009C28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7E06">
        <w:rPr>
          <w:rFonts w:ascii="Times New Roman" w:hAnsi="Times New Roman" w:cs="Times New Roman"/>
          <w:sz w:val="28"/>
          <w:szCs w:val="24"/>
        </w:rPr>
        <w:t xml:space="preserve">Конкурсанту необходимо выполнить </w:t>
      </w:r>
      <w:r w:rsidR="00EE0C07" w:rsidRPr="00407E06">
        <w:rPr>
          <w:rFonts w:ascii="Times New Roman" w:hAnsi="Times New Roman" w:cs="Times New Roman"/>
          <w:sz w:val="28"/>
          <w:szCs w:val="24"/>
        </w:rPr>
        <w:t>прокрутку коленчатого вала</w:t>
      </w:r>
      <w:r w:rsidRPr="00407E06">
        <w:rPr>
          <w:rFonts w:ascii="Times New Roman" w:hAnsi="Times New Roman" w:cs="Times New Roman"/>
          <w:sz w:val="28"/>
          <w:szCs w:val="24"/>
        </w:rPr>
        <w:t xml:space="preserve"> двигателя автомобиля без использования диагностического сканера, при помощи измерительного оборудования (мультиметр и/или осциллограф)</w:t>
      </w:r>
      <w:r w:rsidR="00A23E64" w:rsidRPr="00407E06">
        <w:rPr>
          <w:rFonts w:ascii="Times New Roman" w:hAnsi="Times New Roman" w:cs="Times New Roman"/>
          <w:sz w:val="28"/>
          <w:szCs w:val="24"/>
        </w:rPr>
        <w:t xml:space="preserve">, путем устранения неисправностей в электрических цепях: </w:t>
      </w:r>
    </w:p>
    <w:p w14:paraId="67E6AFEA" w14:textId="562F7870" w:rsidR="00A23E64" w:rsidRPr="00407E06" w:rsidRDefault="00246556" w:rsidP="009C289D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</w:t>
      </w:r>
      <w:r w:rsidR="00A23E64" w:rsidRPr="00407E06">
        <w:rPr>
          <w:rFonts w:ascii="Times New Roman" w:hAnsi="Times New Roman"/>
          <w:sz w:val="28"/>
          <w:szCs w:val="24"/>
        </w:rPr>
        <w:t>аспределения электрического питания блоков управления двигателем автомобиля</w:t>
      </w:r>
    </w:p>
    <w:p w14:paraId="4AC30E91" w14:textId="5440CE26" w:rsidR="00A23E64" w:rsidRPr="00407E06" w:rsidRDefault="00A23E64" w:rsidP="009C289D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407E06">
        <w:rPr>
          <w:rFonts w:ascii="Times New Roman" w:hAnsi="Times New Roman"/>
          <w:sz w:val="28"/>
          <w:szCs w:val="24"/>
        </w:rPr>
        <w:t xml:space="preserve">подключения к </w:t>
      </w:r>
      <w:r w:rsidR="00320C60" w:rsidRPr="00407E06">
        <w:rPr>
          <w:rFonts w:ascii="Times New Roman" w:hAnsi="Times New Roman"/>
          <w:sz w:val="28"/>
          <w:szCs w:val="24"/>
        </w:rPr>
        <w:t>отрицательному выводу</w:t>
      </w:r>
      <w:r w:rsidRPr="00407E06">
        <w:rPr>
          <w:rFonts w:ascii="Times New Roman" w:hAnsi="Times New Roman"/>
          <w:sz w:val="28"/>
          <w:szCs w:val="24"/>
        </w:rPr>
        <w:t xml:space="preserve"> </w:t>
      </w:r>
      <w:r w:rsidR="007C315D" w:rsidRPr="00407E06">
        <w:rPr>
          <w:rFonts w:ascii="Times New Roman" w:hAnsi="Times New Roman"/>
          <w:sz w:val="28"/>
          <w:szCs w:val="24"/>
        </w:rPr>
        <w:t>источника питания</w:t>
      </w:r>
    </w:p>
    <w:p w14:paraId="49F13F1C" w14:textId="5755A64A" w:rsidR="00AF008E" w:rsidRPr="00407E06" w:rsidRDefault="00A23E64" w:rsidP="009C289D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407E06">
        <w:rPr>
          <w:rFonts w:ascii="Times New Roman" w:hAnsi="Times New Roman"/>
          <w:sz w:val="28"/>
          <w:szCs w:val="24"/>
        </w:rPr>
        <w:t>управляющей электрики стартера автомобиля,</w:t>
      </w:r>
    </w:p>
    <w:p w14:paraId="33D5B781" w14:textId="5431AB42" w:rsidR="00A23E64" w:rsidRDefault="00C564D5" w:rsidP="009C289D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льтиплексной системы</w:t>
      </w:r>
    </w:p>
    <w:p w14:paraId="1083EE5A" w14:textId="77777777" w:rsidR="009C289D" w:rsidRPr="00407E06" w:rsidRDefault="009C289D" w:rsidP="009C289D">
      <w:pPr>
        <w:pStyle w:val="aff1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</w:p>
    <w:p w14:paraId="583EF46A" w14:textId="48F441F8" w:rsidR="00AF008E" w:rsidRPr="00C97E44" w:rsidRDefault="00407E06" w:rsidP="009C289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</w:t>
      </w:r>
      <w:r w:rsidR="00AF008E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F008E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2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F008E"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F008E"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гностика электронных систем управления двигателем</w:t>
      </w:r>
    </w:p>
    <w:p w14:paraId="02337A20" w14:textId="16953AFA" w:rsidR="00AF008E" w:rsidRPr="00C97E44" w:rsidRDefault="00AF008E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:</w:t>
      </w:r>
      <w:r w:rsidR="00407E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07E06" w:rsidRP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14:paraId="741CEB48" w14:textId="77777777" w:rsidR="00407E06" w:rsidRDefault="00AF008E" w:rsidP="00AF008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2E8687D" w14:textId="3A0EC171" w:rsidR="00AF008E" w:rsidRDefault="00AF008E" w:rsidP="009C289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07E06">
        <w:rPr>
          <w:rFonts w:ascii="Times New Roman" w:hAnsi="Times New Roman" w:cs="Times New Roman"/>
          <w:sz w:val="28"/>
          <w:szCs w:val="24"/>
        </w:rPr>
        <w:t>Конкурсант должен восстановить работоспособное состояние двигателя, добиться его безошибочной работы, провести необходимые измерения.</w:t>
      </w:r>
      <w:r w:rsidR="00407E06">
        <w:rPr>
          <w:rFonts w:ascii="Times New Roman" w:hAnsi="Times New Roman" w:cs="Times New Roman"/>
          <w:sz w:val="28"/>
          <w:szCs w:val="24"/>
        </w:rPr>
        <w:t xml:space="preserve"> Для успешного выполнения задания необходимо:</w:t>
      </w:r>
    </w:p>
    <w:p w14:paraId="631FE5BD" w14:textId="3EEEFF32" w:rsidR="00407E06" w:rsidRPr="008D2342" w:rsidRDefault="00407E06" w:rsidP="009C289D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 xml:space="preserve">Проверить </w:t>
      </w:r>
      <w:r w:rsidR="002C16F4" w:rsidRPr="008D2342">
        <w:rPr>
          <w:rFonts w:ascii="Times New Roman" w:hAnsi="Times New Roman"/>
          <w:sz w:val="28"/>
          <w:szCs w:val="24"/>
        </w:rPr>
        <w:t xml:space="preserve">целостность и </w:t>
      </w:r>
      <w:r w:rsidRPr="008D2342">
        <w:rPr>
          <w:rFonts w:ascii="Times New Roman" w:hAnsi="Times New Roman"/>
          <w:sz w:val="28"/>
          <w:szCs w:val="24"/>
        </w:rPr>
        <w:t xml:space="preserve">работоспособность </w:t>
      </w:r>
      <w:r w:rsidR="002C16F4" w:rsidRPr="008D2342">
        <w:rPr>
          <w:rFonts w:ascii="Times New Roman" w:hAnsi="Times New Roman"/>
          <w:sz w:val="28"/>
          <w:szCs w:val="24"/>
        </w:rPr>
        <w:t>цепей распределения питания в электронной системе управления двигателем</w:t>
      </w:r>
    </w:p>
    <w:p w14:paraId="71C0F53B" w14:textId="40C33AC6" w:rsidR="002C16F4" w:rsidRPr="008D2342" w:rsidRDefault="002C16F4" w:rsidP="009C289D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>Проверить целостность и работоспособность сигнальных цепей</w:t>
      </w:r>
    </w:p>
    <w:p w14:paraId="1CB29E97" w14:textId="7BCD7D7A" w:rsidR="002C16F4" w:rsidRPr="008D2342" w:rsidRDefault="002C16F4" w:rsidP="009C289D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 xml:space="preserve">Проверить целостность и работоспособность цепей </w:t>
      </w:r>
      <w:r w:rsidR="00C564D5">
        <w:rPr>
          <w:rFonts w:ascii="Times New Roman" w:hAnsi="Times New Roman"/>
          <w:sz w:val="28"/>
          <w:szCs w:val="24"/>
        </w:rPr>
        <w:t>мультиплексной системы</w:t>
      </w:r>
    </w:p>
    <w:p w14:paraId="39BE6AA6" w14:textId="51B791DD" w:rsidR="002C16F4" w:rsidRPr="008D2342" w:rsidRDefault="002C16F4" w:rsidP="009C289D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>Проверить работоспособность датчиков ЭСУД и исполнительных устройств</w:t>
      </w:r>
    </w:p>
    <w:p w14:paraId="0A63A4FA" w14:textId="4F4F9676" w:rsidR="002C16F4" w:rsidRPr="008D2342" w:rsidRDefault="002C16F4" w:rsidP="009C289D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 xml:space="preserve">Проверить </w:t>
      </w:r>
      <w:r w:rsidR="008D2342" w:rsidRPr="008D2342">
        <w:rPr>
          <w:rFonts w:ascii="Times New Roman" w:hAnsi="Times New Roman"/>
          <w:sz w:val="28"/>
          <w:szCs w:val="24"/>
        </w:rPr>
        <w:t>герметичность и проходимость впускных воздушных магистралей</w:t>
      </w:r>
    </w:p>
    <w:p w14:paraId="3B4C1E9C" w14:textId="2DD3147E" w:rsidR="008D2342" w:rsidRPr="008D2342" w:rsidRDefault="008D2342" w:rsidP="009C289D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>Проверить целостность и работоспособность системы подачи топлива</w:t>
      </w:r>
    </w:p>
    <w:p w14:paraId="15C60084" w14:textId="064EDA43" w:rsidR="008D2342" w:rsidRPr="008D2342" w:rsidRDefault="008D2342" w:rsidP="009C289D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>Снять необходимые осциллограммы, сделать правильное описание</w:t>
      </w:r>
    </w:p>
    <w:p w14:paraId="4F644C32" w14:textId="77777777" w:rsidR="002C16F4" w:rsidRPr="00407E06" w:rsidRDefault="002C16F4" w:rsidP="00AF00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4"/>
        </w:rPr>
      </w:pPr>
    </w:p>
    <w:p w14:paraId="100AFE18" w14:textId="7AB9CC47" w:rsidR="00730AE0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87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46556" w:rsidRPr="00246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ические и электронные системы</w:t>
      </w:r>
      <w:r w:rsidR="009C2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44DEBBE0" w14:textId="2A86BCF7" w:rsidR="007325BA" w:rsidRPr="007325BA" w:rsidRDefault="007325BA" w:rsidP="007325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втомобиль: </w:t>
      </w:r>
      <w:r w:rsidRPr="007325BA">
        <w:rPr>
          <w:rFonts w:ascii="Times New Roman" w:hAnsi="Times New Roman"/>
          <w:color w:val="000000"/>
          <w:sz w:val="28"/>
          <w:szCs w:val="28"/>
          <w:lang w:eastAsia="ru-RU"/>
        </w:rPr>
        <w:t>Hyundai SOLARIS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Z</w:t>
      </w:r>
      <w:r w:rsidRPr="007325BA">
        <w:rPr>
          <w:rFonts w:ascii="Times New Roman" w:hAnsi="Times New Roman"/>
          <w:color w:val="000000"/>
          <w:sz w:val="28"/>
          <w:szCs w:val="28"/>
          <w:lang w:eastAsia="ru-RU"/>
        </w:rPr>
        <w:t>94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K</w:t>
      </w:r>
      <w:r w:rsidRPr="001E0439">
        <w:rPr>
          <w:rFonts w:ascii="Times New Roman" w:hAnsi="Times New Roman"/>
          <w:color w:val="000000"/>
          <w:sz w:val="28"/>
          <w:szCs w:val="28"/>
          <w:lang w:eastAsia="ru-RU"/>
        </w:rPr>
        <w:t>241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CALR</w:t>
      </w:r>
      <w:r w:rsidRPr="001E0439">
        <w:rPr>
          <w:rFonts w:ascii="Times New Roman" w:hAnsi="Times New Roman"/>
          <w:color w:val="000000"/>
          <w:sz w:val="28"/>
          <w:szCs w:val="28"/>
          <w:lang w:eastAsia="ru-RU"/>
        </w:rPr>
        <w:t>153801</w:t>
      </w:r>
    </w:p>
    <w:p w14:paraId="10C29A71" w14:textId="467683A6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="0001074B" w:rsidRP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 часа</w:t>
      </w:r>
    </w:p>
    <w:p w14:paraId="19BFE11B" w14:textId="77777777" w:rsidR="009F7AEE" w:rsidRDefault="00730AE0" w:rsidP="009F7AE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417C01C" w14:textId="09C305BD" w:rsidR="00730AE0" w:rsidRPr="009F7AEE" w:rsidRDefault="00AF008E" w:rsidP="009C28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7AEE">
        <w:rPr>
          <w:rFonts w:ascii="Times New Roman" w:hAnsi="Times New Roman"/>
          <w:sz w:val="28"/>
          <w:szCs w:val="24"/>
        </w:rPr>
        <w:t xml:space="preserve">Конкурсанту необходимо провести диагностику электрооборудования автомобиля, определить неисправности и устранить. Провести необходимые измерения и получить информацию </w:t>
      </w:r>
      <w:r w:rsidR="00C564D5" w:rsidRPr="009F7AEE">
        <w:rPr>
          <w:rFonts w:ascii="Times New Roman" w:hAnsi="Times New Roman"/>
          <w:sz w:val="28"/>
          <w:szCs w:val="24"/>
        </w:rPr>
        <w:t>из мультиплексной системы автомобиля</w:t>
      </w:r>
      <w:r w:rsidR="00246556" w:rsidRPr="009F7AEE">
        <w:rPr>
          <w:rFonts w:ascii="Times New Roman" w:hAnsi="Times New Roman"/>
          <w:sz w:val="28"/>
          <w:szCs w:val="24"/>
        </w:rPr>
        <w:t>. Для успешного выполнения задания необходимо:</w:t>
      </w:r>
    </w:p>
    <w:p w14:paraId="0FCD6D17" w14:textId="265B3947" w:rsidR="00246556" w:rsidRPr="00C564D5" w:rsidRDefault="00246556" w:rsidP="009C289D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lastRenderedPageBreak/>
        <w:t>Проверить целостность и работоспособность цепей распределения питания в электронной системе управления двигателем</w:t>
      </w:r>
    </w:p>
    <w:p w14:paraId="14B11603" w14:textId="3BF34A03" w:rsidR="00246556" w:rsidRPr="00C564D5" w:rsidRDefault="00246556" w:rsidP="009C289D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целостность и работоспособность цепей подключения к отрицательному выводу источника питания</w:t>
      </w:r>
    </w:p>
    <w:p w14:paraId="7F6B3020" w14:textId="707C71FF" w:rsidR="00246556" w:rsidRPr="00C564D5" w:rsidRDefault="00C564D5" w:rsidP="009C289D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работоспособность всех потребителей электрического тока (в системах наружного освещения, световой и звуковой сигнализации, систем комфорта, информационных и мультимедийных систем, электрооборудование кузова автомобиля), выявить неисправности и их устранить.</w:t>
      </w:r>
    </w:p>
    <w:p w14:paraId="712E43E9" w14:textId="7C656666" w:rsidR="00C564D5" w:rsidRPr="00C564D5" w:rsidRDefault="00C564D5" w:rsidP="009C289D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работоспособность и корректность работы мультиплексной системы автомобиля.</w:t>
      </w:r>
    </w:p>
    <w:p w14:paraId="51F73D13" w14:textId="0E0C1B30" w:rsidR="00C564D5" w:rsidRDefault="00C564D5" w:rsidP="007325B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87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56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 рулевого управления, подвеска</w:t>
      </w:r>
      <w:r w:rsidR="009C2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17BB08C" w14:textId="3683E5A8" w:rsidR="007325BA" w:rsidRPr="001E0439" w:rsidRDefault="007325BA" w:rsidP="007325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втомобиль: </w:t>
      </w:r>
      <w:r w:rsidRPr="007325BA">
        <w:rPr>
          <w:rFonts w:ascii="Times New Roman" w:hAnsi="Times New Roman"/>
          <w:color w:val="000000"/>
          <w:sz w:val="28"/>
          <w:szCs w:val="28"/>
          <w:lang w:eastAsia="ru-RU"/>
        </w:rPr>
        <w:t>Hyundai SOLARIS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Z</w:t>
      </w:r>
      <w:r w:rsidRPr="007325BA">
        <w:rPr>
          <w:rFonts w:ascii="Times New Roman" w:hAnsi="Times New Roman"/>
          <w:color w:val="000000"/>
          <w:sz w:val="28"/>
          <w:szCs w:val="28"/>
          <w:lang w:eastAsia="ru-RU"/>
        </w:rPr>
        <w:t>94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K</w:t>
      </w:r>
      <w:r w:rsidRPr="007325BA">
        <w:rPr>
          <w:rFonts w:ascii="Times New Roman" w:hAnsi="Times New Roman"/>
          <w:color w:val="000000"/>
          <w:sz w:val="28"/>
          <w:szCs w:val="28"/>
          <w:lang w:eastAsia="ru-RU"/>
        </w:rPr>
        <w:t>241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CAMR</w:t>
      </w:r>
      <w:r w:rsidRPr="001E0439">
        <w:rPr>
          <w:rFonts w:ascii="Times New Roman" w:hAnsi="Times New Roman"/>
          <w:color w:val="000000"/>
          <w:sz w:val="28"/>
          <w:szCs w:val="28"/>
          <w:lang w:eastAsia="ru-RU"/>
        </w:rPr>
        <w:t>223492</w:t>
      </w:r>
    </w:p>
    <w:p w14:paraId="6E319CE1" w14:textId="47775D14" w:rsidR="00730AE0" w:rsidRPr="00C97E44" w:rsidRDefault="009F7AEE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</w:t>
      </w:r>
      <w:r w:rsidR="00730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30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AF0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87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30AE0"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56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564D5" w:rsidRPr="00C56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улевое управление, подвеска</w:t>
      </w:r>
    </w:p>
    <w:p w14:paraId="005C521D" w14:textId="6BDC77E4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="009F7AEE"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</w:t>
      </w:r>
      <w:r w:rsidR="00C564D5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="00C564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564D5" w:rsidRPr="00C564D5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="00675969">
        <w:rPr>
          <w:rFonts w:ascii="Times New Roman" w:eastAsia="Times New Roman" w:hAnsi="Times New Roman" w:cs="Times New Roman"/>
          <w:bCs/>
          <w:i/>
          <w:sz w:val="28"/>
          <w:szCs w:val="28"/>
        </w:rPr>
        <w:t>,5</w:t>
      </w:r>
      <w:r w:rsidR="00C564D5" w:rsidRPr="00C564D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  <w:r w:rsidR="00C564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0AAF917" w14:textId="77777777" w:rsidR="00C564D5" w:rsidRDefault="00730AE0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DD3D32E" w14:textId="32D54FE0" w:rsidR="00AF008E" w:rsidRDefault="00AF008E" w:rsidP="009C289D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 w:cs="Times New Roman"/>
          <w:sz w:val="28"/>
          <w:szCs w:val="24"/>
        </w:rPr>
        <w:t>Конкурсанту необходимо провести диагностику рулевого управления, подвески автомобиля, определить неисправности, устранить неисправности, провести необходимые метрологические измерения, провести сборку, привести системы в рабочее состояние</w:t>
      </w:r>
      <w:r w:rsidR="009F7AEE">
        <w:rPr>
          <w:rFonts w:ascii="Times New Roman" w:hAnsi="Times New Roman" w:cs="Times New Roman"/>
          <w:sz w:val="28"/>
          <w:szCs w:val="24"/>
        </w:rPr>
        <w:t xml:space="preserve">. </w:t>
      </w:r>
      <w:r w:rsidR="009F7AEE"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14:paraId="01DF560A" w14:textId="77777777" w:rsidR="009F7AEE" w:rsidRPr="009F7AEE" w:rsidRDefault="009F7AEE" w:rsidP="009C289D">
      <w:pPr>
        <w:pStyle w:val="aff1"/>
        <w:numPr>
          <w:ilvl w:val="0"/>
          <w:numId w:val="40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>Провести диагностику ходовой части и рулевого управления.</w:t>
      </w:r>
    </w:p>
    <w:p w14:paraId="674B0015" w14:textId="28C7881C" w:rsidR="009F7AEE" w:rsidRPr="009F7AEE" w:rsidRDefault="00F541AD" w:rsidP="009C289D">
      <w:pPr>
        <w:pStyle w:val="aff1"/>
        <w:numPr>
          <w:ilvl w:val="0"/>
          <w:numId w:val="40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дефектовку рычагов подвески, амортизаторов и амортизационных стоек, пружин подвески, </w:t>
      </w:r>
      <w:proofErr w:type="spellStart"/>
      <w:proofErr w:type="gramStart"/>
      <w:r>
        <w:rPr>
          <w:rFonts w:ascii="Times New Roman" w:hAnsi="Times New Roman"/>
          <w:sz w:val="28"/>
          <w:szCs w:val="24"/>
        </w:rPr>
        <w:t>резино</w:t>
      </w:r>
      <w:proofErr w:type="spellEnd"/>
      <w:r>
        <w:rPr>
          <w:rFonts w:ascii="Times New Roman" w:hAnsi="Times New Roman"/>
          <w:sz w:val="28"/>
          <w:szCs w:val="24"/>
        </w:rPr>
        <w:t>-металлических</w:t>
      </w:r>
      <w:proofErr w:type="gramEnd"/>
      <w:r>
        <w:rPr>
          <w:rFonts w:ascii="Times New Roman" w:hAnsi="Times New Roman"/>
          <w:sz w:val="28"/>
          <w:szCs w:val="24"/>
        </w:rPr>
        <w:t xml:space="preserve"> шарниров, шарнирных соединений, уплотнительных элементов, рулевого механизма.</w:t>
      </w:r>
    </w:p>
    <w:p w14:paraId="6CAC57C3" w14:textId="2CFE1E38" w:rsidR="00CF0194" w:rsidRDefault="00F541AD" w:rsidP="009C289D">
      <w:pPr>
        <w:pStyle w:val="aff1"/>
        <w:numPr>
          <w:ilvl w:val="0"/>
          <w:numId w:val="40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значения свободного хода (люфта) в шарнирных соединениях и рулевом механизме.</w:t>
      </w:r>
    </w:p>
    <w:p w14:paraId="55B07EF2" w14:textId="167DF899" w:rsidR="00CF0194" w:rsidRPr="00CF0194" w:rsidRDefault="00F541AD" w:rsidP="009C289D">
      <w:pPr>
        <w:pStyle w:val="aff1"/>
        <w:numPr>
          <w:ilvl w:val="0"/>
          <w:numId w:val="40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сти разборочно-сборочные работы для устранения выявленных неисправностей.</w:t>
      </w:r>
    </w:p>
    <w:p w14:paraId="712774CE" w14:textId="77777777" w:rsidR="009F7AEE" w:rsidRPr="009F7AEE" w:rsidRDefault="009F7AEE" w:rsidP="009C289D">
      <w:pPr>
        <w:pStyle w:val="aff1"/>
        <w:numPr>
          <w:ilvl w:val="0"/>
          <w:numId w:val="40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 xml:space="preserve">Провести необходимые смазочные операции </w:t>
      </w:r>
    </w:p>
    <w:p w14:paraId="541D5511" w14:textId="2983C8EE" w:rsidR="009F7AEE" w:rsidRDefault="009F7AEE" w:rsidP="009C289D">
      <w:pPr>
        <w:pStyle w:val="aff1"/>
        <w:numPr>
          <w:ilvl w:val="0"/>
          <w:numId w:val="40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>Провести необходимые регулировочные работы</w:t>
      </w:r>
    </w:p>
    <w:p w14:paraId="3FC01359" w14:textId="075525A0" w:rsidR="009F7AEE" w:rsidRDefault="009F7AEE" w:rsidP="009C289D">
      <w:pPr>
        <w:pStyle w:val="aff1"/>
        <w:numPr>
          <w:ilvl w:val="0"/>
          <w:numId w:val="40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работоспособность рулевого управления и элементов подвески</w:t>
      </w:r>
    </w:p>
    <w:p w14:paraId="6891160F" w14:textId="2F3886F6" w:rsidR="009F7AEE" w:rsidRPr="009F7AEE" w:rsidRDefault="009F7AEE" w:rsidP="009C289D">
      <w:pPr>
        <w:pStyle w:val="aff1"/>
        <w:numPr>
          <w:ilvl w:val="0"/>
          <w:numId w:val="40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вести до нормативных значений давление в шинах</w:t>
      </w:r>
    </w:p>
    <w:p w14:paraId="24217506" w14:textId="77777777" w:rsidR="009C289D" w:rsidRDefault="009C289D" w:rsidP="009F7AEE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7B7E011" w14:textId="52C67FCB" w:rsidR="00AF008E" w:rsidRPr="009F7AEE" w:rsidRDefault="00675969" w:rsidP="009F7AEE">
      <w:pPr>
        <w:spacing w:after="0"/>
        <w:jc w:val="both"/>
        <w:rPr>
          <w:rFonts w:ascii="Calibri" w:eastAsia="Calibri" w:hAnsi="Calibri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терий</w:t>
      </w:r>
      <w:r w:rsidR="00AF008E" w:rsidRPr="009F7A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B1B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AF008E" w:rsidRPr="009F7A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2</w:t>
      </w:r>
      <w:r w:rsidR="007B1B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A87C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AF008E" w:rsidRPr="009F7A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6759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ал, схождение</w:t>
      </w:r>
    </w:p>
    <w:p w14:paraId="241BCB30" w14:textId="1668F2A2" w:rsidR="00AF008E" w:rsidRPr="00C97E44" w:rsidRDefault="00AF008E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="00675969"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</w:t>
      </w:r>
      <w:r w:rsidR="006759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5969" w:rsidRPr="00675969">
        <w:rPr>
          <w:rFonts w:ascii="Times New Roman" w:eastAsia="Times New Roman" w:hAnsi="Times New Roman" w:cs="Times New Roman"/>
          <w:bCs/>
          <w:i/>
          <w:sz w:val="28"/>
          <w:szCs w:val="28"/>
        </w:rPr>
        <w:t>0,5 часа</w:t>
      </w:r>
    </w:p>
    <w:p w14:paraId="574E8AC1" w14:textId="77777777" w:rsidR="00675969" w:rsidRDefault="00AF008E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4835FFE" w14:textId="40106679" w:rsidR="00730AE0" w:rsidRDefault="00AF008E" w:rsidP="009C289D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675969">
        <w:rPr>
          <w:rFonts w:ascii="Times New Roman" w:hAnsi="Times New Roman" w:cs="Times New Roman"/>
          <w:sz w:val="28"/>
          <w:szCs w:val="24"/>
        </w:rPr>
        <w:lastRenderedPageBreak/>
        <w:t>Конкурсант должен выполнить регулировку углов установки колес автомобиля в заданный диапазон.  Результаты записать в лист учёта.</w:t>
      </w:r>
      <w:r w:rsidR="00675969">
        <w:rPr>
          <w:rFonts w:ascii="Times New Roman" w:hAnsi="Times New Roman" w:cs="Times New Roman"/>
          <w:sz w:val="28"/>
          <w:szCs w:val="24"/>
        </w:rPr>
        <w:t xml:space="preserve"> </w:t>
      </w:r>
      <w:r w:rsidR="00675969"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14:paraId="4F71AA47" w14:textId="5E6524DF" w:rsidR="00675969" w:rsidRPr="00675969" w:rsidRDefault="00675969" w:rsidP="009C289D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вести до нормативных значений давление в шинах</w:t>
      </w:r>
    </w:p>
    <w:p w14:paraId="5037FC75" w14:textId="273A6355" w:rsidR="00675969" w:rsidRDefault="00675969" w:rsidP="009C289D">
      <w:pPr>
        <w:pStyle w:val="aff1"/>
        <w:numPr>
          <w:ilvl w:val="0"/>
          <w:numId w:val="41"/>
        </w:numPr>
        <w:spacing w:after="0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сти измерения углов установки колес автомобиля, </w:t>
      </w:r>
      <w:r w:rsidR="00D140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технологической кар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ния стенда.</w:t>
      </w:r>
    </w:p>
    <w:p w14:paraId="3457E538" w14:textId="32933EB2" w:rsidR="00675969" w:rsidRDefault="00675969" w:rsidP="009C289D">
      <w:pPr>
        <w:pStyle w:val="aff1"/>
        <w:numPr>
          <w:ilvl w:val="0"/>
          <w:numId w:val="41"/>
        </w:numPr>
        <w:spacing w:after="0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регулировку углов установки колес</w:t>
      </w:r>
    </w:p>
    <w:p w14:paraId="55D9127F" w14:textId="77777777" w:rsidR="009C289D" w:rsidRPr="00675969" w:rsidRDefault="009C289D" w:rsidP="009C289D">
      <w:pPr>
        <w:pStyle w:val="aff1"/>
        <w:spacing w:after="0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9B1FD12" w14:textId="77777777" w:rsidR="009C289D" w:rsidRDefault="009C289D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065F54" w14:textId="3E766F98" w:rsidR="00730AE0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F0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87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75969" w:rsidRPr="00675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рмозные системы</w:t>
      </w:r>
      <w:r w:rsidR="009C2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60A3E9B7" w14:textId="5C9D5FCB" w:rsidR="00D14034" w:rsidRPr="001E0439" w:rsidRDefault="00D14034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25BA">
        <w:rPr>
          <w:rFonts w:ascii="Times New Roman" w:hAnsi="Times New Roman"/>
          <w:color w:val="000000"/>
          <w:sz w:val="28"/>
          <w:szCs w:val="28"/>
          <w:lang w:eastAsia="ru-RU"/>
        </w:rPr>
        <w:t>Hyundai SOLARIS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Z</w:t>
      </w:r>
      <w:r w:rsidRPr="007325BA">
        <w:rPr>
          <w:rFonts w:ascii="Times New Roman" w:hAnsi="Times New Roman"/>
          <w:color w:val="000000"/>
          <w:sz w:val="28"/>
          <w:szCs w:val="28"/>
          <w:lang w:eastAsia="ru-RU"/>
        </w:rPr>
        <w:t>94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K</w:t>
      </w:r>
      <w:r w:rsidRPr="007325BA">
        <w:rPr>
          <w:rFonts w:ascii="Times New Roman" w:hAnsi="Times New Roman"/>
          <w:color w:val="000000"/>
          <w:sz w:val="28"/>
          <w:szCs w:val="28"/>
          <w:lang w:eastAsia="ru-RU"/>
        </w:rPr>
        <w:t>241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BALR</w:t>
      </w:r>
      <w:r w:rsidRPr="00D14034">
        <w:rPr>
          <w:rFonts w:ascii="Times New Roman" w:hAnsi="Times New Roman"/>
          <w:color w:val="000000"/>
          <w:sz w:val="28"/>
          <w:szCs w:val="28"/>
          <w:lang w:eastAsia="ru-RU"/>
        </w:rPr>
        <w:t>1540</w:t>
      </w:r>
      <w:r w:rsidRPr="001E0439">
        <w:rPr>
          <w:rFonts w:ascii="Times New Roman" w:hAnsi="Times New Roman"/>
          <w:color w:val="000000"/>
          <w:sz w:val="28"/>
          <w:szCs w:val="28"/>
          <w:lang w:eastAsia="ru-RU"/>
        </w:rPr>
        <w:t>08</w:t>
      </w:r>
    </w:p>
    <w:p w14:paraId="0283DB02" w14:textId="5DEE924D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6759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5969" w:rsidRPr="00675969"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14:paraId="4330A320" w14:textId="77777777" w:rsidR="00675969" w:rsidRDefault="00730AE0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7A08BDD" w14:textId="0C63753E" w:rsidR="00AF008E" w:rsidRDefault="00675969" w:rsidP="009C289D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675969">
        <w:rPr>
          <w:rFonts w:ascii="Times New Roman" w:hAnsi="Times New Roman" w:cs="Times New Roman"/>
          <w:sz w:val="28"/>
          <w:szCs w:val="24"/>
        </w:rPr>
        <w:t>Конкурсанту необходимо провести диагностику тормозной системы автомобиля, определить неисправности, устранить неисправности, провести необходимые метрологические измерения, провести сборку, привести системы в рабочее состояние. Выполнить прокачку тормозной системы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14:paraId="1DB28F5C" w14:textId="4D131013" w:rsidR="00675969" w:rsidRPr="009F7AEE" w:rsidRDefault="00675969" w:rsidP="009C289D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 xml:space="preserve">Провести диагностику </w:t>
      </w:r>
      <w:r>
        <w:rPr>
          <w:rFonts w:ascii="Times New Roman" w:hAnsi="Times New Roman"/>
          <w:sz w:val="28"/>
          <w:szCs w:val="24"/>
        </w:rPr>
        <w:t>рабочей и стояночной тормозной системы автомобиля</w:t>
      </w:r>
    </w:p>
    <w:p w14:paraId="6632918A" w14:textId="4D8D4075" w:rsidR="00675969" w:rsidRDefault="00F541AD" w:rsidP="009C289D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дефектовку тормозных механизмов и тормозных колодок</w:t>
      </w:r>
    </w:p>
    <w:p w14:paraId="3EEE9BC0" w14:textId="65DA96F6" w:rsidR="00F541AD" w:rsidRDefault="00F541AD" w:rsidP="009C289D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свободный ход педали тормоза</w:t>
      </w:r>
    </w:p>
    <w:p w14:paraId="0DDE46E5" w14:textId="348E95DC" w:rsidR="00F541AD" w:rsidRDefault="00F541AD" w:rsidP="009C289D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свободный ход в стояночном тормозе</w:t>
      </w:r>
    </w:p>
    <w:p w14:paraId="242F0052" w14:textId="24F83781" w:rsidR="00F541AD" w:rsidRPr="00F541AD" w:rsidRDefault="00F541AD" w:rsidP="009C289D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герметичность гидравлического привода тормозной системы</w:t>
      </w:r>
    </w:p>
    <w:p w14:paraId="3D064229" w14:textId="7FE0BEFA" w:rsidR="00675969" w:rsidRDefault="00675969" w:rsidP="009C289D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>Провести разборочно-сборочные работы узлов с выявленными неисправностями согласно технологическим картам изготовителя автомобиля</w:t>
      </w:r>
      <w:r w:rsidR="00F541AD">
        <w:rPr>
          <w:rFonts w:ascii="Times New Roman" w:hAnsi="Times New Roman"/>
          <w:sz w:val="28"/>
          <w:szCs w:val="24"/>
        </w:rPr>
        <w:t>. Заменить отдефектованные детали</w:t>
      </w:r>
    </w:p>
    <w:p w14:paraId="0A3BF020" w14:textId="61B33F39" w:rsidR="00CF0194" w:rsidRPr="009F7AEE" w:rsidRDefault="00CF0194" w:rsidP="009C289D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необходимые измерения </w:t>
      </w:r>
      <w:r w:rsidR="00F541AD">
        <w:rPr>
          <w:rFonts w:ascii="Times New Roman" w:hAnsi="Times New Roman"/>
          <w:sz w:val="28"/>
          <w:szCs w:val="24"/>
        </w:rPr>
        <w:t>тормозных колодок</w:t>
      </w:r>
      <w:r>
        <w:rPr>
          <w:rFonts w:ascii="Times New Roman" w:hAnsi="Times New Roman"/>
          <w:sz w:val="28"/>
          <w:szCs w:val="24"/>
        </w:rPr>
        <w:t>, сделать заключение</w:t>
      </w:r>
    </w:p>
    <w:p w14:paraId="3424EF5E" w14:textId="77777777" w:rsidR="00675969" w:rsidRPr="009F7AEE" w:rsidRDefault="00675969" w:rsidP="009C289D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 xml:space="preserve">Провести необходимые смазочные операции </w:t>
      </w:r>
    </w:p>
    <w:p w14:paraId="07FFC623" w14:textId="77777777" w:rsidR="00675969" w:rsidRDefault="00675969" w:rsidP="009C289D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>Провести необходимые регулировочные работы</w:t>
      </w:r>
    </w:p>
    <w:p w14:paraId="5E9572DC" w14:textId="05C3DCBC" w:rsidR="00675969" w:rsidRPr="00CF0194" w:rsidRDefault="00CF0194" w:rsidP="009C289D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далить воздух из гидравлического привода тормозных механизмов</w:t>
      </w:r>
    </w:p>
    <w:p w14:paraId="10ABC444" w14:textId="77777777" w:rsidR="00675969" w:rsidRPr="00675969" w:rsidRDefault="00675969" w:rsidP="00675969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0BDB021A" w14:textId="06018807" w:rsidR="00AF008E" w:rsidRPr="00AA3B81" w:rsidRDefault="00AF008E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B1B08" w:rsidRPr="00AA3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AA3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7B1B08" w:rsidRPr="00AA3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87C9A" w:rsidRPr="00AA3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A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F0194" w:rsidRPr="00AA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бка передач (механическая часть)</w:t>
      </w:r>
      <w:r w:rsidR="009C289D" w:rsidRPr="00AA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нвариант)</w:t>
      </w:r>
    </w:p>
    <w:p w14:paraId="03CC2759" w14:textId="42C722F6" w:rsidR="00D14034" w:rsidRPr="00AA3B81" w:rsidRDefault="00D14034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КПП: </w:t>
      </w:r>
      <w:r w:rsidR="00AA3B81" w:rsidRPr="00AA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З - 2181</w:t>
      </w:r>
    </w:p>
    <w:p w14:paraId="6BEC6906" w14:textId="5CEFA41E" w:rsidR="00AF008E" w:rsidRPr="00C97E44" w:rsidRDefault="00AF008E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F0194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CF0194" w:rsidRPr="00CF0194"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14:paraId="32304F7B" w14:textId="77777777" w:rsidR="000C40FB" w:rsidRDefault="00AF008E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E396B3C" w14:textId="38A2703C" w:rsidR="00A23E64" w:rsidRDefault="00675969" w:rsidP="009C289D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C40FB"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разборку КПП, провести </w:t>
      </w:r>
      <w:r w:rsidR="009C289D" w:rsidRPr="000C40FB">
        <w:rPr>
          <w:rFonts w:ascii="Times New Roman" w:hAnsi="Times New Roman" w:cs="Times New Roman"/>
          <w:sz w:val="28"/>
          <w:szCs w:val="24"/>
        </w:rPr>
        <w:t>диагностику, определить</w:t>
      </w:r>
      <w:r w:rsidRPr="000C40FB">
        <w:rPr>
          <w:rFonts w:ascii="Times New Roman" w:hAnsi="Times New Roman" w:cs="Times New Roman"/>
          <w:sz w:val="28"/>
          <w:szCs w:val="24"/>
        </w:rPr>
        <w:t xml:space="preserve"> неисправности, провести необходимые измерения, устранить </w:t>
      </w:r>
      <w:r w:rsidRPr="000C40FB">
        <w:rPr>
          <w:rFonts w:ascii="Times New Roman" w:hAnsi="Times New Roman" w:cs="Times New Roman"/>
          <w:sz w:val="28"/>
          <w:szCs w:val="24"/>
        </w:rPr>
        <w:lastRenderedPageBreak/>
        <w:t>неисправности, провести сборку КПП в правильной последовательности. Выбрать правильные моменты затяжки</w:t>
      </w:r>
      <w:r w:rsidR="000C40FB">
        <w:rPr>
          <w:rFonts w:ascii="Times New Roman" w:hAnsi="Times New Roman" w:cs="Times New Roman"/>
          <w:sz w:val="28"/>
          <w:szCs w:val="24"/>
        </w:rPr>
        <w:t xml:space="preserve">. </w:t>
      </w:r>
      <w:r w:rsidR="000C40FB"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14:paraId="34148B02" w14:textId="1CE973E0" w:rsidR="00F541AD" w:rsidRDefault="00F541AD" w:rsidP="009C289D">
      <w:pPr>
        <w:pStyle w:val="aff1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механической коробки перемены передач</w:t>
      </w:r>
    </w:p>
    <w:p w14:paraId="430F16A4" w14:textId="0041CFAB" w:rsidR="00F541AD" w:rsidRDefault="00F541AD" w:rsidP="009C289D">
      <w:pPr>
        <w:pStyle w:val="aff1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дефектовку подшипников качения, скольжения. Зубчатых шестерен, валов.</w:t>
      </w:r>
    </w:p>
    <w:p w14:paraId="77C88864" w14:textId="310E3FF0" w:rsidR="00F541AD" w:rsidRDefault="00F541AD" w:rsidP="009C289D">
      <w:pPr>
        <w:pStyle w:val="aff1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посадочных мест валов, внутренних диаметров шестерен и посадочных мест подшипников. Сделать заключение</w:t>
      </w:r>
    </w:p>
    <w:p w14:paraId="0AB79635" w14:textId="69A3681B" w:rsidR="00F541AD" w:rsidRDefault="00F541AD" w:rsidP="009C289D">
      <w:pPr>
        <w:pStyle w:val="aff1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менить отдефектованные детали</w:t>
      </w:r>
    </w:p>
    <w:p w14:paraId="3CDDD536" w14:textId="05E45150" w:rsidR="00F541AD" w:rsidRDefault="00F541AD" w:rsidP="009C289D">
      <w:pPr>
        <w:pStyle w:val="aff1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сборку КПП </w:t>
      </w:r>
      <w:r w:rsidR="00531E4B">
        <w:rPr>
          <w:rFonts w:ascii="Times New Roman" w:hAnsi="Times New Roman"/>
          <w:sz w:val="28"/>
          <w:szCs w:val="24"/>
        </w:rPr>
        <w:t>согласно технологическим картам</w:t>
      </w:r>
    </w:p>
    <w:p w14:paraId="23101021" w14:textId="2C53E207" w:rsidR="00531E4B" w:rsidRPr="00F541AD" w:rsidRDefault="00531E4B" w:rsidP="009C289D">
      <w:pPr>
        <w:pStyle w:val="aff1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правильность сборки и работоспособность КПП</w:t>
      </w:r>
    </w:p>
    <w:p w14:paraId="39E8857E" w14:textId="77777777" w:rsidR="000C40FB" w:rsidRDefault="000C40FB" w:rsidP="00531E4B">
      <w:pPr>
        <w:spacing w:after="0" w:line="276" w:lineRule="auto"/>
        <w:ind w:left="709" w:firstLine="709"/>
        <w:contextualSpacing/>
        <w:jc w:val="both"/>
        <w:rPr>
          <w:sz w:val="24"/>
          <w:szCs w:val="24"/>
        </w:rPr>
      </w:pPr>
    </w:p>
    <w:p w14:paraId="66F2D158" w14:textId="4B51D516" w:rsidR="00AF008E" w:rsidRDefault="00AF008E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7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87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31E4B" w:rsidRPr="00531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игатель (механическая часть)</w:t>
      </w:r>
      <w:r w:rsidR="009C2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1D68991E" w14:textId="2E5E2571" w:rsidR="00D14034" w:rsidRPr="00D14034" w:rsidRDefault="00D14034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вигатель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З-21126</w:t>
      </w:r>
    </w:p>
    <w:p w14:paraId="0C55FB4F" w14:textId="1F137489" w:rsidR="00AF008E" w:rsidRPr="00531E4B" w:rsidRDefault="00AF008E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31E4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531E4B" w:rsidRPr="00531E4B">
        <w:rPr>
          <w:rFonts w:ascii="Times New Roman" w:eastAsia="Times New Roman" w:hAnsi="Times New Roman" w:cs="Times New Roman"/>
          <w:bCs/>
          <w:i/>
          <w:sz w:val="28"/>
          <w:szCs w:val="28"/>
        </w:rPr>
        <w:t>: 3 часа</w:t>
      </w:r>
    </w:p>
    <w:p w14:paraId="5DACD15B" w14:textId="77777777" w:rsidR="00531E4B" w:rsidRDefault="00AF008E" w:rsidP="00AF00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996AD1C" w14:textId="26594C1C" w:rsidR="00AF008E" w:rsidRDefault="00675969" w:rsidP="009C289D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531E4B"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разборку двигателя, провести операции технического контроля, </w:t>
      </w:r>
      <w:r w:rsidR="009C289D" w:rsidRPr="00531E4B">
        <w:rPr>
          <w:rFonts w:ascii="Times New Roman" w:hAnsi="Times New Roman" w:cs="Times New Roman"/>
          <w:sz w:val="28"/>
          <w:szCs w:val="24"/>
        </w:rPr>
        <w:t>диагностики, определить</w:t>
      </w:r>
      <w:r w:rsidRPr="00531E4B">
        <w:rPr>
          <w:rFonts w:ascii="Times New Roman" w:hAnsi="Times New Roman" w:cs="Times New Roman"/>
          <w:sz w:val="28"/>
          <w:szCs w:val="24"/>
        </w:rPr>
        <w:t xml:space="preserve"> неисправности, устранить неисправности, провести необходимые метрологические измерения, регулировки, провести </w:t>
      </w:r>
      <w:r w:rsidR="009C289D" w:rsidRPr="00531E4B">
        <w:rPr>
          <w:rFonts w:ascii="Times New Roman" w:hAnsi="Times New Roman" w:cs="Times New Roman"/>
          <w:sz w:val="28"/>
          <w:szCs w:val="24"/>
        </w:rPr>
        <w:t>сборку в</w:t>
      </w:r>
      <w:r w:rsidRPr="00531E4B">
        <w:rPr>
          <w:rFonts w:ascii="Times New Roman" w:hAnsi="Times New Roman" w:cs="Times New Roman"/>
          <w:sz w:val="28"/>
          <w:szCs w:val="24"/>
        </w:rPr>
        <w:t xml:space="preserve"> правильной последовательности. Выбрать правильные моменты затяжки</w:t>
      </w:r>
      <w:r w:rsidR="00531E4B">
        <w:rPr>
          <w:rFonts w:ascii="Times New Roman" w:hAnsi="Times New Roman" w:cs="Times New Roman"/>
          <w:sz w:val="28"/>
          <w:szCs w:val="24"/>
        </w:rPr>
        <w:t xml:space="preserve">. </w:t>
      </w:r>
      <w:r w:rsidR="00531E4B"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14:paraId="40358559" w14:textId="6102541A" w:rsidR="00531E4B" w:rsidRDefault="00531E4B" w:rsidP="009C289D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двигателя</w:t>
      </w:r>
    </w:p>
    <w:p w14:paraId="6049715C" w14:textId="0038FEA7" w:rsidR="00531E4B" w:rsidRDefault="00531E4B" w:rsidP="009C289D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дефектовку подшипников скольжения, коленчатого и распределительного валов, поршневой группы, клапанов, зеркала цилиндров, уплотнительных элементов</w:t>
      </w:r>
    </w:p>
    <w:p w14:paraId="7C8EC1F1" w14:textId="16740051" w:rsidR="00531E4B" w:rsidRDefault="00531E4B" w:rsidP="009C289D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коленчатого и кулачковых валов, диаметра цилиндров, степени износа поршневых колец, биение валов в посадочных местах. Сделать заключение</w:t>
      </w:r>
    </w:p>
    <w:p w14:paraId="0BB32D7F" w14:textId="77777777" w:rsidR="00531E4B" w:rsidRDefault="00531E4B" w:rsidP="009C289D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менить отдефектованные детали</w:t>
      </w:r>
    </w:p>
    <w:p w14:paraId="555D76FA" w14:textId="0E2DB4D9" w:rsidR="00320C60" w:rsidRPr="00D14034" w:rsidRDefault="00531E4B" w:rsidP="00AF008E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сборку двигателя согласно технологическим картам</w:t>
      </w:r>
    </w:p>
    <w:p w14:paraId="28B6497F" w14:textId="0A7FB0FE" w:rsid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14:paraId="5FB5B0AD" w14:textId="77777777" w:rsidR="00D14034" w:rsidRPr="00D14034" w:rsidRDefault="00D14034" w:rsidP="00D14034"/>
    <w:p w14:paraId="6AD0F918" w14:textId="126C6C7B" w:rsidR="00EA30C6" w:rsidRDefault="009C289D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мпетенции «Ремонт и обслуживание легковых автомобилей» отсутствуют</w:t>
      </w:r>
    </w:p>
    <w:p w14:paraId="648A7862" w14:textId="77777777" w:rsidR="009C289D" w:rsidRPr="00F3099C" w:rsidRDefault="009C289D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9C289D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2" w:name="_Toc78885659"/>
      <w:bookmarkStart w:id="13" w:name="_Toc124422972"/>
      <w:r w:rsidRPr="009C289D">
        <w:rPr>
          <w:rFonts w:ascii="Times New Roman" w:hAnsi="Times New Roman"/>
          <w:color w:val="000000"/>
          <w:szCs w:val="28"/>
        </w:rPr>
        <w:lastRenderedPageBreak/>
        <w:t>2</w:t>
      </w:r>
      <w:r w:rsidR="00FB022D" w:rsidRPr="009C289D">
        <w:rPr>
          <w:rFonts w:ascii="Times New Roman" w:hAnsi="Times New Roman"/>
          <w:color w:val="000000"/>
          <w:szCs w:val="28"/>
        </w:rPr>
        <w:t>.</w:t>
      </w:r>
      <w:r w:rsidRPr="009C289D">
        <w:rPr>
          <w:rFonts w:ascii="Times New Roman" w:hAnsi="Times New Roman"/>
          <w:color w:val="000000"/>
          <w:szCs w:val="28"/>
        </w:rPr>
        <w:t>1</w:t>
      </w:r>
      <w:r w:rsidR="00FB022D" w:rsidRPr="009C289D">
        <w:rPr>
          <w:rFonts w:ascii="Times New Roman" w:hAnsi="Times New Roman"/>
          <w:color w:val="000000"/>
          <w:szCs w:val="28"/>
        </w:rPr>
        <w:t xml:space="preserve">. </w:t>
      </w:r>
      <w:bookmarkEnd w:id="12"/>
      <w:r w:rsidRPr="009C289D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</w:p>
    <w:p w14:paraId="7A75FDA8" w14:textId="77777777" w:rsidR="009C289D" w:rsidRPr="009C289D" w:rsidRDefault="009C289D" w:rsidP="009C28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Toc78885660"/>
      <w:r w:rsidRPr="009C289D">
        <w:rPr>
          <w:rFonts w:ascii="Times New Roman" w:eastAsia="Times New Roman" w:hAnsi="Times New Roman" w:cs="Times New Roman"/>
          <w:sz w:val="28"/>
          <w:szCs w:val="28"/>
        </w:rPr>
        <w:t>Конкурсант ничего не привозит с собой и использует оборудование, инструмент и расходные материалы представленные на конкурсной площадке</w:t>
      </w:r>
    </w:p>
    <w:p w14:paraId="112A6605" w14:textId="73692741" w:rsidR="00E15F2A" w:rsidRPr="009C289D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9C289D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9C289D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9C289D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9C289D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4"/>
    </w:p>
    <w:p w14:paraId="538D3EE9" w14:textId="26A53E90" w:rsidR="00E15F2A" w:rsidRPr="009C289D" w:rsidRDefault="00AA4E7C" w:rsidP="009C28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89D">
        <w:rPr>
          <w:rFonts w:ascii="Times New Roman" w:eastAsia="Times New Roman" w:hAnsi="Times New Roman" w:cs="Times New Roman"/>
          <w:sz w:val="28"/>
          <w:szCs w:val="28"/>
        </w:rPr>
        <w:t>Пневматические инструменты не допускаются (пневмогайковёрт, пневмотрещотка и т.д.); электроинструменты (электрические отвертки, электрогайковерты и т. д.) могут использоваться, если они предоставляются организатором чемпионата. Гидравлические усилители крутящего момента не применяются</w:t>
      </w:r>
      <w:r w:rsidR="009C289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5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14:paraId="229D45A2" w14:textId="652E4741" w:rsidR="00945E13" w:rsidRDefault="00000000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11569" w:rsidRPr="00615EFB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615EFB">
          <w:rPr>
            <w:rStyle w:val="ae"/>
            <w:rFonts w:ascii="Times New Roman" w:hAnsi="Times New Roman" w:cs="Times New Roman"/>
            <w:sz w:val="28"/>
            <w:szCs w:val="28"/>
          </w:rPr>
          <w:t>1</w:t>
        </w:r>
      </w:hyperlink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049E937D" w:rsidR="00B37579" w:rsidRDefault="00000000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45E13" w:rsidRPr="00535710">
          <w:rPr>
            <w:rStyle w:val="ae"/>
            <w:rFonts w:ascii="Times New Roman" w:hAnsi="Times New Roman" w:cs="Times New Roman"/>
            <w:sz w:val="28"/>
            <w:szCs w:val="28"/>
          </w:rPr>
          <w:t>Приложение №2</w:t>
        </w:r>
      </w:hyperlink>
      <w:r w:rsidR="00945E13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6999FE29" w14:textId="11FC2F1B" w:rsidR="00B37579" w:rsidRDefault="00000000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37579" w:rsidRPr="00535710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535710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</w:hyperlink>
      <w:r w:rsidR="00B37579"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56965589" w14:textId="6424F2C8" w:rsidR="00B37579" w:rsidRDefault="00000000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37579" w:rsidRPr="00235E1B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235E1B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</w:hyperlink>
      <w:r w:rsidR="00B37579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3301D250" w14:textId="5018F4FC" w:rsidR="00B37579" w:rsidRDefault="00000000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37579" w:rsidRPr="004C602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4C6025">
          <w:rPr>
            <w:rStyle w:val="ae"/>
            <w:rFonts w:ascii="Times New Roman" w:hAnsi="Times New Roman" w:cs="Times New Roman"/>
            <w:sz w:val="28"/>
            <w:szCs w:val="28"/>
          </w:rPr>
          <w:t>5</w:t>
        </w:r>
      </w:hyperlink>
      <w:r w:rsidR="00B37579"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1211BF0E" w14:textId="7293E1E1" w:rsidR="00A27EE4" w:rsidRDefault="00000000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37579" w:rsidRPr="00535710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535710">
          <w:rPr>
            <w:rStyle w:val="ae"/>
            <w:rFonts w:ascii="Times New Roman" w:hAnsi="Times New Roman" w:cs="Times New Roman"/>
            <w:sz w:val="28"/>
            <w:szCs w:val="28"/>
          </w:rPr>
          <w:t>6</w:t>
        </w:r>
      </w:hyperlink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AA4E7C">
        <w:rPr>
          <w:rFonts w:ascii="Times New Roman" w:hAnsi="Times New Roman" w:cs="Times New Roman"/>
          <w:sz w:val="28"/>
          <w:szCs w:val="28"/>
        </w:rPr>
        <w:t>Ремонт и обслуживание легковых автомобилей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2BBD24A3" w14:textId="2E4D7551" w:rsidR="00B37579" w:rsidRDefault="007B3FD5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6"/>
      <w:footerReference w:type="default" r:id="rId17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E9CA" w14:textId="77777777" w:rsidR="003F7F8A" w:rsidRDefault="003F7F8A" w:rsidP="00970F49">
      <w:pPr>
        <w:spacing w:after="0" w:line="240" w:lineRule="auto"/>
      </w:pPr>
      <w:r>
        <w:separator/>
      </w:r>
    </w:p>
  </w:endnote>
  <w:endnote w:type="continuationSeparator" w:id="0">
    <w:p w14:paraId="3BC9D298" w14:textId="77777777" w:rsidR="003F7F8A" w:rsidRDefault="003F7F8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A615B0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A615B0" w:rsidRPr="00A204BB" w:rsidRDefault="00A615B0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4F2C88C" w:rsidR="00A615B0" w:rsidRPr="00A204BB" w:rsidRDefault="00A615B0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87C9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8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A615B0" w:rsidRDefault="00A615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F580D" w14:textId="77777777" w:rsidR="003F7F8A" w:rsidRDefault="003F7F8A" w:rsidP="00970F49">
      <w:pPr>
        <w:spacing w:after="0" w:line="240" w:lineRule="auto"/>
      </w:pPr>
      <w:r>
        <w:separator/>
      </w:r>
    </w:p>
  </w:footnote>
  <w:footnote w:type="continuationSeparator" w:id="0">
    <w:p w14:paraId="3EC35CB8" w14:textId="77777777" w:rsidR="003F7F8A" w:rsidRDefault="003F7F8A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A615B0" w:rsidRDefault="00A615B0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A615B0" w:rsidRDefault="00A615B0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A615B0" w:rsidRPr="00B45AA4" w:rsidRDefault="00A615B0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E7A"/>
    <w:multiLevelType w:val="hybridMultilevel"/>
    <w:tmpl w:val="B3123E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78B04A3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1A58"/>
    <w:multiLevelType w:val="hybridMultilevel"/>
    <w:tmpl w:val="AC9E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E0021"/>
    <w:multiLevelType w:val="hybridMultilevel"/>
    <w:tmpl w:val="5994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2A7DEA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803AC"/>
    <w:multiLevelType w:val="hybridMultilevel"/>
    <w:tmpl w:val="0E6248EC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953137"/>
    <w:multiLevelType w:val="hybridMultilevel"/>
    <w:tmpl w:val="B254F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5788F"/>
    <w:multiLevelType w:val="hybridMultilevel"/>
    <w:tmpl w:val="9F70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1025C"/>
    <w:multiLevelType w:val="hybridMultilevel"/>
    <w:tmpl w:val="6E5E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21408"/>
    <w:multiLevelType w:val="hybridMultilevel"/>
    <w:tmpl w:val="627E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3" w15:restartNumberingAfterBreak="0">
    <w:nsid w:val="311A5D7C"/>
    <w:multiLevelType w:val="hybridMultilevel"/>
    <w:tmpl w:val="A2CE58D8"/>
    <w:lvl w:ilvl="0" w:tplc="E7EE4A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22D2AA4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950F5"/>
    <w:multiLevelType w:val="hybridMultilevel"/>
    <w:tmpl w:val="1E22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10134"/>
    <w:multiLevelType w:val="hybridMultilevel"/>
    <w:tmpl w:val="B3123E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7D214DA"/>
    <w:multiLevelType w:val="hybridMultilevel"/>
    <w:tmpl w:val="023AADF8"/>
    <w:lvl w:ilvl="0" w:tplc="8B5A78AC">
      <w:start w:val="1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C5EF3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6489C"/>
    <w:multiLevelType w:val="hybridMultilevel"/>
    <w:tmpl w:val="48E018A8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CB62AF3"/>
    <w:multiLevelType w:val="hybridMultilevel"/>
    <w:tmpl w:val="AE325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4" w15:restartNumberingAfterBreak="0">
    <w:nsid w:val="552F3531"/>
    <w:multiLevelType w:val="hybridMultilevel"/>
    <w:tmpl w:val="87A6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61AAC"/>
    <w:multiLevelType w:val="hybridMultilevel"/>
    <w:tmpl w:val="0E6248EC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7785BC6"/>
    <w:multiLevelType w:val="hybridMultilevel"/>
    <w:tmpl w:val="11AA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01477"/>
    <w:multiLevelType w:val="hybridMultilevel"/>
    <w:tmpl w:val="AE325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6D4139"/>
    <w:multiLevelType w:val="hybridMultilevel"/>
    <w:tmpl w:val="DC288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56670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422425">
    <w:abstractNumId w:val="29"/>
  </w:num>
  <w:num w:numId="2" w16cid:durableId="646933167">
    <w:abstractNumId w:val="11"/>
  </w:num>
  <w:num w:numId="3" w16cid:durableId="797458552">
    <w:abstractNumId w:val="9"/>
  </w:num>
  <w:num w:numId="4" w16cid:durableId="96876709">
    <w:abstractNumId w:val="4"/>
  </w:num>
  <w:num w:numId="5" w16cid:durableId="964624894">
    <w:abstractNumId w:val="3"/>
  </w:num>
  <w:num w:numId="6" w16cid:durableId="1999994335">
    <w:abstractNumId w:val="13"/>
  </w:num>
  <w:num w:numId="7" w16cid:durableId="1009405045">
    <w:abstractNumId w:val="5"/>
  </w:num>
  <w:num w:numId="8" w16cid:durableId="121509354">
    <w:abstractNumId w:val="8"/>
  </w:num>
  <w:num w:numId="9" w16cid:durableId="928734196">
    <w:abstractNumId w:val="38"/>
  </w:num>
  <w:num w:numId="10" w16cid:durableId="2141074578">
    <w:abstractNumId w:val="10"/>
  </w:num>
  <w:num w:numId="11" w16cid:durableId="490802844">
    <w:abstractNumId w:val="6"/>
  </w:num>
  <w:num w:numId="12" w16cid:durableId="1124230826">
    <w:abstractNumId w:val="20"/>
  </w:num>
  <w:num w:numId="13" w16cid:durableId="809706825">
    <w:abstractNumId w:val="42"/>
  </w:num>
  <w:num w:numId="14" w16cid:durableId="1377312376">
    <w:abstractNumId w:val="21"/>
  </w:num>
  <w:num w:numId="15" w16cid:durableId="1506476754">
    <w:abstractNumId w:val="39"/>
  </w:num>
  <w:num w:numId="16" w16cid:durableId="442112123">
    <w:abstractNumId w:val="44"/>
  </w:num>
  <w:num w:numId="17" w16cid:durableId="1313362976">
    <w:abstractNumId w:val="40"/>
  </w:num>
  <w:num w:numId="18" w16cid:durableId="554587637">
    <w:abstractNumId w:val="37"/>
  </w:num>
  <w:num w:numId="19" w16cid:durableId="91558078">
    <w:abstractNumId w:val="26"/>
  </w:num>
  <w:num w:numId="20" w16cid:durableId="899484504">
    <w:abstractNumId w:val="33"/>
  </w:num>
  <w:num w:numId="21" w16cid:durableId="555437032">
    <w:abstractNumId w:val="22"/>
  </w:num>
  <w:num w:numId="22" w16cid:durableId="137191577">
    <w:abstractNumId w:val="7"/>
  </w:num>
  <w:num w:numId="23" w16cid:durableId="1290238769">
    <w:abstractNumId w:val="43"/>
  </w:num>
  <w:num w:numId="24" w16cid:durableId="2038506975">
    <w:abstractNumId w:val="16"/>
  </w:num>
  <w:num w:numId="25" w16cid:durableId="2014992007">
    <w:abstractNumId w:val="18"/>
  </w:num>
  <w:num w:numId="26" w16cid:durableId="1365522744">
    <w:abstractNumId w:val="2"/>
  </w:num>
  <w:num w:numId="27" w16cid:durableId="1929073395">
    <w:abstractNumId w:val="12"/>
  </w:num>
  <w:num w:numId="28" w16cid:durableId="882449857">
    <w:abstractNumId w:val="25"/>
  </w:num>
  <w:num w:numId="29" w16cid:durableId="1590505509">
    <w:abstractNumId w:val="17"/>
  </w:num>
  <w:num w:numId="30" w16cid:durableId="1263756076">
    <w:abstractNumId w:val="19"/>
  </w:num>
  <w:num w:numId="31" w16cid:durableId="1863863291">
    <w:abstractNumId w:val="1"/>
  </w:num>
  <w:num w:numId="32" w16cid:durableId="17780640">
    <w:abstractNumId w:val="34"/>
  </w:num>
  <w:num w:numId="33" w16cid:durableId="101263379">
    <w:abstractNumId w:val="30"/>
  </w:num>
  <w:num w:numId="34" w16cid:durableId="1427186931">
    <w:abstractNumId w:val="14"/>
  </w:num>
  <w:num w:numId="35" w16cid:durableId="1930431026">
    <w:abstractNumId w:val="24"/>
  </w:num>
  <w:num w:numId="36" w16cid:durableId="416825262">
    <w:abstractNumId w:val="45"/>
  </w:num>
  <w:num w:numId="37" w16cid:durableId="1260675248">
    <w:abstractNumId w:val="36"/>
  </w:num>
  <w:num w:numId="38" w16cid:durableId="1505172707">
    <w:abstractNumId w:val="0"/>
  </w:num>
  <w:num w:numId="39" w16cid:durableId="1052383056">
    <w:abstractNumId w:val="23"/>
  </w:num>
  <w:num w:numId="40" w16cid:durableId="1392386405">
    <w:abstractNumId w:val="27"/>
  </w:num>
  <w:num w:numId="41" w16cid:durableId="1678652662">
    <w:abstractNumId w:val="28"/>
  </w:num>
  <w:num w:numId="42" w16cid:durableId="339896214">
    <w:abstractNumId w:val="32"/>
  </w:num>
  <w:num w:numId="43" w16cid:durableId="34887796">
    <w:abstractNumId w:val="31"/>
  </w:num>
  <w:num w:numId="44" w16cid:durableId="282732487">
    <w:abstractNumId w:val="35"/>
  </w:num>
  <w:num w:numId="45" w16cid:durableId="1931619518">
    <w:abstractNumId w:val="15"/>
  </w:num>
  <w:num w:numId="46" w16cid:durableId="1601065124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1074B"/>
    <w:rsid w:val="00021CCE"/>
    <w:rsid w:val="000244DA"/>
    <w:rsid w:val="00024F7D"/>
    <w:rsid w:val="00024FFC"/>
    <w:rsid w:val="00036633"/>
    <w:rsid w:val="00041A78"/>
    <w:rsid w:val="00056CDE"/>
    <w:rsid w:val="00067386"/>
    <w:rsid w:val="00081D65"/>
    <w:rsid w:val="000827C9"/>
    <w:rsid w:val="00085B20"/>
    <w:rsid w:val="0009736A"/>
    <w:rsid w:val="000A1F96"/>
    <w:rsid w:val="000B3397"/>
    <w:rsid w:val="000B55A2"/>
    <w:rsid w:val="000C40FB"/>
    <w:rsid w:val="000D258B"/>
    <w:rsid w:val="000D43CC"/>
    <w:rsid w:val="000D4C46"/>
    <w:rsid w:val="000D74AA"/>
    <w:rsid w:val="000E4637"/>
    <w:rsid w:val="000F0FC3"/>
    <w:rsid w:val="001024BE"/>
    <w:rsid w:val="00114D79"/>
    <w:rsid w:val="0011767F"/>
    <w:rsid w:val="00127743"/>
    <w:rsid w:val="0015561E"/>
    <w:rsid w:val="001627D5"/>
    <w:rsid w:val="0017612A"/>
    <w:rsid w:val="00181C5C"/>
    <w:rsid w:val="001B74DE"/>
    <w:rsid w:val="001C63E7"/>
    <w:rsid w:val="001E0439"/>
    <w:rsid w:val="001E1DF9"/>
    <w:rsid w:val="001E326F"/>
    <w:rsid w:val="001F01FF"/>
    <w:rsid w:val="00220E70"/>
    <w:rsid w:val="002255D5"/>
    <w:rsid w:val="00235E1B"/>
    <w:rsid w:val="00237603"/>
    <w:rsid w:val="00246556"/>
    <w:rsid w:val="00270E01"/>
    <w:rsid w:val="002776A1"/>
    <w:rsid w:val="002850CF"/>
    <w:rsid w:val="0029287F"/>
    <w:rsid w:val="0029547E"/>
    <w:rsid w:val="002B1426"/>
    <w:rsid w:val="002C16F4"/>
    <w:rsid w:val="002F2906"/>
    <w:rsid w:val="00320C60"/>
    <w:rsid w:val="003242E1"/>
    <w:rsid w:val="00333911"/>
    <w:rsid w:val="00334165"/>
    <w:rsid w:val="003531E7"/>
    <w:rsid w:val="003601A4"/>
    <w:rsid w:val="00365969"/>
    <w:rsid w:val="0037535C"/>
    <w:rsid w:val="003934F8"/>
    <w:rsid w:val="00397A1B"/>
    <w:rsid w:val="003A21C8"/>
    <w:rsid w:val="003C1D7A"/>
    <w:rsid w:val="003C5F97"/>
    <w:rsid w:val="003D1E51"/>
    <w:rsid w:val="003F7F8A"/>
    <w:rsid w:val="00402EF6"/>
    <w:rsid w:val="00407E06"/>
    <w:rsid w:val="004254FE"/>
    <w:rsid w:val="00436FFC"/>
    <w:rsid w:val="00437D28"/>
    <w:rsid w:val="0044354A"/>
    <w:rsid w:val="00454353"/>
    <w:rsid w:val="00461AC6"/>
    <w:rsid w:val="00463DE5"/>
    <w:rsid w:val="0047429B"/>
    <w:rsid w:val="00487ABD"/>
    <w:rsid w:val="004904C5"/>
    <w:rsid w:val="004917C4"/>
    <w:rsid w:val="00494FCD"/>
    <w:rsid w:val="004A07A5"/>
    <w:rsid w:val="004B692B"/>
    <w:rsid w:val="004C3CAF"/>
    <w:rsid w:val="004C6025"/>
    <w:rsid w:val="004C703E"/>
    <w:rsid w:val="004D096E"/>
    <w:rsid w:val="004E785E"/>
    <w:rsid w:val="004E7905"/>
    <w:rsid w:val="004F49E2"/>
    <w:rsid w:val="005024B5"/>
    <w:rsid w:val="005055FF"/>
    <w:rsid w:val="00510059"/>
    <w:rsid w:val="00531E4B"/>
    <w:rsid w:val="00535710"/>
    <w:rsid w:val="005516EA"/>
    <w:rsid w:val="00554CBB"/>
    <w:rsid w:val="005560AC"/>
    <w:rsid w:val="0056194A"/>
    <w:rsid w:val="00565B7C"/>
    <w:rsid w:val="005A1625"/>
    <w:rsid w:val="005A7756"/>
    <w:rsid w:val="005B05D5"/>
    <w:rsid w:val="005B0DEC"/>
    <w:rsid w:val="005B1C40"/>
    <w:rsid w:val="005B66FC"/>
    <w:rsid w:val="005C4BE3"/>
    <w:rsid w:val="005C6A23"/>
    <w:rsid w:val="005E30DC"/>
    <w:rsid w:val="00605DD7"/>
    <w:rsid w:val="0060658F"/>
    <w:rsid w:val="00613219"/>
    <w:rsid w:val="00615EFB"/>
    <w:rsid w:val="0062789A"/>
    <w:rsid w:val="0063396F"/>
    <w:rsid w:val="00640E46"/>
    <w:rsid w:val="0064179C"/>
    <w:rsid w:val="00643A8A"/>
    <w:rsid w:val="0064491A"/>
    <w:rsid w:val="00653B50"/>
    <w:rsid w:val="00662934"/>
    <w:rsid w:val="00675969"/>
    <w:rsid w:val="006776B4"/>
    <w:rsid w:val="006873B8"/>
    <w:rsid w:val="006B0FEA"/>
    <w:rsid w:val="006C6D6D"/>
    <w:rsid w:val="006C7A3B"/>
    <w:rsid w:val="006C7CE4"/>
    <w:rsid w:val="006D39C1"/>
    <w:rsid w:val="006F4464"/>
    <w:rsid w:val="00714CA4"/>
    <w:rsid w:val="007250D9"/>
    <w:rsid w:val="007274B8"/>
    <w:rsid w:val="00727F97"/>
    <w:rsid w:val="00730AE0"/>
    <w:rsid w:val="007325BA"/>
    <w:rsid w:val="0074372D"/>
    <w:rsid w:val="00755B85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1B08"/>
    <w:rsid w:val="007B2222"/>
    <w:rsid w:val="007B3FD5"/>
    <w:rsid w:val="007C315D"/>
    <w:rsid w:val="007D3601"/>
    <w:rsid w:val="007D40A8"/>
    <w:rsid w:val="007D6C20"/>
    <w:rsid w:val="007E73B4"/>
    <w:rsid w:val="00812516"/>
    <w:rsid w:val="00832EBB"/>
    <w:rsid w:val="00834734"/>
    <w:rsid w:val="00835BF6"/>
    <w:rsid w:val="00874716"/>
    <w:rsid w:val="008761F3"/>
    <w:rsid w:val="00881DD2"/>
    <w:rsid w:val="00882B54"/>
    <w:rsid w:val="008912AE"/>
    <w:rsid w:val="008B0F23"/>
    <w:rsid w:val="008B23A5"/>
    <w:rsid w:val="008B560B"/>
    <w:rsid w:val="008C41F7"/>
    <w:rsid w:val="008D2342"/>
    <w:rsid w:val="008D288A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7E25"/>
    <w:rsid w:val="009931F0"/>
    <w:rsid w:val="009955F8"/>
    <w:rsid w:val="009A36AD"/>
    <w:rsid w:val="009B18A2"/>
    <w:rsid w:val="009B234D"/>
    <w:rsid w:val="009C289D"/>
    <w:rsid w:val="009D04EE"/>
    <w:rsid w:val="009E37D3"/>
    <w:rsid w:val="009E4B7A"/>
    <w:rsid w:val="009E52E7"/>
    <w:rsid w:val="009F57C0"/>
    <w:rsid w:val="009F7AEE"/>
    <w:rsid w:val="00A0510D"/>
    <w:rsid w:val="00A05EDF"/>
    <w:rsid w:val="00A11569"/>
    <w:rsid w:val="00A204BB"/>
    <w:rsid w:val="00A20A67"/>
    <w:rsid w:val="00A23E64"/>
    <w:rsid w:val="00A27EE4"/>
    <w:rsid w:val="00A57976"/>
    <w:rsid w:val="00A615B0"/>
    <w:rsid w:val="00A636B8"/>
    <w:rsid w:val="00A8496D"/>
    <w:rsid w:val="00A85D42"/>
    <w:rsid w:val="00A87627"/>
    <w:rsid w:val="00A87C9A"/>
    <w:rsid w:val="00A91D4B"/>
    <w:rsid w:val="00A962D4"/>
    <w:rsid w:val="00A9790B"/>
    <w:rsid w:val="00AA2B8A"/>
    <w:rsid w:val="00AA3B81"/>
    <w:rsid w:val="00AA4E7C"/>
    <w:rsid w:val="00AD2200"/>
    <w:rsid w:val="00AD5B7B"/>
    <w:rsid w:val="00AE6AB7"/>
    <w:rsid w:val="00AE7A32"/>
    <w:rsid w:val="00AF008E"/>
    <w:rsid w:val="00B162B5"/>
    <w:rsid w:val="00B236AD"/>
    <w:rsid w:val="00B30A26"/>
    <w:rsid w:val="00B37579"/>
    <w:rsid w:val="00B40FFB"/>
    <w:rsid w:val="00B4196F"/>
    <w:rsid w:val="00B45225"/>
    <w:rsid w:val="00B45392"/>
    <w:rsid w:val="00B45AA4"/>
    <w:rsid w:val="00B610A2"/>
    <w:rsid w:val="00B77613"/>
    <w:rsid w:val="00BA2CF0"/>
    <w:rsid w:val="00BB0AB5"/>
    <w:rsid w:val="00BC3813"/>
    <w:rsid w:val="00BC7808"/>
    <w:rsid w:val="00BE099A"/>
    <w:rsid w:val="00BF7C75"/>
    <w:rsid w:val="00C06EBC"/>
    <w:rsid w:val="00C0723F"/>
    <w:rsid w:val="00C17B01"/>
    <w:rsid w:val="00C21E3A"/>
    <w:rsid w:val="00C23B81"/>
    <w:rsid w:val="00C26C83"/>
    <w:rsid w:val="00C32E7C"/>
    <w:rsid w:val="00C52383"/>
    <w:rsid w:val="00C564D5"/>
    <w:rsid w:val="00C56A9B"/>
    <w:rsid w:val="00C65C4E"/>
    <w:rsid w:val="00C740CF"/>
    <w:rsid w:val="00C8277D"/>
    <w:rsid w:val="00C83D9A"/>
    <w:rsid w:val="00C95538"/>
    <w:rsid w:val="00C96567"/>
    <w:rsid w:val="00C97E44"/>
    <w:rsid w:val="00CA6CCD"/>
    <w:rsid w:val="00CC50B7"/>
    <w:rsid w:val="00CE23E6"/>
    <w:rsid w:val="00CE2498"/>
    <w:rsid w:val="00CE36B8"/>
    <w:rsid w:val="00CF0194"/>
    <w:rsid w:val="00CF0DA9"/>
    <w:rsid w:val="00D02C00"/>
    <w:rsid w:val="00D12ABD"/>
    <w:rsid w:val="00D14034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50CC"/>
    <w:rsid w:val="00DA51C1"/>
    <w:rsid w:val="00DE066B"/>
    <w:rsid w:val="00DE39D8"/>
    <w:rsid w:val="00DE5614"/>
    <w:rsid w:val="00E0407E"/>
    <w:rsid w:val="00E04FDF"/>
    <w:rsid w:val="00E15F2A"/>
    <w:rsid w:val="00E25BF4"/>
    <w:rsid w:val="00E279E8"/>
    <w:rsid w:val="00E50713"/>
    <w:rsid w:val="00E579D6"/>
    <w:rsid w:val="00E70315"/>
    <w:rsid w:val="00E75567"/>
    <w:rsid w:val="00E857D6"/>
    <w:rsid w:val="00EA0163"/>
    <w:rsid w:val="00EA0C3A"/>
    <w:rsid w:val="00EA2382"/>
    <w:rsid w:val="00EA30C6"/>
    <w:rsid w:val="00EB2779"/>
    <w:rsid w:val="00ED18F9"/>
    <w:rsid w:val="00ED53C9"/>
    <w:rsid w:val="00EE0C07"/>
    <w:rsid w:val="00EE7DA3"/>
    <w:rsid w:val="00F038D4"/>
    <w:rsid w:val="00F060BE"/>
    <w:rsid w:val="00F1662D"/>
    <w:rsid w:val="00F21512"/>
    <w:rsid w:val="00F21A99"/>
    <w:rsid w:val="00F3099C"/>
    <w:rsid w:val="00F35F4F"/>
    <w:rsid w:val="00F50AC5"/>
    <w:rsid w:val="00F541AD"/>
    <w:rsid w:val="00F6025D"/>
    <w:rsid w:val="00F6651B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1E4B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9C2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/&#1055;&#1088;&#1080;&#1083;&#1086;&#1078;&#1077;&#1085;&#1080;&#1077;%202_&#1052;&#1072;&#1090;&#1088;&#1080;&#1094;&#1072;%20&#1050;&#104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13" Type="http://schemas.openxmlformats.org/officeDocument/2006/relationships/hyperlink" Target="&#1055;&#1088;&#1080;&#1083;&#1086;&#1078;&#1077;&#1085;&#1080;&#1077;%204_&#1050;&#1088;&#1080;&#1090;&#1077;&#1088;&#1080;&#1080;%20&#1086;&#1094;&#1077;&#1085;&#1082;&#1080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&#1086;&#1078;&#1077;&#1085;&#1080;&#1077;%203_&#1048;&#1085;&#1092;&#1088;&#1072;&#1089;&#1090;&#1088;&#1091;&#1082;&#1090;&#1091;&#1088;&#1085;&#1099;&#1081;%20&#1083;&#1080;&#1089;&#1090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2_&#1052;&#1072;&#1090;&#1088;&#1080;&#1094;&#1072;%20&#1050;&#104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5;&#1088;&#1080;&#1083;&#1086;&#1078;&#1077;&#1085;&#1080;&#1077;%206_&#1048;&#1085;&#1089;&#1090;&#1088;&#1091;&#1082;&#1094;&#1080;&#1103;%20&#1087;&#1086;%20&#1054;&#1058;%20&#1080;%20&#1058;&#1041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doc" TargetMode="External"/><Relationship Id="rId10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/&#1055;&#1088;&#1080;&#1083;&#1086;&#1078;&#1077;&#1085;&#1080;&#1077;%201%20&#1048;&#1085;&#1089;&#1090;&#1088;&#1091;&#1082;&#1094;&#1080;&#1103;%20&#1082;%20&#1084;&#1072;&#1090;&#1088;&#1080;&#1094;&#107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docx" TargetMode="External"/><Relationship Id="rId14" Type="http://schemas.openxmlformats.org/officeDocument/2006/relationships/hyperlink" Target="&#1055;&#1088;&#1080;&#1083;&#1086;&#1078;&#1077;&#1085;&#1080;&#1077;%205_&#1055;&#1083;&#1072;&#1085;%20&#1079;&#1072;&#1089;&#1090;&#1088;&#1086;&#1081;&#1082;&#1080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AC12-941D-47AF-AC97-C0D94B9F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6</Pages>
  <Words>3347</Words>
  <Characters>1908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ихаил Титов</cp:lastModifiedBy>
  <cp:revision>21</cp:revision>
  <dcterms:created xsi:type="dcterms:W3CDTF">2023-02-03T06:58:00Z</dcterms:created>
  <dcterms:modified xsi:type="dcterms:W3CDTF">2023-03-30T12:27:00Z</dcterms:modified>
</cp:coreProperties>
</file>